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A94BA4" w:rsidRDefault="00B41AE1" w:rsidP="00B41AE1">
      <w:pPr>
        <w:jc w:val="center"/>
        <w:rPr>
          <w:sz w:val="44"/>
        </w:rPr>
      </w:pPr>
      <w:r w:rsidRPr="00B41AE1">
        <w:rPr>
          <w:sz w:val="44"/>
        </w:rPr>
        <w:t xml:space="preserve">REGULAMIN ORGANIZACJI </w:t>
      </w:r>
      <w:r w:rsidR="00C207E9">
        <w:rPr>
          <w:sz w:val="44"/>
        </w:rPr>
        <w:t>WYCIECZEK I IMPREZ</w:t>
      </w: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  <w:rPr>
          <w:sz w:val="44"/>
        </w:rPr>
      </w:pPr>
    </w:p>
    <w:p w:rsidR="00B41AE1" w:rsidRDefault="00B41AE1" w:rsidP="00B41AE1">
      <w:pPr>
        <w:jc w:val="center"/>
      </w:pPr>
      <w:r w:rsidRPr="00B41AE1">
        <w:t>Zamość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49463898"/>
        <w:docPartObj>
          <w:docPartGallery w:val="Table of Contents"/>
          <w:docPartUnique/>
        </w:docPartObj>
      </w:sdtPr>
      <w:sdtEndPr/>
      <w:sdtContent>
        <w:p w:rsidR="00B41AE1" w:rsidRDefault="00B41AE1">
          <w:pPr>
            <w:pStyle w:val="Nagwekspisutreci"/>
          </w:pPr>
          <w:r>
            <w:t>Spis treści</w:t>
          </w:r>
        </w:p>
        <w:p w:rsidR="00B41AE1" w:rsidRDefault="00B41AE1" w:rsidP="00B41AE1">
          <w:pPr>
            <w:rPr>
              <w:lang w:eastAsia="pl-PL"/>
            </w:rPr>
          </w:pPr>
        </w:p>
        <w:p w:rsidR="00B41AE1" w:rsidRPr="00B41AE1" w:rsidRDefault="00B41AE1" w:rsidP="00B41AE1">
          <w:pPr>
            <w:rPr>
              <w:lang w:eastAsia="pl-PL"/>
            </w:rPr>
          </w:pPr>
        </w:p>
        <w:p w:rsidR="001E6A54" w:rsidRDefault="00B41AE1" w:rsidP="001E6A5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B41AE1">
            <w:rPr>
              <w:color w:val="002060"/>
            </w:rPr>
            <w:fldChar w:fldCharType="begin"/>
          </w:r>
          <w:r w:rsidRPr="00B41AE1">
            <w:rPr>
              <w:color w:val="002060"/>
            </w:rPr>
            <w:instrText xml:space="preserve"> TOC \o "1-3" \h \z \u </w:instrText>
          </w:r>
          <w:r w:rsidRPr="00B41AE1">
            <w:rPr>
              <w:color w:val="002060"/>
            </w:rPr>
            <w:fldChar w:fldCharType="separate"/>
          </w:r>
          <w:hyperlink w:anchor="_Toc496452004" w:history="1">
            <w:r w:rsidR="001E6A54" w:rsidRPr="00FA0AEB">
              <w:rPr>
                <w:rStyle w:val="Hipercze"/>
                <w:noProof/>
              </w:rPr>
              <w:t>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Cele organizowania przez szkoły/placówki oświatowe wycieczek i imprez krajoznawczo-turystycznych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04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3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05" w:history="1">
            <w:r w:rsidR="001E6A54" w:rsidRPr="00FA0AEB">
              <w:rPr>
                <w:rStyle w:val="Hipercze"/>
                <w:noProof/>
              </w:rPr>
              <w:t>I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Formy zajęć organizowanych przez szkoły/placówki oświatowe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05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3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06" w:history="1">
            <w:r w:rsidR="001E6A54" w:rsidRPr="00FA0AEB">
              <w:rPr>
                <w:rStyle w:val="Hipercze"/>
                <w:noProof/>
              </w:rPr>
              <w:t>II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Warunki i sposoby organizowania przez szkoły/placówki oświatowe wycieczek i imprez krajoznawczo-turystycznych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06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4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07" w:history="1">
            <w:r w:rsidR="001E6A54" w:rsidRPr="00FA0AEB">
              <w:rPr>
                <w:rStyle w:val="Hipercze"/>
                <w:noProof/>
              </w:rPr>
              <w:t>IV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Kierownik wycieczki i jego obowiązki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07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5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08" w:history="1">
            <w:r w:rsidR="001E6A54" w:rsidRPr="00FA0AEB">
              <w:rPr>
                <w:rStyle w:val="Hipercze"/>
                <w:noProof/>
              </w:rPr>
              <w:t>V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Opiekun wycieczki i jego obowiązki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08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6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09" w:history="1">
            <w:r w:rsidR="001E6A54" w:rsidRPr="00FA0AEB">
              <w:rPr>
                <w:rStyle w:val="Hipercze"/>
                <w:noProof/>
              </w:rPr>
              <w:t>V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Wycieczki i imprezy zagraniczne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09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6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0" w:history="1">
            <w:r w:rsidR="001E6A54" w:rsidRPr="00FA0AEB">
              <w:rPr>
                <w:rStyle w:val="Hipercze"/>
                <w:noProof/>
              </w:rPr>
              <w:t>VI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Finansowanie wycieczek i imprez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0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7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1" w:history="1">
            <w:r w:rsidR="001E6A54" w:rsidRPr="00FA0AEB">
              <w:rPr>
                <w:rStyle w:val="Hipercze"/>
                <w:noProof/>
              </w:rPr>
              <w:t>VII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Zasady bezpieczeństwa na wycieczkach i imprezach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1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7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2" w:history="1">
            <w:r w:rsidR="001E6A54" w:rsidRPr="00FA0AEB">
              <w:rPr>
                <w:rStyle w:val="Hipercze"/>
                <w:noProof/>
              </w:rPr>
              <w:t>IX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Zalecane normy bezpieczeństwa na wycieczkach i imprezach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2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7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3" w:history="1">
            <w:r w:rsidR="001E6A54" w:rsidRPr="00FA0AEB">
              <w:rPr>
                <w:rStyle w:val="Hipercze"/>
                <w:noProof/>
              </w:rPr>
              <w:t>X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Imprezy szkolne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3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10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4" w:history="1">
            <w:r w:rsidR="001E6A54" w:rsidRPr="00FA0AEB">
              <w:rPr>
                <w:rStyle w:val="Hipercze"/>
                <w:noProof/>
              </w:rPr>
              <w:t>X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Postanowienia końcowe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4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10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5" w:history="1">
            <w:r w:rsidR="001E6A54" w:rsidRPr="00FA0AEB">
              <w:rPr>
                <w:rStyle w:val="Hipercze"/>
                <w:noProof/>
              </w:rPr>
              <w:t>XI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Podstawy prawne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5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11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1E6A54" w:rsidRDefault="00E35279" w:rsidP="001E6A54">
          <w:pPr>
            <w:pStyle w:val="Spistreci1"/>
            <w:tabs>
              <w:tab w:val="left" w:pos="440"/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6452016" w:history="1">
            <w:r w:rsidR="001E6A54" w:rsidRPr="00FA0AEB">
              <w:rPr>
                <w:rStyle w:val="Hipercze"/>
                <w:noProof/>
              </w:rPr>
              <w:t>XIII.</w:t>
            </w:r>
            <w:r w:rsidR="001E6A54">
              <w:rPr>
                <w:rFonts w:eastAsiaTheme="minorEastAsia"/>
                <w:noProof/>
                <w:lang w:eastAsia="pl-PL"/>
              </w:rPr>
              <w:tab/>
            </w:r>
            <w:r w:rsidR="001E6A54" w:rsidRPr="00FA0AEB">
              <w:rPr>
                <w:rStyle w:val="Hipercze"/>
                <w:noProof/>
              </w:rPr>
              <w:t>Załączniki.</w:t>
            </w:r>
            <w:r w:rsidR="001E6A54">
              <w:rPr>
                <w:noProof/>
                <w:webHidden/>
              </w:rPr>
              <w:tab/>
            </w:r>
            <w:r w:rsidR="001E6A54">
              <w:rPr>
                <w:noProof/>
                <w:webHidden/>
              </w:rPr>
              <w:fldChar w:fldCharType="begin"/>
            </w:r>
            <w:r w:rsidR="001E6A54">
              <w:rPr>
                <w:noProof/>
                <w:webHidden/>
              </w:rPr>
              <w:instrText xml:space="preserve"> PAGEREF _Toc496452016 \h </w:instrText>
            </w:r>
            <w:r w:rsidR="001E6A54">
              <w:rPr>
                <w:noProof/>
                <w:webHidden/>
              </w:rPr>
            </w:r>
            <w:r w:rsidR="001E6A54">
              <w:rPr>
                <w:noProof/>
                <w:webHidden/>
              </w:rPr>
              <w:fldChar w:fldCharType="separate"/>
            </w:r>
            <w:r w:rsidR="00E348BD">
              <w:rPr>
                <w:noProof/>
                <w:webHidden/>
              </w:rPr>
              <w:t>11</w:t>
            </w:r>
            <w:r w:rsidR="001E6A54">
              <w:rPr>
                <w:noProof/>
                <w:webHidden/>
              </w:rPr>
              <w:fldChar w:fldCharType="end"/>
            </w:r>
          </w:hyperlink>
        </w:p>
        <w:p w:rsidR="00B41AE1" w:rsidRDefault="00B41AE1" w:rsidP="00C207E9">
          <w:pPr>
            <w:tabs>
              <w:tab w:val="left" w:pos="440"/>
            </w:tabs>
          </w:pPr>
          <w:r w:rsidRPr="00B41AE1">
            <w:rPr>
              <w:b/>
              <w:bCs/>
              <w:color w:val="002060"/>
            </w:rPr>
            <w:fldChar w:fldCharType="end"/>
          </w:r>
        </w:p>
      </w:sdtContent>
    </w:sdt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B41AE1">
      <w:pPr>
        <w:jc w:val="center"/>
      </w:pPr>
    </w:p>
    <w:p w:rsidR="00B41AE1" w:rsidRDefault="00B41AE1" w:rsidP="000E73BB">
      <w:pPr>
        <w:pStyle w:val="Nagwek1"/>
        <w:numPr>
          <w:ilvl w:val="0"/>
          <w:numId w:val="2"/>
        </w:numPr>
        <w:ind w:left="1077"/>
      </w:pPr>
      <w:bookmarkStart w:id="0" w:name="_Toc496452004"/>
      <w:r>
        <w:lastRenderedPageBreak/>
        <w:t>Cele organizowania przez szkoły/placówki oświatowe wycieczek i imprez krajoznawczo-turystycznych.</w:t>
      </w:r>
      <w:bookmarkEnd w:id="0"/>
    </w:p>
    <w:p w:rsidR="006E1EEB" w:rsidRDefault="006E1EEB" w:rsidP="004A207C">
      <w:pPr>
        <w:pStyle w:val="Akapitzlist"/>
        <w:numPr>
          <w:ilvl w:val="0"/>
          <w:numId w:val="3"/>
        </w:numPr>
        <w:ind w:left="426" w:hanging="426"/>
        <w:jc w:val="both"/>
      </w:pPr>
      <w:r>
        <w:t>Wycieczki i imprezy są jedną z form organizacyjnych procesu dydaktyczno-wychowawczego uczniów.</w:t>
      </w:r>
    </w:p>
    <w:p w:rsidR="006E1EEB" w:rsidRDefault="006E1EEB" w:rsidP="004A207C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ycieczki i imprezy mogą być organizowane w ramach zajęć lekcyjnych, pozalekcyjnych </w:t>
      </w:r>
      <w:r w:rsidR="000E73BB">
        <w:br/>
      </w:r>
      <w:r>
        <w:t>i pozaszkolnych.</w:t>
      </w:r>
    </w:p>
    <w:p w:rsidR="006E1EEB" w:rsidRDefault="00B41AE1" w:rsidP="004A207C">
      <w:pPr>
        <w:pStyle w:val="Akapitzlist"/>
        <w:numPr>
          <w:ilvl w:val="0"/>
          <w:numId w:val="3"/>
        </w:numPr>
        <w:ind w:left="426" w:hanging="426"/>
        <w:jc w:val="both"/>
      </w:pPr>
      <w:r>
        <w:t>Dokumentacja wycieczki</w:t>
      </w:r>
      <w:r w:rsidR="006E1EEB">
        <w:t xml:space="preserve"> to:</w:t>
      </w:r>
    </w:p>
    <w:p w:rsidR="00BE453A" w:rsidRDefault="00BE453A" w:rsidP="00BE453A">
      <w:pPr>
        <w:pStyle w:val="Akapitzlist"/>
        <w:numPr>
          <w:ilvl w:val="0"/>
          <w:numId w:val="44"/>
        </w:numPr>
        <w:jc w:val="both"/>
      </w:pPr>
      <w:r>
        <w:t>Karta wycieczki.</w:t>
      </w:r>
    </w:p>
    <w:p w:rsidR="00BE453A" w:rsidRDefault="00BE453A" w:rsidP="00BE453A">
      <w:pPr>
        <w:pStyle w:val="Akapitzlist"/>
        <w:numPr>
          <w:ilvl w:val="0"/>
          <w:numId w:val="44"/>
        </w:numPr>
        <w:jc w:val="both"/>
      </w:pPr>
      <w:r>
        <w:t>List uczestników wycieczki/imprezy wraz z przydziałem opiekunów</w:t>
      </w:r>
    </w:p>
    <w:p w:rsidR="00BE453A" w:rsidRDefault="00BE453A" w:rsidP="00BE453A">
      <w:pPr>
        <w:pStyle w:val="Akapitzlist"/>
        <w:numPr>
          <w:ilvl w:val="0"/>
          <w:numId w:val="44"/>
        </w:numPr>
        <w:jc w:val="both"/>
      </w:pPr>
      <w:r>
        <w:t xml:space="preserve">Informacja dla rodziców/prawnych opiekunów </w:t>
      </w:r>
      <w:r w:rsidRPr="00FF439B">
        <w:t>uczestnika wycieczki/imprezy</w:t>
      </w:r>
      <w:r>
        <w:t>.</w:t>
      </w:r>
    </w:p>
    <w:p w:rsidR="00BE453A" w:rsidRPr="006E1EEB" w:rsidRDefault="00BE453A" w:rsidP="00BE453A">
      <w:pPr>
        <w:pStyle w:val="Akapitzlist"/>
        <w:numPr>
          <w:ilvl w:val="0"/>
          <w:numId w:val="44"/>
        </w:numPr>
        <w:jc w:val="both"/>
      </w:pPr>
      <w:r>
        <w:t>Deklaracja zgody (oświadczenie) rodziców/prawnych opiekunów na udział dziecka w wycieczce/imprezie.</w:t>
      </w:r>
    </w:p>
    <w:p w:rsidR="00993614" w:rsidRDefault="00993614" w:rsidP="00993614">
      <w:pPr>
        <w:pStyle w:val="Akapitzlist"/>
        <w:numPr>
          <w:ilvl w:val="0"/>
          <w:numId w:val="3"/>
        </w:numPr>
        <w:ind w:left="426" w:hanging="426"/>
        <w:jc w:val="both"/>
      </w:pPr>
      <w:r>
        <w:t>Kartę wycie</w:t>
      </w:r>
      <w:r w:rsidR="00803A4E">
        <w:t>czki zatwierdza dyrektor szkoły.</w:t>
      </w:r>
    </w:p>
    <w:p w:rsidR="00B41AE1" w:rsidRDefault="00B41AE1" w:rsidP="00993614">
      <w:pPr>
        <w:pStyle w:val="Akapitzlist"/>
        <w:numPr>
          <w:ilvl w:val="0"/>
          <w:numId w:val="3"/>
        </w:numPr>
        <w:ind w:left="426" w:hanging="426"/>
        <w:jc w:val="both"/>
      </w:pPr>
      <w:r>
        <w:t>Oryginał</w:t>
      </w:r>
      <w:r w:rsidR="008B42E6">
        <w:t>y</w:t>
      </w:r>
      <w:r>
        <w:t xml:space="preserve"> </w:t>
      </w:r>
      <w:r w:rsidR="008B42E6">
        <w:t xml:space="preserve">dokumentów </w:t>
      </w:r>
      <w:r w:rsidR="00803A4E">
        <w:t>zgodnie z pkt.3</w:t>
      </w:r>
      <w:r w:rsidR="008B42E6">
        <w:t xml:space="preserve"> pozostają</w:t>
      </w:r>
      <w:r>
        <w:t xml:space="preserve"> w dokumentacji </w:t>
      </w:r>
      <w:r w:rsidR="00803A4E">
        <w:t>szkoły</w:t>
      </w:r>
      <w:r>
        <w:t xml:space="preserve">, </w:t>
      </w:r>
      <w:r w:rsidR="008B42E6">
        <w:t xml:space="preserve">a ich </w:t>
      </w:r>
      <w:r>
        <w:t>kopi</w:t>
      </w:r>
      <w:r w:rsidR="00803A4E">
        <w:t>e</w:t>
      </w:r>
      <w:r w:rsidR="008B42E6">
        <w:t xml:space="preserve"> pozostają</w:t>
      </w:r>
      <w:r>
        <w:t xml:space="preserve"> </w:t>
      </w:r>
      <w:r w:rsidR="00803A4E">
        <w:br/>
      </w:r>
      <w:r>
        <w:t>w rękach kierownika wycieczki.</w:t>
      </w:r>
      <w:r w:rsidR="008B42E6">
        <w:t xml:space="preserve"> </w:t>
      </w:r>
      <w:r w:rsidR="00803A4E">
        <w:t>Z</w:t>
      </w:r>
      <w:r w:rsidR="008B42E6">
        <w:t>gody</w:t>
      </w:r>
      <w:r w:rsidR="008B42E6" w:rsidRPr="008B42E6">
        <w:t xml:space="preserve"> rodziców</w:t>
      </w:r>
      <w:r w:rsidR="008B42E6">
        <w:t xml:space="preserve"> pozostają w dokumentacji </w:t>
      </w:r>
      <w:r w:rsidR="00803A4E">
        <w:t>wychowawcy</w:t>
      </w:r>
      <w:r w:rsidR="008B42E6">
        <w:t>.</w:t>
      </w:r>
    </w:p>
    <w:p w:rsidR="00F63817" w:rsidRPr="00F63817" w:rsidRDefault="00F63817" w:rsidP="00F63817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F63817">
        <w:rPr>
          <w:rFonts w:eastAsia="Times New Roman" w:cstheme="minorHAnsi"/>
          <w:lang w:eastAsia="pl-PL"/>
        </w:rPr>
        <w:t>Na dwa dni przed planowanym wyjazdem/wyjściem na zawody sportowe, opiekun przedstawia Dyrektorowi lub upoważnionej przez niego osobie do zatwierdzenia</w:t>
      </w:r>
      <w:r>
        <w:rPr>
          <w:rFonts w:eastAsia="Times New Roman" w:cstheme="minorHAnsi"/>
          <w:lang w:eastAsia="pl-PL"/>
        </w:rPr>
        <w:t xml:space="preserve"> </w:t>
      </w:r>
      <w:r w:rsidRPr="00F63817">
        <w:rPr>
          <w:rFonts w:eastAsia="Times New Roman" w:cstheme="minorHAnsi"/>
          <w:lang w:eastAsia="pl-PL"/>
        </w:rPr>
        <w:t>egzemplarze wypełnionego zgłoszenia na zawody, wraz z imienną listą uczniów mających reprezentować szkołę.</w:t>
      </w:r>
    </w:p>
    <w:p w:rsidR="00993614" w:rsidRPr="00F63817" w:rsidRDefault="00993614" w:rsidP="00F63817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F63817">
        <w:rPr>
          <w:rFonts w:cstheme="minorHAnsi"/>
        </w:rPr>
        <w:t>Udział uczniów niepełnoletnich w wycieczkach, z wyjątkiem przedmiotowych odbywających się w ramach zajęć lekcyjnych i imprezach może odbywać się wyłącznie po uzyskaniu zgody ich rodziców/ prawnych opiekunów.</w:t>
      </w:r>
    </w:p>
    <w:p w:rsidR="00B41AE1" w:rsidRDefault="00B41AE1" w:rsidP="004A207C">
      <w:pPr>
        <w:pStyle w:val="Akapitzlist"/>
        <w:numPr>
          <w:ilvl w:val="0"/>
          <w:numId w:val="3"/>
        </w:numPr>
        <w:ind w:left="426" w:hanging="426"/>
        <w:jc w:val="both"/>
      </w:pPr>
      <w:r>
        <w:t>Każda z organizowanych przez szkołę</w:t>
      </w:r>
      <w:r w:rsidR="008B42E6">
        <w:t xml:space="preserve"> wyciecz</w:t>
      </w:r>
      <w:r>
        <w:t>k</w:t>
      </w:r>
      <w:r w:rsidR="008B42E6">
        <w:t>a</w:t>
      </w:r>
      <w:r w:rsidR="00893ED0">
        <w:t xml:space="preserve"> lub </w:t>
      </w:r>
      <w:r w:rsidR="004A207C">
        <w:t>impreza</w:t>
      </w:r>
      <w:r>
        <w:t xml:space="preserve"> powinna być zaplanowana, mieć określone cele, być dostosowana do</w:t>
      </w:r>
      <w:r w:rsidR="004A207C">
        <w:t>: wieku, zainteresowań,</w:t>
      </w:r>
      <w:r>
        <w:t xml:space="preserve"> potrzeb</w:t>
      </w:r>
      <w:r w:rsidR="004A207C">
        <w:t xml:space="preserve"> wiekowych</w:t>
      </w:r>
      <w:r>
        <w:t xml:space="preserve"> oraz intelektualnych </w:t>
      </w:r>
      <w:r w:rsidR="004A207C">
        <w:t>uczniów</w:t>
      </w:r>
      <w:r>
        <w:t>.</w:t>
      </w:r>
    </w:p>
    <w:p w:rsidR="00B41AE1" w:rsidRDefault="004A207C" w:rsidP="004A207C">
      <w:pPr>
        <w:pStyle w:val="Akapitzlist"/>
        <w:numPr>
          <w:ilvl w:val="0"/>
          <w:numId w:val="3"/>
        </w:numPr>
        <w:ind w:left="426" w:hanging="426"/>
        <w:jc w:val="both"/>
      </w:pPr>
      <w:r>
        <w:t>Organizacja wycieczek i imprez powinna mieć na celu</w:t>
      </w:r>
      <w:r w:rsidR="00B41AE1">
        <w:t>: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oznanie kraju i jego środowiska przyrodniczego, tradyc</w:t>
      </w:r>
      <w:r w:rsidR="000758D7">
        <w:t>ji, zabytków kultury i historii;</w:t>
      </w:r>
    </w:p>
    <w:p w:rsidR="006E1EEB" w:rsidRDefault="006E1EEB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oznanie kultury i języka innych pań</w:t>
      </w:r>
      <w:r w:rsidR="000758D7">
        <w:t>stw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oszerzenie wiedzy z różnych dziedzin życia społecznego, gospodarczego i</w:t>
      </w:r>
      <w:r w:rsidR="000758D7">
        <w:t xml:space="preserve"> kulturalnego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wspomaganie rodziny</w:t>
      </w:r>
      <w:r w:rsidR="000758D7">
        <w:t xml:space="preserve"> i szkoły w procesie wychowania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 xml:space="preserve">upowszechnianie wśród </w:t>
      </w:r>
      <w:r w:rsidR="006E1EEB">
        <w:t>dzieci młodzieży</w:t>
      </w:r>
      <w:r>
        <w:t xml:space="preserve"> zasad ochrony środowiska naturalnego oraz umiejętności</w:t>
      </w:r>
      <w:r w:rsidR="000758D7">
        <w:t xml:space="preserve"> korzystania z zasobów przyrody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odnoszenie sprawności fizycz</w:t>
      </w:r>
      <w:r w:rsidR="000758D7">
        <w:t>nej;</w:t>
      </w:r>
    </w:p>
    <w:p w:rsidR="00B41AE1" w:rsidRDefault="006E1EEB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oprawa s</w:t>
      </w:r>
      <w:r w:rsidR="000758D7">
        <w:t>tanu zdrowia dzieci i młodzieży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upowszechn</w:t>
      </w:r>
      <w:r w:rsidR="000758D7">
        <w:t>ianie form aktywnego wypoczynku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rzeci</w:t>
      </w:r>
      <w:r w:rsidR="000758D7">
        <w:t>wdziałanie patologii społecznej;</w:t>
      </w:r>
    </w:p>
    <w:p w:rsidR="00B41AE1" w:rsidRDefault="00B41AE1" w:rsidP="004A207C">
      <w:pPr>
        <w:pStyle w:val="Akapitzlist"/>
        <w:numPr>
          <w:ilvl w:val="0"/>
          <w:numId w:val="5"/>
        </w:numPr>
        <w:ind w:left="993" w:hanging="426"/>
        <w:jc w:val="both"/>
      </w:pPr>
      <w:r>
        <w:t>poznanie zasad bezpiecznego zachowania się w różnych sytuacjach.</w:t>
      </w:r>
    </w:p>
    <w:p w:rsidR="00B41AE1" w:rsidRDefault="00B41AE1" w:rsidP="000E73BB">
      <w:pPr>
        <w:pStyle w:val="Nagwek1"/>
        <w:numPr>
          <w:ilvl w:val="0"/>
          <w:numId w:val="2"/>
        </w:numPr>
        <w:ind w:left="1077"/>
      </w:pPr>
      <w:bookmarkStart w:id="1" w:name="_Toc496452005"/>
      <w:r>
        <w:t>Formy zajęć organizowanych przez szkoł</w:t>
      </w:r>
      <w:bookmarkEnd w:id="1"/>
      <w:r w:rsidR="00803A4E">
        <w:t>ę</w:t>
      </w:r>
    </w:p>
    <w:p w:rsidR="00B41AE1" w:rsidRDefault="004A207C" w:rsidP="004A207C">
      <w:pPr>
        <w:pStyle w:val="Akapitzlist"/>
        <w:numPr>
          <w:ilvl w:val="0"/>
          <w:numId w:val="9"/>
        </w:numPr>
        <w:ind w:left="426" w:hanging="426"/>
        <w:jc w:val="both"/>
      </w:pPr>
      <w:r>
        <w:t xml:space="preserve">Wycieczki i imprezy </w:t>
      </w:r>
      <w:r w:rsidR="00B41AE1">
        <w:t>ze względu na charakter prowadzonych zajęć</w:t>
      </w:r>
      <w:r>
        <w:t xml:space="preserve"> dzielą się na</w:t>
      </w:r>
      <w:r w:rsidR="00B41AE1">
        <w:t>:</w:t>
      </w:r>
    </w:p>
    <w:p w:rsidR="00B41AE1" w:rsidRDefault="00B41AE1" w:rsidP="004A207C">
      <w:pPr>
        <w:pStyle w:val="Akapitzlist"/>
        <w:numPr>
          <w:ilvl w:val="0"/>
          <w:numId w:val="7"/>
        </w:numPr>
        <w:ind w:left="993" w:hanging="426"/>
        <w:jc w:val="both"/>
      </w:pPr>
      <w:r>
        <w:t>wycieczki przedmiotowe inicjowane i realizowane przez nauczycieli w celu uzupełnienia lub rozszerzenia obowiązującego programu nauczania, w ramach danego przedm</w:t>
      </w:r>
      <w:r w:rsidR="000758D7">
        <w:t>iotu lub przedmiotów pokrewnych;</w:t>
      </w:r>
    </w:p>
    <w:p w:rsidR="00B41AE1" w:rsidRDefault="00B41AE1" w:rsidP="004A207C">
      <w:pPr>
        <w:pStyle w:val="Akapitzlist"/>
        <w:numPr>
          <w:ilvl w:val="0"/>
          <w:numId w:val="7"/>
        </w:numPr>
        <w:ind w:left="993" w:hanging="426"/>
        <w:jc w:val="both"/>
      </w:pPr>
      <w:r>
        <w:t>wycieczki krajoznawczo-turystyczne, w których udział nie wymaga od uczestników przygotowania kondycyjnego i umiejętności</w:t>
      </w:r>
      <w:r w:rsidR="000758D7">
        <w:t>;</w:t>
      </w:r>
    </w:p>
    <w:p w:rsidR="00B41AE1" w:rsidRDefault="00B41AE1" w:rsidP="004A207C">
      <w:pPr>
        <w:pStyle w:val="Akapitzlist"/>
        <w:numPr>
          <w:ilvl w:val="0"/>
          <w:numId w:val="7"/>
        </w:numPr>
        <w:ind w:left="993" w:hanging="426"/>
        <w:jc w:val="both"/>
      </w:pPr>
      <w:r>
        <w:t>imprezy krajoznawczo-turystyczne, takie jak: ra</w:t>
      </w:r>
      <w:r w:rsidR="004A207C">
        <w:t>jdy, biwaki,</w:t>
      </w:r>
      <w:r w:rsidR="000758D7">
        <w:t xml:space="preserve"> konkursy, turnieje;</w:t>
      </w:r>
    </w:p>
    <w:p w:rsidR="00B41AE1" w:rsidRDefault="00B41AE1" w:rsidP="004A207C">
      <w:pPr>
        <w:pStyle w:val="Akapitzlist"/>
        <w:numPr>
          <w:ilvl w:val="0"/>
          <w:numId w:val="7"/>
        </w:numPr>
        <w:ind w:left="993" w:hanging="426"/>
        <w:jc w:val="both"/>
      </w:pPr>
      <w:r>
        <w:lastRenderedPageBreak/>
        <w:t>imprezy turystyki kwalifikowanej i obozy wędrowne, w których udział wymaga od uczestników przygotowania kondycyjnego i umiejętności specjalistycznych, w tym posługiwani</w:t>
      </w:r>
      <w:r w:rsidR="000758D7">
        <w:t>a się specjalistycznym sprzętem;</w:t>
      </w:r>
    </w:p>
    <w:p w:rsidR="00B41AE1" w:rsidRDefault="00B41AE1" w:rsidP="004A207C">
      <w:pPr>
        <w:pStyle w:val="Akapitzlist"/>
        <w:numPr>
          <w:ilvl w:val="0"/>
          <w:numId w:val="7"/>
        </w:numPr>
        <w:ind w:left="993" w:hanging="426"/>
        <w:jc w:val="both"/>
      </w:pPr>
      <w:r>
        <w:t>imprezy wyjazdowe związane z realizacją programu nauczania, takie jak: zielone szkoły, szkoły zimowe, szkoły ekolog</w:t>
      </w:r>
      <w:r w:rsidR="000758D7">
        <w:t>iczne</w:t>
      </w:r>
      <w:r w:rsidR="00803A4E">
        <w:t xml:space="preserve"> itp.</w:t>
      </w:r>
      <w:r w:rsidR="000758D7">
        <w:t>;</w:t>
      </w:r>
    </w:p>
    <w:p w:rsidR="00B41AE1" w:rsidRDefault="00B41AE1" w:rsidP="004A207C">
      <w:pPr>
        <w:pStyle w:val="Akapitzlist"/>
        <w:numPr>
          <w:ilvl w:val="0"/>
          <w:numId w:val="7"/>
        </w:numPr>
        <w:ind w:left="993" w:hanging="426"/>
        <w:jc w:val="both"/>
      </w:pPr>
      <w:r>
        <w:t>imprezy integracyjne: zajęcia integrujące zespół klasowy, ogniska klasowe, dyskoteki.</w:t>
      </w:r>
    </w:p>
    <w:p w:rsidR="00B41AE1" w:rsidRDefault="004A207C" w:rsidP="004A207C">
      <w:pPr>
        <w:pStyle w:val="Akapitzlist"/>
        <w:numPr>
          <w:ilvl w:val="0"/>
          <w:numId w:val="9"/>
        </w:numPr>
        <w:ind w:left="426" w:hanging="426"/>
        <w:jc w:val="both"/>
      </w:pPr>
      <w:r w:rsidRPr="004A207C">
        <w:t xml:space="preserve">Wycieczki i imprezy ze względu </w:t>
      </w:r>
      <w:r w:rsidR="00B41AE1">
        <w:t>na miejsce pobytu</w:t>
      </w:r>
      <w:r>
        <w:t xml:space="preserve"> dzielą się na</w:t>
      </w:r>
      <w:r w:rsidR="00B41AE1">
        <w:t>:</w:t>
      </w:r>
    </w:p>
    <w:p w:rsidR="00B41AE1" w:rsidRDefault="000758D7" w:rsidP="004A207C">
      <w:pPr>
        <w:pStyle w:val="Akapitzlist"/>
        <w:numPr>
          <w:ilvl w:val="0"/>
          <w:numId w:val="8"/>
        </w:numPr>
        <w:ind w:left="993" w:hanging="426"/>
        <w:jc w:val="both"/>
      </w:pPr>
      <w:r>
        <w:t>krajowe;</w:t>
      </w:r>
    </w:p>
    <w:p w:rsidR="00B41AE1" w:rsidRDefault="00B41AE1" w:rsidP="004A207C">
      <w:pPr>
        <w:pStyle w:val="Akapitzlist"/>
        <w:numPr>
          <w:ilvl w:val="0"/>
          <w:numId w:val="8"/>
        </w:numPr>
        <w:ind w:left="993" w:hanging="426"/>
        <w:jc w:val="both"/>
      </w:pPr>
      <w:r>
        <w:t>zagraniczne.</w:t>
      </w:r>
    </w:p>
    <w:p w:rsidR="00B41AE1" w:rsidRDefault="00B41AE1" w:rsidP="00B41AE1">
      <w:pPr>
        <w:pStyle w:val="Nagwek1"/>
        <w:numPr>
          <w:ilvl w:val="0"/>
          <w:numId w:val="2"/>
        </w:numPr>
      </w:pPr>
      <w:bookmarkStart w:id="2" w:name="_Toc496452006"/>
      <w:r>
        <w:t>Warunki i sp</w:t>
      </w:r>
      <w:r w:rsidR="00803A4E">
        <w:t>osoby organizowania przez szkołę</w:t>
      </w:r>
      <w:r>
        <w:t xml:space="preserve"> </w:t>
      </w:r>
      <w:r w:rsidR="004A207C">
        <w:t xml:space="preserve">wycieczek i imprez </w:t>
      </w:r>
      <w:r w:rsidR="001E4020">
        <w:t>krajoznawczo-turystycznych</w:t>
      </w:r>
      <w:r w:rsidR="004A207C">
        <w:t>.</w:t>
      </w:r>
      <w:bookmarkEnd w:id="2"/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Każda wycieczka lub impreza zaczyna się i kończy na terenie </w:t>
      </w:r>
      <w:r w:rsidR="00803A4E">
        <w:t>szkoły</w:t>
      </w:r>
      <w:r>
        <w:t xml:space="preserve"> lub w innym miejscu ustalonym w harmonogramie wycieczki lub imprezy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Wycieczki wymagające transportu mogą być organizowane z wykorzystaniem komunikacji publicznej</w:t>
      </w:r>
      <w:r w:rsidR="000E73BB">
        <w:t>, z</w:t>
      </w:r>
      <w:r>
        <w:t xml:space="preserve">a pośrednictwem biura </w:t>
      </w:r>
      <w:r w:rsidRPr="00C207E9">
        <w:t>podróży</w:t>
      </w:r>
      <w:r w:rsidR="000E73BB" w:rsidRPr="00C207E9">
        <w:t xml:space="preserve"> lub firm świadczących usługi transportowe. </w:t>
      </w:r>
      <w:r w:rsidRPr="00C207E9">
        <w:t>Dyrektor szkoły w wyjątkowych przypadkach może zdecydować inaczej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Kierownik wycieczki zobowiązany jest powiadomić policję o dacie, miejscu i godzinie rozpoczęcia wycieczki w celu przeprowadzenia rutynowej kontroli stanu technicznego pojazdu oraz trzeźwości kierowcy.</w:t>
      </w:r>
    </w:p>
    <w:p w:rsidR="00B41AE1" w:rsidRPr="0071425D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 w:rsidRPr="0071425D">
        <w:t>Rodzice zobowiązani są do odebrania uczniów po wycieczce lub imprezie</w:t>
      </w:r>
      <w:r w:rsidR="0071425D" w:rsidRPr="0071425D">
        <w:t>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W razie gdy rodzic nie może odebrać dziecka, ma obowiązek powiadomić pisemnie kierownika wycieczki lub imprezy o tym fakcie i </w:t>
      </w:r>
      <w:r w:rsidR="000E73BB">
        <w:t>dostarczyć</w:t>
      </w:r>
      <w:r>
        <w:t xml:space="preserve"> pisemne upoważnienie dla osoby, która odbierze dziecko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Przy ustalaniu liczby opiekunów należy uwzględnić ich doświadczenie i umiejętności pedagogiczne, stopień zdyscyplinowania grupy, wiek uczestników, środki transportu, sposób zorganizowania wycieczki lub imprezy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Każdy nauczyciel planujący organizację wycieczki lub imprezy na terenie parku narodowego lub rezerwatu przyrody powinien wcześniej zapoznać się z regulaminem parku lub rezerwatu </w:t>
      </w:r>
      <w:r w:rsidR="000E73BB">
        <w:br/>
      </w:r>
      <w:r>
        <w:t>i poinformo</w:t>
      </w:r>
      <w:r w:rsidR="000E73BB">
        <w:t>wać o nim uczestników wycieczki lub imprezy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Nauczyciele, którzy w ramach wycieczki lub imprezy szkolnej planują korzystanie przez uczestników z kąpielisk i basenów, powinni: </w:t>
      </w:r>
    </w:p>
    <w:p w:rsidR="00B41AE1" w:rsidRDefault="00B41AE1" w:rsidP="008E012D">
      <w:pPr>
        <w:pStyle w:val="Akapitzlist"/>
        <w:numPr>
          <w:ilvl w:val="0"/>
          <w:numId w:val="11"/>
        </w:numPr>
        <w:ind w:left="993" w:hanging="426"/>
        <w:jc w:val="both"/>
      </w:pPr>
      <w:r>
        <w:t xml:space="preserve">zapoznać się z przepisami tych obiektów – regulaminami kąpieliska lub pływalni – </w:t>
      </w:r>
      <w:r w:rsidR="000E73BB">
        <w:br/>
      </w:r>
      <w:r w:rsidR="00893ED0">
        <w:t>i egzekwować ich przestrzeganie</w:t>
      </w:r>
      <w:r w:rsidR="000758D7">
        <w:t>;</w:t>
      </w:r>
    </w:p>
    <w:p w:rsidR="00B41AE1" w:rsidRDefault="00B41AE1" w:rsidP="008E012D">
      <w:pPr>
        <w:pStyle w:val="Akapitzlist"/>
        <w:numPr>
          <w:ilvl w:val="0"/>
          <w:numId w:val="11"/>
        </w:numPr>
        <w:ind w:left="993" w:hanging="426"/>
        <w:jc w:val="both"/>
      </w:pPr>
      <w:r>
        <w:t>stosować regulamin kąpieli i plażowania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Opiekun grupy obowiązany jest sprawdzać stan liczbowy grupy przed wyruszeniem z każdego miejsca pobytu, w czasie zwiedzania, przejazdu oraz po przybyciu do miejsca docelowego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W przypadku niezamierzonego odłączenia się lub zaginięcia uczeń (uczniowie) bezwzględnie pozostaje</w:t>
      </w:r>
      <w:r w:rsidR="000E73BB">
        <w:t>/ą</w:t>
      </w:r>
      <w:r>
        <w:t xml:space="preserve"> w miejscu zaginięcia, starając się rozpoznać miejsce pobytu wraz </w:t>
      </w:r>
      <w:r w:rsidR="000E73BB">
        <w:br/>
      </w:r>
      <w:r>
        <w:t>z charakterystycznymi jego elementami, oraz niezwłocznie powiadamia</w:t>
      </w:r>
      <w:r w:rsidR="000E73BB">
        <w:t>/ją</w:t>
      </w:r>
      <w:r>
        <w:t xml:space="preserve"> kierownika i opiekun</w:t>
      </w:r>
      <w:r w:rsidR="000E73BB">
        <w:t>ów</w:t>
      </w:r>
      <w:r>
        <w:t xml:space="preserve"> wycieczki</w:t>
      </w:r>
      <w:r w:rsidR="000E73BB">
        <w:t xml:space="preserve"> lub imprezy</w:t>
      </w:r>
      <w:r>
        <w:t>, a w szczególnym przypadku przy braku z nimi łączności, będąc:</w:t>
      </w:r>
    </w:p>
    <w:p w:rsidR="00B41AE1" w:rsidRDefault="00B41AE1" w:rsidP="000E73BB">
      <w:pPr>
        <w:pStyle w:val="Akapitzlist"/>
        <w:numPr>
          <w:ilvl w:val="0"/>
          <w:numId w:val="12"/>
        </w:numPr>
        <w:ind w:left="993" w:hanging="426"/>
        <w:jc w:val="both"/>
      </w:pPr>
      <w:r>
        <w:t>w mieście – uczeń zawi</w:t>
      </w:r>
      <w:r w:rsidR="0071425D">
        <w:t>adamia Policję, rodziców, szkołę</w:t>
      </w:r>
      <w:r w:rsidR="000758D7">
        <w:t>;</w:t>
      </w:r>
    </w:p>
    <w:p w:rsidR="00B41AE1" w:rsidRDefault="00B41AE1" w:rsidP="000E73BB">
      <w:pPr>
        <w:pStyle w:val="Akapitzlist"/>
        <w:numPr>
          <w:ilvl w:val="0"/>
          <w:numId w:val="12"/>
        </w:numPr>
        <w:ind w:left="993" w:hanging="426"/>
        <w:jc w:val="both"/>
      </w:pPr>
      <w:r>
        <w:t xml:space="preserve">na szlaku turystycznym – uczeń, znając kolor szlaku lub </w:t>
      </w:r>
      <w:r w:rsidR="000947BF">
        <w:t xml:space="preserve">miejsce </w:t>
      </w:r>
      <w:r>
        <w:t>docelowe, zawiadamia rodziców, szkołę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W razie wypadku podczas wycieczki lub imprezy kierownik i opiekunowie zobowiązani są niezwłocznie zabezpieczyć poszkodowanego, zapewnić mu opiekę i jednocześnie, gdy jest taka potrzeba, wezwać </w:t>
      </w:r>
      <w:r>
        <w:lastRenderedPageBreak/>
        <w:t xml:space="preserve">pogotowie, a następnie zawiadomić dyrektora </w:t>
      </w:r>
      <w:r w:rsidR="00803A4E">
        <w:t>szkoły</w:t>
      </w:r>
      <w:r w:rsidR="00893ED0">
        <w:br/>
      </w:r>
      <w:r>
        <w:t>i rodziców (</w:t>
      </w:r>
      <w:r w:rsidR="000947BF">
        <w:t xml:space="preserve">prawnych </w:t>
      </w:r>
      <w:r>
        <w:t>opiekunów) poszkodowanego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Zgody na </w:t>
      </w:r>
      <w:r w:rsidR="000E73BB">
        <w:t>zorganizowanie</w:t>
      </w:r>
      <w:r>
        <w:t xml:space="preserve"> wycieczki lub imprezy udziela dyrektor </w:t>
      </w:r>
      <w:r w:rsidR="00803A4E">
        <w:t>szkoły</w:t>
      </w:r>
      <w:r>
        <w:t xml:space="preserve"> lub</w:t>
      </w:r>
      <w:r w:rsidR="000E73BB">
        <w:t xml:space="preserve"> upoważniona przez niego osoba.</w:t>
      </w:r>
    </w:p>
    <w:p w:rsidR="00B41AE1" w:rsidRDefault="008E012D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U</w:t>
      </w:r>
      <w:r w:rsidR="00B41AE1">
        <w:t>czniowie, którzy nie uczestniczą w wyci</w:t>
      </w:r>
      <w:r w:rsidR="0071425D">
        <w:t>eczce lub imprezie, mają</w:t>
      </w:r>
      <w:r w:rsidR="00B41AE1">
        <w:t xml:space="preserve"> zajęcia lekcyjne z inną klasą. Imienny wykaz uczniów przygotowuje wychowawca klasy, a przydziału uczniów dokonuje osoba upow</w:t>
      </w:r>
      <w:r w:rsidR="000E73BB">
        <w:t xml:space="preserve">ażniona przez dyrektora </w:t>
      </w:r>
      <w:r w:rsidR="00803A4E">
        <w:t>szkoły</w:t>
      </w:r>
      <w:r w:rsidR="000E73BB">
        <w:t>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Uczniowie niepełnosprawni, o ile nie ma przeciwwskazań zdrowotnych, mogą brać udział w wycieczkach i imprezach, a organizatorzy tych wycieczek i imprez powinni im zapewnić warunki odpowiednie do specyficznych potrzeb wynikających z rodzaju i stopnia niepełnosprawności. 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Podczas wycieczek lub imprez należy bezwzględnie przestrzegać zasad bezpiecznego poruszania się po drogach, a wszyscy uczestnicy pieszych wyjść idą zwartą grupą również po chodnikach. Jezdnię przekraczać należy jedynie w miejscach do tego przeznaczonych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W żadnym przypadku uczestnicy nie </w:t>
      </w:r>
      <w:r w:rsidR="00893ED0">
        <w:t xml:space="preserve">mogą </w:t>
      </w:r>
      <w:r>
        <w:t>odłącza</w:t>
      </w:r>
      <w:r w:rsidR="00893ED0">
        <w:t>ć się od grupy.</w:t>
      </w:r>
    </w:p>
    <w:p w:rsidR="00B41AE1" w:rsidRDefault="00B41AE1" w:rsidP="008E012D">
      <w:pPr>
        <w:pStyle w:val="Akapitzlist"/>
        <w:numPr>
          <w:ilvl w:val="0"/>
          <w:numId w:val="10"/>
        </w:numPr>
        <w:ind w:left="426" w:hanging="426"/>
        <w:jc w:val="both"/>
      </w:pPr>
      <w:r>
        <w:t>Niedopuszczalne jest wyrażenie zgody przez kierownika wycieczki lub imprezy na tzw. czas wolny spędzany przez dzieci i młodzież bez opiekuna.</w:t>
      </w:r>
    </w:p>
    <w:p w:rsidR="00B41AE1" w:rsidRDefault="00B41AE1" w:rsidP="00B41AE1">
      <w:pPr>
        <w:pStyle w:val="Nagwek1"/>
        <w:numPr>
          <w:ilvl w:val="0"/>
          <w:numId w:val="2"/>
        </w:numPr>
      </w:pPr>
      <w:bookmarkStart w:id="3" w:name="_Toc496452007"/>
      <w:r>
        <w:t>Kierownik wycieczki i jego obowiązki</w:t>
      </w:r>
      <w:r w:rsidR="008E012D">
        <w:t>.</w:t>
      </w:r>
      <w:bookmarkEnd w:id="3"/>
    </w:p>
    <w:p w:rsidR="00B41AE1" w:rsidRDefault="00B41AE1" w:rsidP="00893ED0">
      <w:pPr>
        <w:pStyle w:val="Akapitzlist"/>
        <w:numPr>
          <w:ilvl w:val="0"/>
          <w:numId w:val="13"/>
        </w:numPr>
        <w:ind w:left="426" w:hanging="426"/>
        <w:jc w:val="both"/>
      </w:pPr>
      <w:r w:rsidRPr="00C207E9">
        <w:t xml:space="preserve">Kierownikiem wycieczki lub imprezy może być </w:t>
      </w:r>
      <w:r w:rsidR="00893ED0" w:rsidRPr="00C207E9">
        <w:t xml:space="preserve">wyznaczony przez dyrektora </w:t>
      </w:r>
      <w:r w:rsidR="00803A4E">
        <w:t>szkoły</w:t>
      </w:r>
      <w:r w:rsidR="00893ED0" w:rsidRPr="00C207E9">
        <w:t xml:space="preserve"> </w:t>
      </w:r>
      <w:r w:rsidRPr="00C207E9">
        <w:t>pracownik</w:t>
      </w:r>
      <w:r>
        <w:t xml:space="preserve"> pedagogiczny szkoły o kwalifikacjach odpowiednich do realizacji określonych form krajoznawstwa i turystyki.</w:t>
      </w:r>
    </w:p>
    <w:p w:rsidR="00B41AE1" w:rsidRDefault="00B41AE1" w:rsidP="00893ED0">
      <w:pPr>
        <w:pStyle w:val="Akapitzlist"/>
        <w:numPr>
          <w:ilvl w:val="0"/>
          <w:numId w:val="13"/>
        </w:numPr>
        <w:ind w:left="426" w:hanging="426"/>
        <w:jc w:val="both"/>
      </w:pPr>
      <w:r>
        <w:t xml:space="preserve">Kierownikiem wycieczki lub imprezy może być również inna, wyznaczona przez dyrektora </w:t>
      </w:r>
      <w:r w:rsidR="00803A4E">
        <w:t>szkoły</w:t>
      </w:r>
      <w:r>
        <w:t xml:space="preserve"> osoba pełnoletnia, która: </w:t>
      </w:r>
    </w:p>
    <w:p w:rsidR="00B41AE1" w:rsidRDefault="00B41AE1" w:rsidP="00893ED0">
      <w:pPr>
        <w:pStyle w:val="Akapitzlist"/>
        <w:numPr>
          <w:ilvl w:val="1"/>
          <w:numId w:val="15"/>
        </w:numPr>
      </w:pPr>
      <w:r>
        <w:t xml:space="preserve">ukończyła kurs </w:t>
      </w:r>
      <w:r w:rsidR="00893ED0">
        <w:t>kierowników wycieczek szkolnych</w:t>
      </w:r>
      <w:r w:rsidR="00CF26F3">
        <w:t xml:space="preserve"> lub</w:t>
      </w:r>
      <w:r w:rsidR="000758D7">
        <w:t>;</w:t>
      </w:r>
    </w:p>
    <w:p w:rsidR="00B41AE1" w:rsidRDefault="00893ED0" w:rsidP="00893ED0">
      <w:pPr>
        <w:pStyle w:val="Akapitzlist"/>
        <w:numPr>
          <w:ilvl w:val="1"/>
          <w:numId w:val="15"/>
        </w:numPr>
      </w:pPr>
      <w:r>
        <w:t>jest instruktorem harcerskim</w:t>
      </w:r>
      <w:r w:rsidR="00CF26F3">
        <w:t xml:space="preserve"> lub</w:t>
      </w:r>
      <w:r w:rsidR="000758D7">
        <w:t>;</w:t>
      </w:r>
    </w:p>
    <w:p w:rsidR="00B41AE1" w:rsidRDefault="00B41AE1" w:rsidP="00893ED0">
      <w:pPr>
        <w:pStyle w:val="Akapitzlist"/>
        <w:numPr>
          <w:ilvl w:val="1"/>
          <w:numId w:val="15"/>
        </w:numPr>
      </w:pPr>
      <w:r>
        <w:t>posiada uprawnienia przewodnika turystycznego, przodownika lub instruktora turystyki kwalifikowanej lub pilota wycieczek.</w:t>
      </w:r>
    </w:p>
    <w:p w:rsidR="00B41AE1" w:rsidRDefault="00B41AE1" w:rsidP="00893ED0">
      <w:pPr>
        <w:pStyle w:val="Akapitzlist"/>
        <w:numPr>
          <w:ilvl w:val="0"/>
          <w:numId w:val="13"/>
        </w:numPr>
        <w:ind w:left="426" w:hanging="426"/>
        <w:jc w:val="both"/>
      </w:pPr>
      <w:r>
        <w:t>Do obowiązków kierownika wycieczki lub imprezy należy w szczególności:</w:t>
      </w:r>
    </w:p>
    <w:p w:rsidR="00B41AE1" w:rsidRDefault="00CF26F3" w:rsidP="000758D7">
      <w:pPr>
        <w:pStyle w:val="Akapitzlist"/>
        <w:numPr>
          <w:ilvl w:val="0"/>
          <w:numId w:val="16"/>
        </w:numPr>
      </w:pPr>
      <w:r>
        <w:t xml:space="preserve">opracowanie programu </w:t>
      </w:r>
      <w:r w:rsidR="00B41AE1">
        <w:t>wycieczki lub imprezy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opracowanie regulaminu wycieczki lub imprezy i zapoznanie z nim wszystkich uczestników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zapewnienie warunków do pełnej</w:t>
      </w:r>
      <w:r w:rsidR="000758D7">
        <w:t xml:space="preserve"> i</w:t>
      </w:r>
      <w:r>
        <w:t xml:space="preserve"> bezpiecznej realizacji programu i regulaminu wycieczki lub imprezy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sprawowanie nadzoru nad przebiegiem całości wycieczki lub imprezy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zapoznanie uczestników z zasadami bezpieczeństwa i zapewnienie warunków do ich przestrzegania;</w:t>
      </w:r>
    </w:p>
    <w:p w:rsidR="00B41AE1" w:rsidRDefault="000758D7" w:rsidP="000758D7">
      <w:pPr>
        <w:pStyle w:val="Akapitzlist"/>
        <w:numPr>
          <w:ilvl w:val="0"/>
          <w:numId w:val="16"/>
        </w:numPr>
      </w:pPr>
      <w:r>
        <w:t>o</w:t>
      </w:r>
      <w:r w:rsidR="00B41AE1">
        <w:t>kreślenie i przydzielenie zadań opiekunom w zakresie realizacji programu, zapewnienia opieki i bezpieczeństwa uczestnikom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nadzorowanie zaopatrzenia uczestników w sprawny sprzęt i ekwipunek oraz apteczkę pierwszej pomocy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organizowanie transportu, wyżywienia i noclegów dla uczestników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dokonanie podziału zadań wśród uczestników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dysponowanie środkami finansowymi przeznaczonymi na organizację wycieczki lub imprezy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dokonanie podsumowania, oceny i rozliczenia finansowego wycieczki lub imprezy po jej zakończeniu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t>prow</w:t>
      </w:r>
      <w:r w:rsidR="000758D7">
        <w:t>adzenie dokumentacji wycieczki;</w:t>
      </w:r>
    </w:p>
    <w:p w:rsidR="00B41AE1" w:rsidRDefault="00B41AE1" w:rsidP="000758D7">
      <w:pPr>
        <w:pStyle w:val="Akapitzlist"/>
        <w:numPr>
          <w:ilvl w:val="0"/>
          <w:numId w:val="16"/>
        </w:numPr>
      </w:pPr>
      <w:r>
        <w:lastRenderedPageBreak/>
        <w:t>niezwłoczne poinformowanie o ewentualnych wypadkach, które miały miejsce w trakcie wycieczki lub imprezy rodziców/</w:t>
      </w:r>
      <w:r w:rsidR="00BD5C72">
        <w:t xml:space="preserve">prawnych </w:t>
      </w:r>
      <w:r>
        <w:t>opiekunów poszkodowanego, pracownika służby BHP, społ</w:t>
      </w:r>
      <w:r w:rsidR="00BD5C72">
        <w:t>ecznego inspektora pracy, organ</w:t>
      </w:r>
      <w:r>
        <w:t xml:space="preserve"> prowadząc</w:t>
      </w:r>
      <w:r w:rsidR="00BD5C72">
        <w:t>y</w:t>
      </w:r>
      <w:r>
        <w:t xml:space="preserve"> szkołę.</w:t>
      </w:r>
    </w:p>
    <w:p w:rsidR="00B41AE1" w:rsidRDefault="000758D7" w:rsidP="00893ED0">
      <w:pPr>
        <w:pStyle w:val="Akapitzlist"/>
        <w:numPr>
          <w:ilvl w:val="0"/>
          <w:numId w:val="13"/>
        </w:numPr>
        <w:ind w:left="426" w:hanging="426"/>
        <w:jc w:val="both"/>
      </w:pPr>
      <w:r>
        <w:t>Za zgodą dyrektora szkoły możliwe jest</w:t>
      </w:r>
      <w:r w:rsidR="00B41AE1">
        <w:t xml:space="preserve"> łączenia funkcji kierownika i opiekuna wycieczki lub imprezy</w:t>
      </w:r>
      <w:r>
        <w:t>.</w:t>
      </w:r>
    </w:p>
    <w:p w:rsidR="00B41AE1" w:rsidRDefault="00B41AE1" w:rsidP="00B41AE1">
      <w:pPr>
        <w:pStyle w:val="Nagwek1"/>
        <w:numPr>
          <w:ilvl w:val="0"/>
          <w:numId w:val="2"/>
        </w:numPr>
      </w:pPr>
      <w:bookmarkStart w:id="4" w:name="_Toc496452008"/>
      <w:r>
        <w:t>Opiekun wycieczki i jego obowiązki</w:t>
      </w:r>
      <w:r w:rsidR="008E012D">
        <w:t>.</w:t>
      </w:r>
      <w:bookmarkEnd w:id="4"/>
    </w:p>
    <w:p w:rsidR="00B41AE1" w:rsidRDefault="00B41AE1" w:rsidP="000758D7">
      <w:pPr>
        <w:pStyle w:val="Akapitzlist"/>
        <w:numPr>
          <w:ilvl w:val="0"/>
          <w:numId w:val="17"/>
        </w:numPr>
        <w:ind w:left="426" w:hanging="426"/>
        <w:jc w:val="both"/>
      </w:pPr>
      <w:r>
        <w:t>Opiekunem wycieczki lub imprezy może być nauczyciel albo, po uzyskaniu zgody dyrektora</w:t>
      </w:r>
      <w:r w:rsidR="000758D7">
        <w:t xml:space="preserve"> </w:t>
      </w:r>
      <w:r w:rsidR="00803A4E">
        <w:t>szkoły</w:t>
      </w:r>
      <w:r w:rsidR="000758D7">
        <w:t>, inna pełnoletnia osoba</w:t>
      </w:r>
      <w:r>
        <w:t>.</w:t>
      </w:r>
    </w:p>
    <w:p w:rsidR="00B41AE1" w:rsidRDefault="00B41AE1" w:rsidP="000758D7">
      <w:pPr>
        <w:pStyle w:val="Akapitzlist"/>
        <w:numPr>
          <w:ilvl w:val="0"/>
          <w:numId w:val="17"/>
        </w:numPr>
        <w:ind w:left="426" w:hanging="426"/>
        <w:jc w:val="both"/>
      </w:pPr>
      <w:r>
        <w:t xml:space="preserve">Do obowiązków opiekuna wycieczki lub imprezy należy w szczególności: </w:t>
      </w:r>
    </w:p>
    <w:p w:rsidR="00B41AE1" w:rsidRDefault="00B41AE1" w:rsidP="000758D7">
      <w:pPr>
        <w:pStyle w:val="Akapitzlist"/>
        <w:numPr>
          <w:ilvl w:val="0"/>
          <w:numId w:val="18"/>
        </w:numPr>
      </w:pPr>
      <w:r>
        <w:t>sprawowanie opieki nad wyznaczoną grupą uczestników;</w:t>
      </w:r>
    </w:p>
    <w:p w:rsidR="00B41AE1" w:rsidRDefault="00B41AE1" w:rsidP="000758D7">
      <w:pPr>
        <w:pStyle w:val="Akapitzlist"/>
        <w:numPr>
          <w:ilvl w:val="0"/>
          <w:numId w:val="18"/>
        </w:numPr>
      </w:pPr>
      <w:r>
        <w:t>współdziałanie z kierownikiem w zakresie realizacji programu i harmonogramu wycieczki lub imprezy;</w:t>
      </w:r>
    </w:p>
    <w:p w:rsidR="00B41AE1" w:rsidRDefault="00B41AE1" w:rsidP="000758D7">
      <w:pPr>
        <w:pStyle w:val="Akapitzlist"/>
        <w:numPr>
          <w:ilvl w:val="0"/>
          <w:numId w:val="18"/>
        </w:numPr>
      </w:pPr>
      <w:r>
        <w:t>sprawowanie nadzoru nad przestrzeganiem regulaminu przez uczniów, ze szczególnym uwzględnieniem zasad bezpieczeństwa;</w:t>
      </w:r>
    </w:p>
    <w:p w:rsidR="00B41AE1" w:rsidRDefault="00B41AE1" w:rsidP="000758D7">
      <w:pPr>
        <w:pStyle w:val="Akapitzlist"/>
        <w:numPr>
          <w:ilvl w:val="0"/>
          <w:numId w:val="18"/>
        </w:numPr>
      </w:pPr>
      <w:r>
        <w:t>nadzorowanie wykonywanych zadań przydzielonych uczniom przez kierownika;</w:t>
      </w:r>
    </w:p>
    <w:p w:rsidR="00B41AE1" w:rsidRDefault="00B41AE1" w:rsidP="000758D7">
      <w:pPr>
        <w:pStyle w:val="Akapitzlist"/>
        <w:numPr>
          <w:ilvl w:val="0"/>
          <w:numId w:val="18"/>
        </w:numPr>
      </w:pPr>
      <w:r>
        <w:t>wykonywanie innych zadań zleconych przez kierownika, wynikających z aktualnych potrzeb.</w:t>
      </w:r>
    </w:p>
    <w:p w:rsidR="00B41AE1" w:rsidRDefault="00B41AE1" w:rsidP="00B41AE1">
      <w:pPr>
        <w:pStyle w:val="Nagwek1"/>
        <w:numPr>
          <w:ilvl w:val="0"/>
          <w:numId w:val="2"/>
        </w:numPr>
      </w:pPr>
      <w:bookmarkStart w:id="5" w:name="_Toc496452009"/>
      <w:r>
        <w:t>Wycieczki i imprezy zagraniczne</w:t>
      </w:r>
      <w:r w:rsidR="008E012D">
        <w:t>.</w:t>
      </w:r>
      <w:bookmarkEnd w:id="5"/>
    </w:p>
    <w:p w:rsidR="00B41AE1" w:rsidRDefault="00B41AE1" w:rsidP="000758D7">
      <w:pPr>
        <w:pStyle w:val="Akapitzlist"/>
        <w:numPr>
          <w:ilvl w:val="0"/>
          <w:numId w:val="19"/>
        </w:numPr>
        <w:ind w:left="426" w:hanging="426"/>
        <w:jc w:val="both"/>
      </w:pPr>
      <w:r>
        <w:t xml:space="preserve">Zgodę na zorganizowanie wycieczki lub imprezy zagranicznej wyraża wyłącznie dyrektor </w:t>
      </w:r>
      <w:r w:rsidR="00803A4E">
        <w:t>szkoły</w:t>
      </w:r>
      <w:r>
        <w:t xml:space="preserve"> po zawiadomieniu organu prowadzącego i organu sprawującego nadzór pedagogiczny w ustalonym trybie.</w:t>
      </w:r>
    </w:p>
    <w:p w:rsidR="00B41AE1" w:rsidRDefault="00B41AE1" w:rsidP="000758D7">
      <w:pPr>
        <w:pStyle w:val="Akapitzlist"/>
        <w:numPr>
          <w:ilvl w:val="0"/>
          <w:numId w:val="19"/>
        </w:numPr>
        <w:ind w:left="426" w:hanging="426"/>
        <w:jc w:val="both"/>
      </w:pPr>
      <w:r>
        <w:t>W zawiadomieniu należy podać:</w:t>
      </w:r>
    </w:p>
    <w:p w:rsidR="00B41AE1" w:rsidRDefault="000758D7" w:rsidP="000758D7">
      <w:pPr>
        <w:pStyle w:val="Akapitzlist"/>
        <w:numPr>
          <w:ilvl w:val="0"/>
          <w:numId w:val="20"/>
        </w:numPr>
      </w:pPr>
      <w:r>
        <w:t>nazwę kraju;</w:t>
      </w:r>
    </w:p>
    <w:p w:rsidR="00B41AE1" w:rsidRDefault="000758D7" w:rsidP="000758D7">
      <w:pPr>
        <w:pStyle w:val="Akapitzlist"/>
        <w:numPr>
          <w:ilvl w:val="0"/>
          <w:numId w:val="20"/>
        </w:numPr>
      </w:pPr>
      <w:r>
        <w:t>czas pobytu;</w:t>
      </w:r>
    </w:p>
    <w:p w:rsidR="00B41AE1" w:rsidRDefault="000758D7" w:rsidP="000758D7">
      <w:pPr>
        <w:pStyle w:val="Akapitzlist"/>
        <w:numPr>
          <w:ilvl w:val="0"/>
          <w:numId w:val="20"/>
        </w:numPr>
      </w:pPr>
      <w:r>
        <w:t>program pobytu;</w:t>
      </w:r>
    </w:p>
    <w:p w:rsidR="00B41AE1" w:rsidRDefault="00B41AE1" w:rsidP="000758D7">
      <w:pPr>
        <w:pStyle w:val="Akapitzlist"/>
        <w:numPr>
          <w:ilvl w:val="0"/>
          <w:numId w:val="20"/>
        </w:numPr>
      </w:pPr>
      <w:r>
        <w:t>imię i nazwisko kierownika o</w:t>
      </w:r>
      <w:r w:rsidR="000758D7">
        <w:t>raz opiekunów;</w:t>
      </w:r>
    </w:p>
    <w:p w:rsidR="00B41AE1" w:rsidRPr="00C207E9" w:rsidRDefault="00B41AE1" w:rsidP="00C207E9">
      <w:pPr>
        <w:pStyle w:val="Akapitzlist"/>
        <w:numPr>
          <w:ilvl w:val="0"/>
          <w:numId w:val="20"/>
        </w:numPr>
      </w:pPr>
      <w:r>
        <w:t>listę uczestników oraz ich wiek.</w:t>
      </w:r>
    </w:p>
    <w:p w:rsidR="00B41AE1" w:rsidRDefault="00B41AE1" w:rsidP="000758D7">
      <w:pPr>
        <w:pStyle w:val="Akapitzlist"/>
        <w:numPr>
          <w:ilvl w:val="0"/>
          <w:numId w:val="19"/>
        </w:numPr>
        <w:ind w:left="426" w:hanging="426"/>
        <w:jc w:val="both"/>
      </w:pPr>
      <w:r>
        <w:t>Kierownikiem i opiekunem wycieczki lub imprezy zagranicznej może być osoba, która zna język obcy w stopniu umożliwiającym porozumiewanie się w kraju docelowym, jak również w krajach znajdujących się na trasach planowanej wycieczki lub imprezy.</w:t>
      </w:r>
    </w:p>
    <w:p w:rsidR="00AC53CD" w:rsidRPr="00C207E9" w:rsidRDefault="00AC53CD" w:rsidP="000758D7">
      <w:pPr>
        <w:pStyle w:val="Akapitzlist"/>
        <w:numPr>
          <w:ilvl w:val="0"/>
          <w:numId w:val="19"/>
        </w:numPr>
        <w:ind w:left="426" w:hanging="426"/>
        <w:jc w:val="both"/>
      </w:pPr>
      <w:r w:rsidRPr="00C207E9">
        <w:t>Uczestnicy wycieczek lub imprez zagranicznych podlegają ubezpieczeniu od następstw nieszczęśliwych wypadków i kosztów leczenia.</w:t>
      </w:r>
    </w:p>
    <w:p w:rsidR="00B41AE1" w:rsidRDefault="00B41AE1" w:rsidP="00B41AE1">
      <w:pPr>
        <w:pStyle w:val="Nagwek1"/>
        <w:numPr>
          <w:ilvl w:val="0"/>
          <w:numId w:val="2"/>
        </w:numPr>
      </w:pPr>
      <w:bookmarkStart w:id="6" w:name="_Toc496452010"/>
      <w:r>
        <w:t>Finansowanie</w:t>
      </w:r>
      <w:r w:rsidR="008E012D">
        <w:t xml:space="preserve"> wycieczek i imprez.</w:t>
      </w:r>
      <w:bookmarkEnd w:id="6"/>
    </w:p>
    <w:p w:rsidR="00B41AE1" w:rsidRPr="00C26F28" w:rsidRDefault="00B41AE1" w:rsidP="00AC53CD">
      <w:pPr>
        <w:pStyle w:val="Akapitzlist"/>
        <w:numPr>
          <w:ilvl w:val="0"/>
          <w:numId w:val="21"/>
        </w:numPr>
        <w:ind w:left="426" w:hanging="426"/>
        <w:jc w:val="both"/>
      </w:pPr>
      <w:r w:rsidRPr="00C26F28">
        <w:t xml:space="preserve">Działalność </w:t>
      </w:r>
      <w:r w:rsidR="00803A4E">
        <w:t>szkoły</w:t>
      </w:r>
      <w:r w:rsidRPr="00C26F28">
        <w:t xml:space="preserve"> w zakresie krajoznawstwa i turystyki, w tym koszty przejazdu, zakwaterowania i wyżywienia kierowników i opiekunów wycieczek lub imprez, może być finansowana ze środków pozabudżetowych, a w szczególności:</w:t>
      </w:r>
    </w:p>
    <w:p w:rsidR="00B41AE1" w:rsidRDefault="00B41AE1" w:rsidP="00AC53CD">
      <w:pPr>
        <w:pStyle w:val="Akapitzlist"/>
        <w:numPr>
          <w:ilvl w:val="0"/>
          <w:numId w:val="22"/>
        </w:numPr>
      </w:pPr>
      <w:r>
        <w:t>z odpłatności uczniów biorących udział w wycieczce lub imprezie;</w:t>
      </w:r>
    </w:p>
    <w:p w:rsidR="00B41AE1" w:rsidRDefault="00B41AE1" w:rsidP="00AC53CD">
      <w:pPr>
        <w:pStyle w:val="Akapitzlist"/>
        <w:numPr>
          <w:ilvl w:val="0"/>
          <w:numId w:val="22"/>
        </w:numPr>
      </w:pPr>
      <w:r>
        <w:t>ze środków pochodzących z działalności samorządu uczniowskiego i organizacji młodzieżowych działających na terenie szkoły;</w:t>
      </w:r>
    </w:p>
    <w:p w:rsidR="00B41AE1" w:rsidRDefault="00B41AE1" w:rsidP="00AC53CD">
      <w:pPr>
        <w:pStyle w:val="Akapitzlist"/>
        <w:numPr>
          <w:ilvl w:val="0"/>
          <w:numId w:val="22"/>
        </w:numPr>
      </w:pPr>
      <w:r>
        <w:t>ze środków wypracowanych przez uczniów;</w:t>
      </w:r>
    </w:p>
    <w:p w:rsidR="00B41AE1" w:rsidRDefault="00B41AE1" w:rsidP="00AC53CD">
      <w:pPr>
        <w:pStyle w:val="Akapitzlist"/>
        <w:numPr>
          <w:ilvl w:val="0"/>
          <w:numId w:val="22"/>
        </w:numPr>
      </w:pPr>
      <w:r>
        <w:t>ze środków przekazanych przez radę rodziców, a także osoby fizyczne i prawne.</w:t>
      </w:r>
    </w:p>
    <w:p w:rsidR="00B41AE1" w:rsidRDefault="00B41AE1" w:rsidP="00AC53CD">
      <w:pPr>
        <w:pStyle w:val="Akapitzlist"/>
        <w:numPr>
          <w:ilvl w:val="0"/>
          <w:numId w:val="21"/>
        </w:numPr>
        <w:ind w:left="426" w:hanging="426"/>
        <w:jc w:val="both"/>
      </w:pPr>
      <w:r>
        <w:t>Uczestnik, który wycofał się z udziału w wycieczce po dokonaniu wpłaty, jest zobowiązany do pokrycia strat, jakie powstały z tego tytułu.</w:t>
      </w:r>
    </w:p>
    <w:p w:rsidR="00B41AE1" w:rsidRDefault="00B41AE1" w:rsidP="00AC53CD">
      <w:pPr>
        <w:pStyle w:val="Akapitzlist"/>
        <w:numPr>
          <w:ilvl w:val="0"/>
          <w:numId w:val="21"/>
        </w:numPr>
        <w:ind w:left="426" w:hanging="426"/>
        <w:jc w:val="both"/>
      </w:pPr>
      <w:r>
        <w:lastRenderedPageBreak/>
        <w:t>Rozliczenia wycieczki lub imprezy dokonuje kierownik przedstawiając pisemne rozliczenie rodzicom lub uczniom.</w:t>
      </w:r>
    </w:p>
    <w:p w:rsidR="00B41AE1" w:rsidRDefault="00B41AE1" w:rsidP="00B41AE1">
      <w:pPr>
        <w:pStyle w:val="Nagwek1"/>
        <w:numPr>
          <w:ilvl w:val="0"/>
          <w:numId w:val="2"/>
        </w:numPr>
      </w:pPr>
      <w:bookmarkStart w:id="7" w:name="_Toc496452011"/>
      <w:r>
        <w:t>Zasady bezpieczeństwa na wycieczkach</w:t>
      </w:r>
      <w:r w:rsidR="008E012D">
        <w:t xml:space="preserve"> i imprezach.</w:t>
      </w:r>
      <w:bookmarkEnd w:id="7"/>
    </w:p>
    <w:p w:rsidR="00B41AE1" w:rsidRDefault="00B41AE1" w:rsidP="003E5563">
      <w:pPr>
        <w:pStyle w:val="Akapitzlist"/>
        <w:numPr>
          <w:ilvl w:val="0"/>
          <w:numId w:val="23"/>
        </w:numPr>
        <w:ind w:left="426" w:hanging="426"/>
        <w:jc w:val="both"/>
      </w:pPr>
      <w:r>
        <w:t xml:space="preserve">Niedopuszczalne jest organizowanie wycieczek podczas burzy, śnieżycy i gołoledzi. </w:t>
      </w:r>
    </w:p>
    <w:p w:rsidR="00B41AE1" w:rsidRDefault="00B41AE1" w:rsidP="003E5563">
      <w:pPr>
        <w:pStyle w:val="Akapitzlist"/>
        <w:numPr>
          <w:ilvl w:val="0"/>
          <w:numId w:val="23"/>
        </w:numPr>
        <w:ind w:left="426" w:hanging="426"/>
        <w:jc w:val="both"/>
      </w:pPr>
      <w:r>
        <w:t xml:space="preserve">W wycieczkach lub imprezach turystyczno-krajoznawczych nie mogą brać udziału uczniowie, w stosunku do których istnieją przeciwwskazania lekarskie. </w:t>
      </w:r>
    </w:p>
    <w:p w:rsidR="00B41AE1" w:rsidRDefault="00B41AE1" w:rsidP="003E5563">
      <w:pPr>
        <w:pStyle w:val="Akapitzlist"/>
        <w:numPr>
          <w:ilvl w:val="0"/>
          <w:numId w:val="23"/>
        </w:numPr>
        <w:ind w:left="426" w:hanging="426"/>
        <w:jc w:val="both"/>
      </w:pPr>
      <w:r>
        <w:t>Przed wyruszeniem na wycieczkę lub imprezę uczestnicy są informowani o zasadach bezpieczeństwa w zakresie programu wycieczki</w:t>
      </w:r>
      <w:r w:rsidR="00C26F28">
        <w:t>.</w:t>
      </w:r>
    </w:p>
    <w:p w:rsidR="00B41AE1" w:rsidRDefault="00B41AE1" w:rsidP="003E5563">
      <w:pPr>
        <w:pStyle w:val="Akapitzlist"/>
        <w:numPr>
          <w:ilvl w:val="0"/>
          <w:numId w:val="23"/>
        </w:numPr>
        <w:ind w:left="426" w:hanging="426"/>
        <w:jc w:val="both"/>
      </w:pPr>
      <w:r>
        <w:t>Na każdą wycieczkę lub imprezę należy zabrać apteczkę pierwszej pomocy.</w:t>
      </w:r>
    </w:p>
    <w:p w:rsidR="00B41AE1" w:rsidRDefault="00B41AE1" w:rsidP="00FA14C3">
      <w:pPr>
        <w:pStyle w:val="Nagwek1"/>
        <w:numPr>
          <w:ilvl w:val="0"/>
          <w:numId w:val="2"/>
        </w:numPr>
        <w:jc w:val="both"/>
      </w:pPr>
      <w:bookmarkStart w:id="8" w:name="_Toc496452012"/>
      <w:r>
        <w:t>Zalecane normy</w:t>
      </w:r>
      <w:r w:rsidR="00C26F28">
        <w:t xml:space="preserve"> </w:t>
      </w:r>
      <w:r>
        <w:t>bezpieczeństwa</w:t>
      </w:r>
      <w:r w:rsidR="00C26F28">
        <w:t xml:space="preserve"> </w:t>
      </w:r>
      <w:r w:rsidR="00C26F28" w:rsidRPr="00C26F28">
        <w:t>na wycieczkach i imprezach</w:t>
      </w:r>
      <w:r w:rsidR="008E012D">
        <w:t>.</w:t>
      </w:r>
      <w:bookmarkEnd w:id="8"/>
    </w:p>
    <w:p w:rsidR="00B41AE1" w:rsidRDefault="00C26F28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C26F28">
        <w:t>Zalecane normy bezpieczeństwa</w:t>
      </w:r>
      <w:r>
        <w:t xml:space="preserve"> w trakcie</w:t>
      </w:r>
      <w:r w:rsidRPr="00C26F28">
        <w:t xml:space="preserve"> </w:t>
      </w:r>
      <w:r>
        <w:t>w</w:t>
      </w:r>
      <w:r w:rsidR="00B41AE1">
        <w:t>yciecz</w:t>
      </w:r>
      <w:r>
        <w:t>e</w:t>
      </w:r>
      <w:r w:rsidR="00B41AE1">
        <w:t xml:space="preserve">k </w:t>
      </w:r>
      <w:r w:rsidR="001D3117">
        <w:t xml:space="preserve">i imprez </w:t>
      </w:r>
      <w:r w:rsidR="00B41AE1">
        <w:t>autokarow</w:t>
      </w:r>
      <w:r>
        <w:t>ych</w:t>
      </w:r>
      <w:r w:rsidR="00B41AE1">
        <w:t>:</w:t>
      </w:r>
    </w:p>
    <w:p w:rsidR="00B41AE1" w:rsidRDefault="003E5563" w:rsidP="00FA14C3">
      <w:pPr>
        <w:pStyle w:val="Akapitzlist"/>
        <w:numPr>
          <w:ilvl w:val="0"/>
          <w:numId w:val="25"/>
        </w:numPr>
        <w:jc w:val="both"/>
      </w:pPr>
      <w:r>
        <w:t>zalecane</w:t>
      </w:r>
      <w:r w:rsidR="00B41AE1">
        <w:t xml:space="preserve"> normy ilościowe: 1 o</w:t>
      </w:r>
      <w:r w:rsidR="00FA14C3">
        <w:t>piekun dla grupy do 15 uczniów</w:t>
      </w:r>
      <w:r w:rsidR="00B41AE1">
        <w:t>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 xml:space="preserve">pojazd przewożący zorganizowaną grupę dzieci lub młodzieży w wieku do 18 lat powinien być oznakowany z przodu i z tyłu kwadratowymi tablicami barwy żółtej z symbolem dzieci barwy czarnej. W warunkach niedostatecznej widoczności tablice powinny być oświetlone, chyba że są wykonane z materiału odblaskowego. 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kierownik wycieczki lub imprezy zobowiązany jest zgłosić wyjazd autokaru na Policję przed wyjazdem w celu kontroli technicznej pojazdu i dokumentacji kierowcy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opiekun musi przebywać ze swoją grupą w pojeździe, nie wolno rozdzielać grupy kilka pojazdów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ilość uczestników wycieczki lub imprezy nie może przekraczać liczby miejsc siedzących w pojeździe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 xml:space="preserve">przejście w autokarze </w:t>
      </w:r>
      <w:r w:rsidR="00FA14C3">
        <w:t>powinno</w:t>
      </w:r>
      <w:r>
        <w:t xml:space="preserve"> być wolne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opiekunowie powinni zajmować miejsca przy drzwiach (również z tyłu pojazdu, jeżeli nie ma możliwości ich skutecznego zabezpieczenia)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 xml:space="preserve">uczniowie sprawiający trudności wychowawcze oraz źle znoszący podróż </w:t>
      </w:r>
      <w:r w:rsidR="00FA14C3">
        <w:t xml:space="preserve">powinni </w:t>
      </w:r>
      <w:r>
        <w:t>siedz</w:t>
      </w:r>
      <w:r w:rsidR="00FA14C3">
        <w:t xml:space="preserve">ieć </w:t>
      </w:r>
      <w:r>
        <w:t>w pobliżu opiekunów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 xml:space="preserve">należy zabronić </w:t>
      </w:r>
      <w:r w:rsidR="00FA14C3">
        <w:t xml:space="preserve">uczniom </w:t>
      </w:r>
      <w:r>
        <w:t>w czasie przejazdu: spacerowania po autokarze, podnoszenia się ze swoich miejsc, siedzenia tyłem, na oparciu oraz jedzenia;</w:t>
      </w:r>
    </w:p>
    <w:p w:rsidR="00454AD7" w:rsidRDefault="00454AD7" w:rsidP="00FA14C3">
      <w:pPr>
        <w:pStyle w:val="Akapitzlist"/>
        <w:numPr>
          <w:ilvl w:val="0"/>
          <w:numId w:val="25"/>
        </w:numPr>
        <w:jc w:val="both"/>
      </w:pPr>
      <w:r>
        <w:t>Uczniowie w czasie jazdy autokarem powinni mieć zapięte pasy bezpieczeństwa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bagaż uczestników powinien znajdować się: większy w bagażniku, podręczny na półkach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postoje należy organizować na terenie parkingów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w czasie postoju należy zabronić wchodzenia na jezdnię i jej przekraczania;</w:t>
      </w:r>
    </w:p>
    <w:p w:rsidR="00B41AE1" w:rsidRDefault="00B41AE1" w:rsidP="00FA14C3">
      <w:pPr>
        <w:pStyle w:val="Akapitzlist"/>
        <w:numPr>
          <w:ilvl w:val="0"/>
          <w:numId w:val="25"/>
        </w:numPr>
        <w:jc w:val="both"/>
      </w:pPr>
      <w:r>
        <w:t>po każdej przerwie opiekun</w:t>
      </w:r>
      <w:r w:rsidR="0047678C">
        <w:t xml:space="preserve"> powinien</w:t>
      </w:r>
      <w:r>
        <w:t xml:space="preserve"> sprawdz</w:t>
      </w:r>
      <w:r w:rsidR="0047678C">
        <w:t>ić</w:t>
      </w:r>
      <w:r>
        <w:t xml:space="preserve"> obecność uczestników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>
        <w:t>w</w:t>
      </w:r>
      <w:r w:rsidR="00B41AE1">
        <w:t>yciecz</w:t>
      </w:r>
      <w:r>
        <w:t>e</w:t>
      </w:r>
      <w:r w:rsidR="00B41AE1">
        <w:t>k lub imprez piesz</w:t>
      </w:r>
      <w:r>
        <w:t>ych</w:t>
      </w:r>
      <w:r w:rsidR="00B41AE1">
        <w:t>:</w:t>
      </w:r>
    </w:p>
    <w:p w:rsidR="00B41AE1" w:rsidRDefault="00FA14C3" w:rsidP="00FA14C3">
      <w:pPr>
        <w:pStyle w:val="Akapitzlist"/>
        <w:numPr>
          <w:ilvl w:val="0"/>
          <w:numId w:val="26"/>
        </w:numPr>
        <w:jc w:val="both"/>
      </w:pPr>
      <w:r>
        <w:t xml:space="preserve">zalecane </w:t>
      </w:r>
      <w:r w:rsidR="00B41AE1">
        <w:t xml:space="preserve">normy </w:t>
      </w:r>
      <w:r w:rsidR="003E5563">
        <w:t>ilościowe</w:t>
      </w:r>
      <w:r w:rsidR="00B41AE1">
        <w:t xml:space="preserve">: </w:t>
      </w:r>
    </w:p>
    <w:p w:rsidR="00B41AE1" w:rsidRDefault="00FA14C3" w:rsidP="00FA14C3">
      <w:pPr>
        <w:pStyle w:val="Akapitzlist"/>
        <w:numPr>
          <w:ilvl w:val="0"/>
          <w:numId w:val="35"/>
        </w:numPr>
        <w:ind w:left="1843"/>
        <w:jc w:val="both"/>
      </w:pPr>
      <w:r>
        <w:t>w trakcie</w:t>
      </w:r>
      <w:r w:rsidR="00B41AE1">
        <w:t xml:space="preserve"> wycieczki w tej samej miejscowości, w której znajduje się </w:t>
      </w:r>
      <w:r w:rsidR="00454AD7">
        <w:t xml:space="preserve">szkoła </w:t>
      </w:r>
      <w:r w:rsidR="00B41AE1">
        <w:t>bez korzystania z pu</w:t>
      </w:r>
      <w:r>
        <w:t>blicznych środków transportu – 1</w:t>
      </w:r>
      <w:r w:rsidR="00B41AE1">
        <w:t xml:space="preserve"> opiekun dla grupy do 30 uczniów;</w:t>
      </w:r>
    </w:p>
    <w:p w:rsidR="00B41AE1" w:rsidRDefault="00FA14C3" w:rsidP="00FA14C3">
      <w:pPr>
        <w:pStyle w:val="Akapitzlist"/>
        <w:numPr>
          <w:ilvl w:val="0"/>
          <w:numId w:val="35"/>
        </w:numPr>
        <w:ind w:left="1843"/>
        <w:jc w:val="both"/>
      </w:pPr>
      <w:r>
        <w:t xml:space="preserve">w trakcie </w:t>
      </w:r>
      <w:r w:rsidR="00B41AE1">
        <w:t>wycieczki w tej samej miejscowośc</w:t>
      </w:r>
      <w:r w:rsidR="00454AD7">
        <w:t>i, w której znajduje się szkoła</w:t>
      </w:r>
      <w:r>
        <w:t xml:space="preserve"> </w:t>
      </w:r>
      <w:r w:rsidR="00B41AE1">
        <w:t>z korzystaniem ze środka transportu miejskiego</w:t>
      </w:r>
      <w:r w:rsidR="0047678C">
        <w:t xml:space="preserve">, </w:t>
      </w:r>
      <w:r w:rsidR="00B41AE1">
        <w:t>lub poza obręb miejscowości – 1 opiekun dla grupy do 15 uczniów;</w:t>
      </w:r>
    </w:p>
    <w:p w:rsidR="00B41AE1" w:rsidRDefault="00B41AE1" w:rsidP="00FA14C3">
      <w:pPr>
        <w:pStyle w:val="Akapitzlist"/>
        <w:numPr>
          <w:ilvl w:val="0"/>
          <w:numId w:val="26"/>
        </w:numPr>
        <w:jc w:val="both"/>
      </w:pPr>
      <w:r>
        <w:t xml:space="preserve">w czasie </w:t>
      </w:r>
      <w:r w:rsidR="00FA14C3">
        <w:t>wycieczki</w:t>
      </w:r>
      <w:r>
        <w:t xml:space="preserve"> jeden opiekun </w:t>
      </w:r>
      <w:r w:rsidR="0047678C">
        <w:t xml:space="preserve">powinien </w:t>
      </w:r>
      <w:r>
        <w:t>prowadzi</w:t>
      </w:r>
      <w:r w:rsidR="0047678C">
        <w:t>ć</w:t>
      </w:r>
      <w:r>
        <w:t xml:space="preserve"> grupę</w:t>
      </w:r>
      <w:r w:rsidR="00FA14C3">
        <w:t xml:space="preserve"> uczniów</w:t>
      </w:r>
      <w:r>
        <w:t xml:space="preserve">, drugi </w:t>
      </w:r>
      <w:r w:rsidR="0047678C">
        <w:t>iść</w:t>
      </w:r>
      <w:r>
        <w:t xml:space="preserve"> na końcu</w:t>
      </w:r>
      <w:r w:rsidR="00FA14C3">
        <w:t xml:space="preserve">, jeżeli jest jeden opiekun to </w:t>
      </w:r>
      <w:r w:rsidR="0047678C">
        <w:t xml:space="preserve">powinien </w:t>
      </w:r>
      <w:r w:rsidR="00FA14C3">
        <w:t>prowadzi</w:t>
      </w:r>
      <w:r w:rsidR="0047678C">
        <w:t>ć</w:t>
      </w:r>
      <w:r w:rsidR="00FA14C3">
        <w:t xml:space="preserve"> grupę uczniów w zasięgu </w:t>
      </w:r>
      <w:r w:rsidR="009E5F64">
        <w:t>wzroku</w:t>
      </w:r>
      <w:r>
        <w:t>;</w:t>
      </w:r>
    </w:p>
    <w:p w:rsidR="00B41AE1" w:rsidRDefault="00B41AE1" w:rsidP="00FA14C3">
      <w:pPr>
        <w:pStyle w:val="Akapitzlist"/>
        <w:numPr>
          <w:ilvl w:val="0"/>
          <w:numId w:val="26"/>
        </w:numPr>
        <w:jc w:val="both"/>
      </w:pPr>
      <w:r>
        <w:lastRenderedPageBreak/>
        <w:t xml:space="preserve">uczestnicy </w:t>
      </w:r>
      <w:r w:rsidR="009E5F64">
        <w:t xml:space="preserve">powinni </w:t>
      </w:r>
      <w:r>
        <w:t>posiada</w:t>
      </w:r>
      <w:r w:rsidR="009E5F64">
        <w:t xml:space="preserve">ć </w:t>
      </w:r>
      <w:r>
        <w:t xml:space="preserve">ubiór (a </w:t>
      </w:r>
      <w:r w:rsidR="009E5F64">
        <w:t xml:space="preserve">w </w:t>
      </w:r>
      <w:r>
        <w:t>szczególn</w:t>
      </w:r>
      <w:r w:rsidR="009E5F64">
        <w:t>ości obuwie</w:t>
      </w:r>
      <w:r>
        <w:t>) odpowiedni do miejsca i warunków atmosferycznych;</w:t>
      </w:r>
    </w:p>
    <w:p w:rsidR="00B41AE1" w:rsidRDefault="00B41AE1" w:rsidP="00FA14C3">
      <w:pPr>
        <w:pStyle w:val="Akapitzlist"/>
        <w:numPr>
          <w:ilvl w:val="0"/>
          <w:numId w:val="26"/>
        </w:numPr>
        <w:jc w:val="both"/>
      </w:pPr>
      <w:r>
        <w:t xml:space="preserve">uczestnicy </w:t>
      </w:r>
      <w:r w:rsidR="009E5F64">
        <w:t xml:space="preserve">powinni </w:t>
      </w:r>
      <w:r>
        <w:t>porusza</w:t>
      </w:r>
      <w:r w:rsidR="009E5F64">
        <w:t xml:space="preserve">ć </w:t>
      </w:r>
      <w:r>
        <w:t xml:space="preserve">się po chodnikach, jeżeli nie ma chodnika to: w trakcie krótkich przejść </w:t>
      </w:r>
      <w:r w:rsidR="009E5F64">
        <w:t xml:space="preserve">powinni poruszać się </w:t>
      </w:r>
      <w:r w:rsidR="0047678C">
        <w:t xml:space="preserve">zwartą i odpowiednio zorganizowaną grupą </w:t>
      </w:r>
      <w:r>
        <w:t xml:space="preserve">po jezdni po lewej stronie, w trakcje długich przemarszów zwartą i odpowiednio zorganizowaną grupą </w:t>
      </w:r>
      <w:r w:rsidR="009E5F64">
        <w:t xml:space="preserve">powinni poruszać się </w:t>
      </w:r>
      <w:r>
        <w:t>po prawej stronie</w:t>
      </w:r>
      <w:r w:rsidR="009E5F64">
        <w:t xml:space="preserve"> jezdni;</w:t>
      </w:r>
    </w:p>
    <w:p w:rsidR="00B41AE1" w:rsidRDefault="00B41AE1" w:rsidP="00FA14C3">
      <w:pPr>
        <w:pStyle w:val="Akapitzlist"/>
        <w:numPr>
          <w:ilvl w:val="0"/>
          <w:numId w:val="26"/>
        </w:numPr>
        <w:jc w:val="both"/>
      </w:pPr>
      <w:r>
        <w:t xml:space="preserve">na terenach leśnych uczestnicy </w:t>
      </w:r>
      <w:r w:rsidR="009E5F64">
        <w:t xml:space="preserve">powinni </w:t>
      </w:r>
      <w:r>
        <w:t>porusza</w:t>
      </w:r>
      <w:r w:rsidR="009E5F64">
        <w:t>ć</w:t>
      </w:r>
      <w:r>
        <w:t xml:space="preserve"> się oznakowanymi szlakami turystycznymi (na terenie parków narodowych i krajobrazowych – wyłącznie) lub po wyznaczonych ścieżkach turystycznych;</w:t>
      </w:r>
    </w:p>
    <w:p w:rsidR="00B41AE1" w:rsidRDefault="00B41AE1" w:rsidP="00FA14C3">
      <w:pPr>
        <w:pStyle w:val="Akapitzlist"/>
        <w:numPr>
          <w:ilvl w:val="0"/>
          <w:numId w:val="26"/>
        </w:numPr>
        <w:jc w:val="both"/>
      </w:pPr>
      <w:r>
        <w:t>opiekun powinien posiadać mapę (wskazana jest znajomość terenu);</w:t>
      </w:r>
    </w:p>
    <w:p w:rsidR="00B41AE1" w:rsidRDefault="00B41AE1" w:rsidP="00FA14C3">
      <w:pPr>
        <w:pStyle w:val="Akapitzlist"/>
        <w:numPr>
          <w:ilvl w:val="0"/>
          <w:numId w:val="26"/>
        </w:numPr>
        <w:jc w:val="both"/>
      </w:pPr>
      <w:r>
        <w:t xml:space="preserve">przed wyruszeniem ze </w:t>
      </w:r>
      <w:r w:rsidR="00803A4E">
        <w:t>szkoły</w:t>
      </w:r>
      <w:r>
        <w:t xml:space="preserve"> uczestnicy powinni zostać poinformowani o zasadach poruszania się w trakcie wycieczki lub imprezy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 w:rsidR="009E5F64">
        <w:t>w</w:t>
      </w:r>
      <w:r>
        <w:t xml:space="preserve">ycieczek </w:t>
      </w:r>
      <w:r w:rsidR="00B41AE1">
        <w:t>górski</w:t>
      </w:r>
      <w:r>
        <w:t>ch</w:t>
      </w:r>
      <w:r w:rsidR="00B41AE1">
        <w:t>:</w:t>
      </w:r>
    </w:p>
    <w:p w:rsidR="009E5F64" w:rsidRDefault="009E5F64" w:rsidP="00FA14C3">
      <w:pPr>
        <w:pStyle w:val="Akapitzlist"/>
        <w:numPr>
          <w:ilvl w:val="0"/>
          <w:numId w:val="27"/>
        </w:numPr>
        <w:jc w:val="both"/>
      </w:pPr>
      <w:r>
        <w:t xml:space="preserve">zalecane </w:t>
      </w:r>
      <w:r w:rsidR="00B41AE1">
        <w:t xml:space="preserve">normy </w:t>
      </w:r>
      <w:r w:rsidR="003E5563">
        <w:t>ilościowe</w:t>
      </w:r>
      <w:r w:rsidR="00B41AE1">
        <w:t>: wycieczki w góry na terenach parków narodowych oraz szlakach turystycznych leżących powyżej 1000 m n.p.m</w:t>
      </w:r>
      <w:r>
        <w:t>.</w:t>
      </w:r>
      <w:r w:rsidR="00B41AE1">
        <w:t xml:space="preserve"> – 1 opiekun dla grupy do 10 </w:t>
      </w:r>
      <w:r w:rsidR="001D3117">
        <w:t>uczniów</w:t>
      </w:r>
      <w:r w:rsidR="00B41AE1">
        <w:t xml:space="preserve">; </w:t>
      </w:r>
    </w:p>
    <w:p w:rsidR="00B41AE1" w:rsidRDefault="00B41AE1" w:rsidP="00FA14C3">
      <w:pPr>
        <w:pStyle w:val="Akapitzlist"/>
        <w:numPr>
          <w:ilvl w:val="0"/>
          <w:numId w:val="27"/>
        </w:numPr>
        <w:jc w:val="both"/>
      </w:pPr>
      <w:r>
        <w:t>wycieczki mogą prowadzić tylko górscy przewodnicy turystyczni;</w:t>
      </w:r>
    </w:p>
    <w:p w:rsidR="00B41AE1" w:rsidRDefault="00B41AE1" w:rsidP="00FA14C3">
      <w:pPr>
        <w:pStyle w:val="Akapitzlist"/>
        <w:numPr>
          <w:ilvl w:val="0"/>
          <w:numId w:val="27"/>
        </w:numPr>
        <w:jc w:val="both"/>
      </w:pPr>
      <w:r>
        <w:t xml:space="preserve">należy uzgodnić z przewodnikiem zaplanowanie trasy, </w:t>
      </w:r>
      <w:r w:rsidR="009E5F64">
        <w:t>uwzględniając wiek uczestników</w:t>
      </w:r>
      <w:r w:rsidR="0047678C">
        <w:t xml:space="preserve"> oraz warunki pogodowe</w:t>
      </w:r>
      <w:r w:rsidR="009E5F64">
        <w:t>;</w:t>
      </w:r>
    </w:p>
    <w:p w:rsidR="00B41AE1" w:rsidRDefault="00B41AE1" w:rsidP="00FA14C3">
      <w:pPr>
        <w:pStyle w:val="Akapitzlist"/>
        <w:numPr>
          <w:ilvl w:val="0"/>
          <w:numId w:val="27"/>
        </w:numPr>
        <w:jc w:val="both"/>
      </w:pPr>
      <w:r>
        <w:t>na wędrówkę należy wyruszać po</w:t>
      </w:r>
      <w:r w:rsidR="009E5F64">
        <w:t xml:space="preserve"> </w:t>
      </w:r>
      <w:r>
        <w:t>śniadaniu, aby przed zmrokiem dojść do miejsca noclegu;</w:t>
      </w:r>
    </w:p>
    <w:p w:rsidR="00B41AE1" w:rsidRDefault="00B41AE1" w:rsidP="00FA14C3">
      <w:pPr>
        <w:pStyle w:val="Akapitzlist"/>
        <w:numPr>
          <w:ilvl w:val="0"/>
          <w:numId w:val="27"/>
        </w:numPr>
        <w:jc w:val="both"/>
      </w:pPr>
      <w:r>
        <w:t>uczestnicy powinni posiadać odpowiedni ubiór oraz obuwie zabezpieczające przed nagłymi zmianami pogody oraz</w:t>
      </w:r>
      <w:r w:rsidR="009E5F64">
        <w:t xml:space="preserve"> trudnymi warunkami terenowymi;</w:t>
      </w:r>
    </w:p>
    <w:p w:rsidR="00B41AE1" w:rsidRDefault="009E5F64" w:rsidP="00FA14C3">
      <w:pPr>
        <w:pStyle w:val="Akapitzlist"/>
        <w:numPr>
          <w:ilvl w:val="0"/>
          <w:numId w:val="27"/>
        </w:numPr>
        <w:jc w:val="both"/>
      </w:pPr>
      <w:r>
        <w:t>uczestnicy</w:t>
      </w:r>
      <w:r w:rsidR="00B41AE1">
        <w:t xml:space="preserve"> powinni poruszać się wyłącznie po oznakowanych szlakach turystycznych, w ten sposób, że na początku (za przewodnikiem) </w:t>
      </w:r>
      <w:r>
        <w:t>powinny iść</w:t>
      </w:r>
      <w:r w:rsidR="00B41AE1">
        <w:t xml:space="preserve"> osoby słabsze kondycyjnie, a na końcu osoby najsilniejsze;</w:t>
      </w:r>
    </w:p>
    <w:p w:rsidR="00B41AE1" w:rsidRDefault="00B41AE1" w:rsidP="00FA14C3">
      <w:pPr>
        <w:pStyle w:val="Akapitzlist"/>
        <w:numPr>
          <w:ilvl w:val="0"/>
          <w:numId w:val="27"/>
        </w:numPr>
        <w:jc w:val="both"/>
      </w:pPr>
      <w:r>
        <w:t>kolumnę</w:t>
      </w:r>
      <w:r w:rsidR="009E5F64">
        <w:t xml:space="preserve"> powinna otwierać</w:t>
      </w:r>
      <w:r w:rsidR="003E5563">
        <w:t xml:space="preserve"> i zamyka</w:t>
      </w:r>
      <w:r w:rsidR="009E5F64">
        <w:t>ć</w:t>
      </w:r>
      <w:r w:rsidR="003E5563">
        <w:t xml:space="preserve"> osoba dorosła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>
        <w:t>p</w:t>
      </w:r>
      <w:r w:rsidR="00B41AE1">
        <w:t>rzejazd</w:t>
      </w:r>
      <w:r>
        <w:t>ów</w:t>
      </w:r>
      <w:r w:rsidR="00B41AE1">
        <w:t xml:space="preserve"> pociągami:</w:t>
      </w:r>
    </w:p>
    <w:p w:rsidR="00B41AE1" w:rsidRPr="0011433D" w:rsidRDefault="001D3117" w:rsidP="00FA14C3">
      <w:pPr>
        <w:pStyle w:val="Akapitzlist"/>
        <w:numPr>
          <w:ilvl w:val="0"/>
          <w:numId w:val="29"/>
        </w:numPr>
        <w:jc w:val="both"/>
        <w:rPr>
          <w:color w:val="FF0000"/>
        </w:rPr>
      </w:pPr>
      <w:r>
        <w:t xml:space="preserve">zalecane </w:t>
      </w:r>
      <w:r w:rsidR="00B41AE1">
        <w:t xml:space="preserve">normy </w:t>
      </w:r>
      <w:r w:rsidR="003E5563">
        <w:t>ilościowe</w:t>
      </w:r>
      <w:r w:rsidR="00B41AE1" w:rsidRPr="0011433D">
        <w:t xml:space="preserve">: </w:t>
      </w:r>
      <w:r w:rsidR="00B41AE1" w:rsidRPr="00FC63DA">
        <w:t>1 opiekun d</w:t>
      </w:r>
      <w:r w:rsidRPr="00FC63DA">
        <w:t>l</w:t>
      </w:r>
      <w:r w:rsidR="00B41AE1" w:rsidRPr="00FC63DA">
        <w:t>a grupy do 10 uczniów;</w:t>
      </w:r>
    </w:p>
    <w:p w:rsidR="00B41AE1" w:rsidRDefault="00B41AE1" w:rsidP="00FA14C3">
      <w:pPr>
        <w:pStyle w:val="Akapitzlist"/>
        <w:numPr>
          <w:ilvl w:val="0"/>
          <w:numId w:val="29"/>
        </w:numPr>
        <w:jc w:val="both"/>
      </w:pPr>
      <w:r>
        <w:t>opiekun musi przebywać z grupą w wagonie, nie wolno rozdzielać grupy na dwa wagony lub więcej, w tym celu wskazane jest dokonywanie wcześniejszej rezerwacji miejsc lub przedziałów;</w:t>
      </w:r>
    </w:p>
    <w:p w:rsidR="00B41AE1" w:rsidRDefault="001D3117" w:rsidP="00FA14C3">
      <w:pPr>
        <w:pStyle w:val="Akapitzlist"/>
        <w:numPr>
          <w:ilvl w:val="0"/>
          <w:numId w:val="29"/>
        </w:numPr>
        <w:jc w:val="both"/>
      </w:pPr>
      <w:r>
        <w:t xml:space="preserve">powinny być stosowane </w:t>
      </w:r>
      <w:r w:rsidR="00B41AE1">
        <w:t xml:space="preserve">zasady rozmieszczania uczniów i bagażu </w:t>
      </w:r>
      <w:r>
        <w:t>podobnie</w:t>
      </w:r>
      <w:r w:rsidR="00B41AE1">
        <w:t xml:space="preserve"> jak w przypadku </w:t>
      </w:r>
      <w:r>
        <w:t xml:space="preserve">wycieczek i imprez </w:t>
      </w:r>
      <w:r w:rsidR="00B41AE1">
        <w:t>autokar</w:t>
      </w:r>
      <w:r>
        <w:t>owych;</w:t>
      </w:r>
    </w:p>
    <w:p w:rsidR="00B41AE1" w:rsidRDefault="00B41AE1" w:rsidP="00FA14C3">
      <w:pPr>
        <w:pStyle w:val="Akapitzlist"/>
        <w:numPr>
          <w:ilvl w:val="0"/>
          <w:numId w:val="29"/>
        </w:numPr>
        <w:jc w:val="both"/>
      </w:pPr>
      <w:r>
        <w:t>należy zabronić uczniom opuszczania wagonu i wychylania się przez okna;</w:t>
      </w:r>
    </w:p>
    <w:p w:rsidR="00B41AE1" w:rsidRDefault="00B41AE1" w:rsidP="00FA14C3">
      <w:pPr>
        <w:pStyle w:val="Akapitzlist"/>
        <w:numPr>
          <w:ilvl w:val="0"/>
          <w:numId w:val="29"/>
        </w:numPr>
        <w:jc w:val="both"/>
      </w:pPr>
      <w:r>
        <w:t>w czasie postoju pociągu uczniowie powinni znajdować się na swoich miejscach siedzących;</w:t>
      </w:r>
    </w:p>
    <w:p w:rsidR="00B41AE1" w:rsidRDefault="00B41AE1" w:rsidP="00FA14C3">
      <w:pPr>
        <w:pStyle w:val="Akapitzlist"/>
        <w:numPr>
          <w:ilvl w:val="0"/>
          <w:numId w:val="29"/>
        </w:numPr>
        <w:jc w:val="both"/>
      </w:pPr>
      <w:r>
        <w:t>bilety na przejazd wraz z zaświadczeniem o przejeździe grupowym powinien posiadać kierownik wycieczki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>
        <w:t>korzystania</w:t>
      </w:r>
      <w:r w:rsidR="00B41AE1">
        <w:t xml:space="preserve"> z kąpielisk:</w:t>
      </w:r>
    </w:p>
    <w:p w:rsidR="00B41AE1" w:rsidRDefault="001D3117" w:rsidP="00FA14C3">
      <w:pPr>
        <w:pStyle w:val="Akapitzlist"/>
        <w:numPr>
          <w:ilvl w:val="0"/>
          <w:numId w:val="30"/>
        </w:numPr>
        <w:jc w:val="both"/>
      </w:pPr>
      <w:r>
        <w:t xml:space="preserve">zalecane </w:t>
      </w:r>
      <w:r w:rsidR="00B41AE1">
        <w:t xml:space="preserve">normy </w:t>
      </w:r>
      <w:r w:rsidR="003E5563">
        <w:t>ilościowe</w:t>
      </w:r>
      <w:r w:rsidR="00FC63DA">
        <w:t>: 1 opiekun dla grupy do 10</w:t>
      </w:r>
      <w:r w:rsidR="00B41AE1">
        <w:t xml:space="preserve"> </w:t>
      </w:r>
      <w:r>
        <w:t>uczniów</w:t>
      </w:r>
      <w:r w:rsidR="00B41AE1">
        <w:t>;</w:t>
      </w:r>
    </w:p>
    <w:p w:rsidR="00B41AE1" w:rsidRDefault="00B41AE1" w:rsidP="00FA14C3">
      <w:pPr>
        <w:pStyle w:val="Akapitzlist"/>
        <w:numPr>
          <w:ilvl w:val="0"/>
          <w:numId w:val="30"/>
        </w:numPr>
        <w:jc w:val="both"/>
      </w:pPr>
      <w:r>
        <w:t>uczestnicy wycieczki mogą pływać oraz kąpać się tylko w obrębie "kąpielisk" i "pływalni" w rozumieniu przepisów o bezpieczeństwie osób przeb</w:t>
      </w:r>
      <w:r w:rsidR="00FC63DA">
        <w:t xml:space="preserve">ywających na obszarach wodnych </w:t>
      </w:r>
      <w:r>
        <w:t>oraz wy</w:t>
      </w:r>
      <w:r w:rsidR="001D3117">
        <w:t>łącznie pod nadzorem ratowników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 w:rsidR="00B41AE1">
        <w:t>poruszania się z grupą na terenach miejskich:</w:t>
      </w:r>
    </w:p>
    <w:p w:rsidR="00B41AE1" w:rsidRDefault="00B41AE1" w:rsidP="00FA14C3">
      <w:pPr>
        <w:pStyle w:val="Akapitzlist"/>
        <w:numPr>
          <w:ilvl w:val="0"/>
          <w:numId w:val="31"/>
        </w:numPr>
        <w:jc w:val="both"/>
      </w:pPr>
      <w:r>
        <w:t xml:space="preserve">przed rozpoczęciem zwiedzania obiektu lub miasta każdy uczestnik </w:t>
      </w:r>
      <w:r w:rsidR="001D3117">
        <w:t>powinien</w:t>
      </w:r>
      <w:r>
        <w:t xml:space="preserve"> być poinformowany o harmonogramie </w:t>
      </w:r>
      <w:r w:rsidR="001D3117">
        <w:t>zwiedzania</w:t>
      </w:r>
      <w:r>
        <w:t>, adresie (miejscu) pobytu docelowego, aby w razie zgubienia się potrafił dotrzeć do miejsca zbiorki;</w:t>
      </w:r>
    </w:p>
    <w:p w:rsidR="00B41AE1" w:rsidRDefault="00B41AE1" w:rsidP="00FA14C3">
      <w:pPr>
        <w:pStyle w:val="Akapitzlist"/>
        <w:numPr>
          <w:ilvl w:val="0"/>
          <w:numId w:val="31"/>
        </w:numPr>
        <w:jc w:val="both"/>
      </w:pPr>
      <w:r>
        <w:lastRenderedPageBreak/>
        <w:t>w trakcie pieszego poruszania się z grupą w terenie miejskim opiekunowie powinni tak podzielić obowiązki, by jeden z nich znajdował się na czele grupy</w:t>
      </w:r>
      <w:r w:rsidR="00DB29B7">
        <w:t xml:space="preserve"> uczniów</w:t>
      </w:r>
      <w:r>
        <w:t xml:space="preserve"> i kierował nią, a drugi, idąc na końcu, zamykał ją;</w:t>
      </w:r>
    </w:p>
    <w:p w:rsidR="00B41AE1" w:rsidRDefault="00B41AE1" w:rsidP="00FA14C3">
      <w:pPr>
        <w:pStyle w:val="Akapitzlist"/>
        <w:numPr>
          <w:ilvl w:val="0"/>
          <w:numId w:val="31"/>
        </w:numPr>
        <w:jc w:val="both"/>
      </w:pPr>
      <w:r>
        <w:t>opiekunowie powinni poruszać się w granicach wzajemnego kontaktu wzrokowego, aby zapobiec zbytniemu rozciągnięciu grupy;</w:t>
      </w:r>
    </w:p>
    <w:p w:rsidR="00B41AE1" w:rsidRDefault="00B41AE1" w:rsidP="00FA14C3">
      <w:pPr>
        <w:pStyle w:val="Akapitzlist"/>
        <w:numPr>
          <w:ilvl w:val="0"/>
          <w:numId w:val="31"/>
        </w:numPr>
        <w:jc w:val="both"/>
      </w:pPr>
      <w:r>
        <w:t>prowadzenie grup po ulicach, drogach i terenach publicznych powinno odbywać się zgodnie z przepisami ruchu drogowego;</w:t>
      </w:r>
    </w:p>
    <w:p w:rsidR="00B41AE1" w:rsidRDefault="00B41AE1" w:rsidP="00FA14C3">
      <w:pPr>
        <w:pStyle w:val="Akapitzlist"/>
        <w:numPr>
          <w:ilvl w:val="0"/>
          <w:numId w:val="31"/>
        </w:numPr>
        <w:jc w:val="both"/>
      </w:pPr>
      <w:r>
        <w:t>szczególną ostrożność należy zachować przy przechodzeniu z grupą przez jezdnię, należy pamiętać, że przechodzenie powinno odbyć się w taki sposób, by cała grupa przekroczyła jezdnię razem;</w:t>
      </w:r>
    </w:p>
    <w:p w:rsidR="00B41AE1" w:rsidRDefault="00B41AE1" w:rsidP="00FA14C3">
      <w:pPr>
        <w:pStyle w:val="Akapitzlist"/>
        <w:numPr>
          <w:ilvl w:val="0"/>
          <w:numId w:val="31"/>
        </w:numPr>
        <w:jc w:val="both"/>
      </w:pPr>
      <w:r>
        <w:t>w przypadku korzystania ze środków komunikacji miejskiej należy zadbać o to, by wszyscy uczestnicy wycieczki: znajdowali się w jednym pojeździe lub w jednej jego części (dotyczy pociągu, tramwaju, metra), znali nazwę przystanku, na którym grupa będzie wysiadać, znali orientacyjny czas przejazdu lub liczbę przystanków do przejechania, posiadali ważne bilety na przejazd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>
        <w:t>p</w:t>
      </w:r>
      <w:r w:rsidR="00B41AE1">
        <w:t>obyt</w:t>
      </w:r>
      <w:r>
        <w:t>u</w:t>
      </w:r>
      <w:r w:rsidR="00B41AE1">
        <w:t xml:space="preserve"> w miejscach noclegowych</w:t>
      </w:r>
      <w:r w:rsidR="003E5563">
        <w:t>:</w:t>
      </w:r>
    </w:p>
    <w:p w:rsidR="00993614" w:rsidRDefault="00DB29B7" w:rsidP="00FA14C3">
      <w:pPr>
        <w:pStyle w:val="Akapitzlist"/>
        <w:numPr>
          <w:ilvl w:val="0"/>
          <w:numId w:val="32"/>
        </w:numPr>
        <w:jc w:val="both"/>
      </w:pPr>
      <w:r>
        <w:t>p</w:t>
      </w:r>
      <w:r w:rsidR="00993614">
        <w:t>rzy ustalaniu bazy noclegowej dla uczestników wycieczek i imprez należy uwzględniać istniejącą bazę szkolnych schronisk młodzieżowy</w:t>
      </w:r>
      <w:r>
        <w:t>ch;</w:t>
      </w:r>
    </w:p>
    <w:p w:rsidR="00B41AE1" w:rsidRDefault="00DB29B7" w:rsidP="00FA14C3">
      <w:pPr>
        <w:pStyle w:val="Akapitzlist"/>
        <w:numPr>
          <w:ilvl w:val="0"/>
          <w:numId w:val="32"/>
        </w:numPr>
        <w:jc w:val="both"/>
      </w:pPr>
      <w:r>
        <w:t>p</w:t>
      </w:r>
      <w:r w:rsidR="00B41AE1">
        <w:t>rzed przybyciem na miejsce noclegowe, wskazane jest wcześniejsze ustalenie rozłożenia miejsc noclegowych oraz ich rozdzielenie pomiędzy uczestników wycieczki</w:t>
      </w:r>
      <w:r>
        <w:t xml:space="preserve"> lub imprezy</w:t>
      </w:r>
      <w:r w:rsidR="00B41AE1">
        <w:t>;</w:t>
      </w:r>
    </w:p>
    <w:p w:rsidR="00B41AE1" w:rsidRDefault="00DB29B7" w:rsidP="00FA14C3">
      <w:pPr>
        <w:pStyle w:val="Akapitzlist"/>
        <w:numPr>
          <w:ilvl w:val="0"/>
          <w:numId w:val="32"/>
        </w:numPr>
        <w:jc w:val="both"/>
      </w:pPr>
      <w:r>
        <w:t>p</w:t>
      </w:r>
      <w:r w:rsidR="00B41AE1">
        <w:t>o przybyciu na miejsce noclegowe i po zakwaterowaniu należy zapoznać uczestników z regulaminem obiektu noclegowego, wskazać świetlicę, łazienki, miejsc</w:t>
      </w:r>
      <w:r>
        <w:t>e przygotowywania posiłków itp.;</w:t>
      </w:r>
    </w:p>
    <w:p w:rsidR="00B41AE1" w:rsidRDefault="00DB29B7" w:rsidP="00FA14C3">
      <w:pPr>
        <w:pStyle w:val="Akapitzlist"/>
        <w:numPr>
          <w:ilvl w:val="0"/>
          <w:numId w:val="32"/>
        </w:numPr>
        <w:jc w:val="both"/>
      </w:pPr>
      <w:r>
        <w:t>w</w:t>
      </w:r>
      <w:r w:rsidR="00B41AE1">
        <w:t xml:space="preserve"> miejscu zakwaterowania </w:t>
      </w:r>
      <w:r>
        <w:t xml:space="preserve">należy </w:t>
      </w:r>
      <w:r w:rsidR="00B41AE1">
        <w:t>dokonać zameldowania uczestników, składając wcześniej przygotowaną listę zbiorową uczestników.</w:t>
      </w:r>
    </w:p>
    <w:p w:rsidR="00B41AE1" w:rsidRDefault="00FA14C3" w:rsidP="00FA14C3">
      <w:pPr>
        <w:pStyle w:val="Akapitzlist"/>
        <w:numPr>
          <w:ilvl w:val="0"/>
          <w:numId w:val="34"/>
        </w:numPr>
        <w:ind w:left="426" w:hanging="426"/>
        <w:jc w:val="both"/>
      </w:pPr>
      <w:r w:rsidRPr="00FA14C3">
        <w:t xml:space="preserve">Zalecane normy bezpieczeństwa w trakcie </w:t>
      </w:r>
      <w:r>
        <w:t>z</w:t>
      </w:r>
      <w:r w:rsidR="00B41AE1">
        <w:t>ielon</w:t>
      </w:r>
      <w:r>
        <w:t>ych oraz</w:t>
      </w:r>
      <w:r w:rsidR="00B41AE1">
        <w:t xml:space="preserve"> biał</w:t>
      </w:r>
      <w:r>
        <w:t>ych</w:t>
      </w:r>
      <w:r w:rsidR="00B41AE1">
        <w:t xml:space="preserve"> szk</w:t>
      </w:r>
      <w:r>
        <w:t>ó</w:t>
      </w:r>
      <w:r w:rsidR="00B41AE1">
        <w:t>ł:</w:t>
      </w:r>
    </w:p>
    <w:p w:rsidR="00B41AE1" w:rsidRDefault="00DB29B7" w:rsidP="00FA14C3">
      <w:pPr>
        <w:pStyle w:val="Akapitzlist"/>
        <w:numPr>
          <w:ilvl w:val="0"/>
          <w:numId w:val="33"/>
        </w:numPr>
        <w:jc w:val="both"/>
      </w:pPr>
      <w:r>
        <w:t>zalecane n</w:t>
      </w:r>
      <w:r w:rsidR="00B41AE1">
        <w:t xml:space="preserve">ormy </w:t>
      </w:r>
      <w:r w:rsidR="003E5563">
        <w:t>ilościowe</w:t>
      </w:r>
      <w:r w:rsidR="00B41AE1">
        <w:t xml:space="preserve">:  1 opiekun dla grupy do 10 </w:t>
      </w:r>
      <w:r>
        <w:t>uczniów</w:t>
      </w:r>
      <w:r w:rsidR="00B41AE1">
        <w:t>.</w:t>
      </w:r>
    </w:p>
    <w:p w:rsidR="00993614" w:rsidRDefault="00993614" w:rsidP="00FA14C3">
      <w:pPr>
        <w:pStyle w:val="Akapitzlist"/>
        <w:numPr>
          <w:ilvl w:val="0"/>
          <w:numId w:val="34"/>
        </w:numPr>
        <w:ind w:left="426" w:hanging="426"/>
        <w:jc w:val="both"/>
      </w:pPr>
      <w:r>
        <w:t>Stosowane</w:t>
      </w:r>
      <w:r w:rsidRPr="00993614">
        <w:t xml:space="preserve"> normy bezpieczeńs</w:t>
      </w:r>
      <w:r w:rsidR="00DB29B7">
        <w:t>twa na wycieczkach i imprezach</w:t>
      </w:r>
      <w:r w:rsidRPr="00993614">
        <w:t xml:space="preserve">, mogą </w:t>
      </w:r>
      <w:r>
        <w:t>różnić się od zalecanych</w:t>
      </w:r>
      <w:r w:rsidRPr="00993614">
        <w:t xml:space="preserve"> po uzgodnieniu z dyrektorem</w:t>
      </w:r>
      <w:r>
        <w:t xml:space="preserve"> </w:t>
      </w:r>
      <w:r w:rsidR="00803A4E">
        <w:t>szkoły</w:t>
      </w:r>
      <w:r>
        <w:t>.</w:t>
      </w:r>
    </w:p>
    <w:p w:rsidR="00B41AE1" w:rsidRDefault="00B41AE1" w:rsidP="00DB29B7">
      <w:pPr>
        <w:pStyle w:val="Nagwek1"/>
        <w:numPr>
          <w:ilvl w:val="0"/>
          <w:numId w:val="2"/>
        </w:numPr>
        <w:jc w:val="both"/>
      </w:pPr>
      <w:bookmarkStart w:id="9" w:name="_Toc496452013"/>
      <w:r>
        <w:t>Imprezy szkolne</w:t>
      </w:r>
      <w:r w:rsidR="008E012D">
        <w:t>.</w:t>
      </w:r>
      <w:bookmarkEnd w:id="9"/>
    </w:p>
    <w:p w:rsidR="00DB29B7" w:rsidRDefault="00DB29B7" w:rsidP="00FA14C3">
      <w:pPr>
        <w:pStyle w:val="Akapitzlist"/>
        <w:numPr>
          <w:ilvl w:val="0"/>
          <w:numId w:val="36"/>
        </w:numPr>
        <w:ind w:left="426" w:hanging="426"/>
        <w:jc w:val="both"/>
      </w:pPr>
      <w:r w:rsidRPr="00DB29B7">
        <w:t>Zalecane normy ilościowe</w:t>
      </w:r>
      <w:r>
        <w:t>:</w:t>
      </w:r>
      <w:r w:rsidRPr="00DB29B7">
        <w:t xml:space="preserve"> </w:t>
      </w:r>
      <w:r>
        <w:t>1 opiekun dla grupy do 5</w:t>
      </w:r>
      <w:r w:rsidRPr="00DB29B7">
        <w:t>0 uczniów</w:t>
      </w:r>
      <w:r w:rsidR="00B41AE1">
        <w:t>.</w:t>
      </w:r>
    </w:p>
    <w:p w:rsidR="00B41AE1" w:rsidRDefault="00B41AE1" w:rsidP="00FA14C3">
      <w:pPr>
        <w:pStyle w:val="Akapitzlist"/>
        <w:numPr>
          <w:ilvl w:val="0"/>
          <w:numId w:val="36"/>
        </w:numPr>
        <w:ind w:left="426" w:hanging="426"/>
        <w:jc w:val="both"/>
      </w:pPr>
      <w:r>
        <w:t xml:space="preserve">Warunkiem organizacji imprezy </w:t>
      </w:r>
      <w:r w:rsidR="00DB29B7">
        <w:t xml:space="preserve">szkolnej </w:t>
      </w:r>
      <w:r>
        <w:t>z udziałem uczniów spoza szkoły jest obecność ich opiekunów.</w:t>
      </w:r>
    </w:p>
    <w:p w:rsidR="00B41AE1" w:rsidRDefault="00B41AE1" w:rsidP="00FA14C3">
      <w:pPr>
        <w:pStyle w:val="Nagwek1"/>
        <w:numPr>
          <w:ilvl w:val="0"/>
          <w:numId w:val="2"/>
        </w:numPr>
        <w:jc w:val="both"/>
      </w:pPr>
      <w:bookmarkStart w:id="10" w:name="_Toc496452014"/>
      <w:r>
        <w:t>Postanowienia końcowe</w:t>
      </w:r>
      <w:r w:rsidR="008E012D">
        <w:t>.</w:t>
      </w:r>
      <w:bookmarkEnd w:id="10"/>
    </w:p>
    <w:p w:rsidR="00DB29B7" w:rsidRDefault="00B41AE1" w:rsidP="00DB29B7">
      <w:pPr>
        <w:pStyle w:val="Akapitzlist"/>
        <w:numPr>
          <w:ilvl w:val="0"/>
          <w:numId w:val="37"/>
        </w:numPr>
        <w:ind w:left="426" w:hanging="426"/>
        <w:jc w:val="both"/>
      </w:pPr>
      <w:r>
        <w:t xml:space="preserve">Wszystkie </w:t>
      </w:r>
      <w:r w:rsidR="00DB29B7">
        <w:t xml:space="preserve">dokumenty związane z organizacją wycieczek lub imprez, </w:t>
      </w:r>
      <w:r>
        <w:t xml:space="preserve">powinny być podpisane przez kierownika wycieczki i zatwierdzone przez dyrektora </w:t>
      </w:r>
      <w:r w:rsidR="00803A4E">
        <w:t>szkoły</w:t>
      </w:r>
      <w:r w:rsidR="00DB29B7">
        <w:t>.</w:t>
      </w:r>
    </w:p>
    <w:p w:rsidR="00B41AE1" w:rsidRDefault="00B41AE1" w:rsidP="00DB29B7">
      <w:pPr>
        <w:pStyle w:val="Akapitzlist"/>
        <w:numPr>
          <w:ilvl w:val="0"/>
          <w:numId w:val="37"/>
        </w:numPr>
        <w:ind w:left="426" w:hanging="426"/>
        <w:jc w:val="both"/>
      </w:pPr>
      <w:r>
        <w:t>Sprawy nieuregulowane niniejszym</w:t>
      </w:r>
      <w:r w:rsidR="00DB29B7">
        <w:t xml:space="preserve"> regulaminem</w:t>
      </w:r>
      <w:r>
        <w:t xml:space="preserve"> </w:t>
      </w:r>
      <w:r w:rsidR="00DB29B7">
        <w:t xml:space="preserve"> powinny być rozstrzygane</w:t>
      </w:r>
      <w:r>
        <w:t xml:space="preserve"> się na podstawie statutu </w:t>
      </w:r>
      <w:r w:rsidR="00803A4E">
        <w:t>szkoły</w:t>
      </w:r>
      <w:r>
        <w:t xml:space="preserve"> oraz innych przepisów wyższego rzędu. </w:t>
      </w:r>
    </w:p>
    <w:p w:rsidR="00B41AE1" w:rsidRDefault="00B41AE1" w:rsidP="00DB29B7">
      <w:pPr>
        <w:pStyle w:val="Akapitzlist"/>
        <w:numPr>
          <w:ilvl w:val="0"/>
          <w:numId w:val="36"/>
        </w:numPr>
        <w:ind w:left="426" w:hanging="426"/>
        <w:jc w:val="both"/>
      </w:pPr>
      <w:r>
        <w:t>W razie wypadku uczestników wycieczki</w:t>
      </w:r>
      <w:r w:rsidR="00DB29B7">
        <w:t xml:space="preserve"> lub imprezy </w:t>
      </w:r>
      <w:r>
        <w:t xml:space="preserve">stosuje się odpowiednio przepisy dotyczące postępowania w razie wypadków </w:t>
      </w:r>
      <w:r w:rsidR="00DB29B7" w:rsidRPr="00DB29B7">
        <w:t>w publicznych i niepublicznych szkołach i placówkach</w:t>
      </w:r>
      <w:r w:rsidR="00DB29B7">
        <w:t>.</w:t>
      </w:r>
    </w:p>
    <w:p w:rsidR="00B41AE1" w:rsidRDefault="006E1EEB" w:rsidP="00FA14C3">
      <w:pPr>
        <w:pStyle w:val="Nagwek1"/>
        <w:numPr>
          <w:ilvl w:val="0"/>
          <w:numId w:val="2"/>
        </w:numPr>
        <w:jc w:val="both"/>
      </w:pPr>
      <w:bookmarkStart w:id="11" w:name="_Toc496452015"/>
      <w:r>
        <w:t>Podstawy</w:t>
      </w:r>
      <w:r w:rsidR="00B41AE1">
        <w:t xml:space="preserve"> prawn</w:t>
      </w:r>
      <w:r>
        <w:t>e.</w:t>
      </w:r>
      <w:bookmarkEnd w:id="11"/>
    </w:p>
    <w:p w:rsidR="00020241" w:rsidRDefault="006E1EEB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>Ustawa z dnia 7 września 1991 r. o systemie oświaty</w:t>
      </w:r>
      <w:r w:rsidR="00020241">
        <w:t xml:space="preserve"> (Tekst jedn.</w:t>
      </w:r>
      <w:r w:rsidR="00020241" w:rsidRPr="00020241">
        <w:t xml:space="preserve"> Dz.U. 2016 poz. 1943</w:t>
      </w:r>
      <w:r w:rsidR="00020241">
        <w:t xml:space="preserve"> z </w:t>
      </w:r>
      <w:proofErr w:type="spellStart"/>
      <w:r w:rsidR="00020241">
        <w:t>późn</w:t>
      </w:r>
      <w:proofErr w:type="spellEnd"/>
      <w:r w:rsidR="00020241">
        <w:t>. zm.)</w:t>
      </w:r>
      <w:r>
        <w:t>.</w:t>
      </w:r>
    </w:p>
    <w:p w:rsidR="00020241" w:rsidRDefault="006E1EEB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lastRenderedPageBreak/>
        <w:t>Rozporządzenie Ministra Edukacji Narodowej z dnia 30 marca 2016 r. w sprawie wypoczynku dzieci i młodzieży</w:t>
      </w:r>
      <w:r w:rsidR="00020241">
        <w:t xml:space="preserve"> (</w:t>
      </w:r>
      <w:r w:rsidR="00020241" w:rsidRPr="00020241">
        <w:t>Dz.U. 2016 poz. 452</w:t>
      </w:r>
      <w:r w:rsidR="00020241">
        <w:t>).</w:t>
      </w:r>
    </w:p>
    <w:p w:rsidR="00020241" w:rsidRDefault="006E1EEB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>Rozporządzenie Ministra Edukacji Narodowej i Sportu z dnia 31 grudnia 2002 r. w sprawie bezpieczeństwa i higieny w publicznych i niepub</w:t>
      </w:r>
      <w:r w:rsidR="00020241">
        <w:t>licznych szkołach i placówkach (</w:t>
      </w:r>
      <w:r w:rsidR="00020241" w:rsidRPr="00020241">
        <w:t>Dz.U. 2003 nr 6 poz. 69</w:t>
      </w:r>
      <w:r w:rsidR="00020241">
        <w:t xml:space="preserve"> z </w:t>
      </w:r>
      <w:proofErr w:type="spellStart"/>
      <w:r w:rsidR="00020241">
        <w:t>późn</w:t>
      </w:r>
      <w:proofErr w:type="spellEnd"/>
      <w:r w:rsidR="00020241">
        <w:t>. zm.)</w:t>
      </w:r>
      <w:r>
        <w:t>.</w:t>
      </w:r>
    </w:p>
    <w:p w:rsidR="00020241" w:rsidRDefault="006E1EEB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 xml:space="preserve">Rozporządzenie Ministra Edukacji Narodowej i Sportu z dnia 8 listopada 2001 r. w sprawie warunków i sposobu organizowania przez publiczne przedszkola, szkoły i placówki krajoznawstwa i turystyki </w:t>
      </w:r>
      <w:r w:rsidR="00020241">
        <w:t>(</w:t>
      </w:r>
      <w:r w:rsidR="00020241" w:rsidRPr="00020241">
        <w:t xml:space="preserve">Dz.U. 2001 nr 135 poz. 1516 </w:t>
      </w:r>
      <w:r>
        <w:t xml:space="preserve">z </w:t>
      </w:r>
      <w:proofErr w:type="spellStart"/>
      <w:r>
        <w:t>późn</w:t>
      </w:r>
      <w:proofErr w:type="spellEnd"/>
      <w:r>
        <w:t>. zm</w:t>
      </w:r>
      <w:r w:rsidR="00020241">
        <w:t>.)</w:t>
      </w:r>
      <w:r>
        <w:t>.</w:t>
      </w:r>
    </w:p>
    <w:p w:rsidR="00020241" w:rsidRDefault="008B42E6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>Ustawa z dnia 18 sierpnia 2011 r. o bezpieczeństwie osób przebywających na obszarach wodnych</w:t>
      </w:r>
      <w:r w:rsidR="00020241">
        <w:t xml:space="preserve"> (Tekst jedn. </w:t>
      </w:r>
      <w:r w:rsidR="00020241" w:rsidRPr="00020241">
        <w:t>Dz.U. 2016 poz. 656</w:t>
      </w:r>
      <w:r w:rsidR="00020241">
        <w:t>)</w:t>
      </w:r>
      <w:r>
        <w:t>.</w:t>
      </w:r>
    </w:p>
    <w:p w:rsidR="00020241" w:rsidRDefault="008B42E6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>Ustawa z dnia 18 sierpnia 2011 r. o bezpieczeństwie i ratownictwie w górach i na zorganizowanych terenach narciarskich</w:t>
      </w:r>
      <w:r w:rsidR="00020241">
        <w:t xml:space="preserve"> (</w:t>
      </w:r>
      <w:r w:rsidR="00020241" w:rsidRPr="00020241">
        <w:t xml:space="preserve">Dz.U. 2011 nr 208 poz. 1241 </w:t>
      </w:r>
      <w:r w:rsidR="00020241">
        <w:t xml:space="preserve">z </w:t>
      </w:r>
      <w:proofErr w:type="spellStart"/>
      <w:r w:rsidR="00020241">
        <w:t>późn</w:t>
      </w:r>
      <w:proofErr w:type="spellEnd"/>
      <w:r w:rsidR="00020241">
        <w:t>. zm.)</w:t>
      </w:r>
      <w:r>
        <w:t>.</w:t>
      </w:r>
    </w:p>
    <w:p w:rsidR="00020241" w:rsidRDefault="008B42E6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>Ustawa z dnia 29 sierpnia 1997 r. o usługach turystycznych</w:t>
      </w:r>
      <w:r w:rsidR="00020241">
        <w:t xml:space="preserve"> (Tekst jedn. </w:t>
      </w:r>
      <w:r w:rsidR="00020241" w:rsidRPr="00020241">
        <w:t>Dz.U. 2017 poz. 1553</w:t>
      </w:r>
      <w:r w:rsidR="00020241">
        <w:t>)</w:t>
      </w:r>
      <w:r>
        <w:t>.</w:t>
      </w:r>
    </w:p>
    <w:p w:rsidR="006E1EEB" w:rsidRPr="006E1EEB" w:rsidRDefault="008B42E6" w:rsidP="00020241">
      <w:pPr>
        <w:pStyle w:val="Akapitzlist"/>
        <w:numPr>
          <w:ilvl w:val="0"/>
          <w:numId w:val="40"/>
        </w:numPr>
        <w:ind w:left="426" w:hanging="426"/>
        <w:jc w:val="both"/>
      </w:pPr>
      <w:r>
        <w:t>Ustawa z dnia 20 czerwca 1997 r. Prawo o ruchu drogowym</w:t>
      </w:r>
      <w:r w:rsidR="00020241">
        <w:t xml:space="preserve"> (Tekst jedn. </w:t>
      </w:r>
      <w:r w:rsidR="00020241" w:rsidRPr="00020241">
        <w:t>Dz.U. 2017 poz. 1260</w:t>
      </w:r>
      <w:r w:rsidR="00020241">
        <w:t xml:space="preserve"> z </w:t>
      </w:r>
      <w:proofErr w:type="spellStart"/>
      <w:r w:rsidR="00020241">
        <w:t>późn</w:t>
      </w:r>
      <w:proofErr w:type="spellEnd"/>
      <w:r w:rsidR="00020241">
        <w:t>. zm.)</w:t>
      </w:r>
      <w:r>
        <w:t>.</w:t>
      </w:r>
    </w:p>
    <w:p w:rsidR="00DB29B7" w:rsidRDefault="00B41AE1" w:rsidP="00DB29B7">
      <w:pPr>
        <w:pStyle w:val="Nagwek1"/>
        <w:numPr>
          <w:ilvl w:val="0"/>
          <w:numId w:val="2"/>
        </w:numPr>
        <w:jc w:val="both"/>
      </w:pPr>
      <w:bookmarkStart w:id="12" w:name="_Toc496452016"/>
      <w:r>
        <w:t>Załączniki</w:t>
      </w:r>
      <w:r w:rsidR="008E012D">
        <w:t>.</w:t>
      </w:r>
      <w:bookmarkEnd w:id="12"/>
    </w:p>
    <w:p w:rsidR="00FF439B" w:rsidRDefault="00DB29B7" w:rsidP="00FF439B">
      <w:pPr>
        <w:pStyle w:val="Akapitzlist"/>
        <w:numPr>
          <w:ilvl w:val="0"/>
          <w:numId w:val="39"/>
        </w:numPr>
        <w:ind w:left="426" w:hanging="426"/>
        <w:jc w:val="both"/>
      </w:pPr>
      <w:r>
        <w:t>Karta wycieczki.</w:t>
      </w:r>
    </w:p>
    <w:p w:rsidR="00E61513" w:rsidRDefault="00E61513" w:rsidP="00E61513">
      <w:pPr>
        <w:pStyle w:val="Akapitzlist"/>
        <w:numPr>
          <w:ilvl w:val="0"/>
          <w:numId w:val="39"/>
        </w:numPr>
        <w:ind w:left="426" w:hanging="426"/>
        <w:jc w:val="both"/>
      </w:pPr>
      <w:r>
        <w:t>List uczestników wycieczki/imprezy wraz z przydziałem opiekunów</w:t>
      </w:r>
    </w:p>
    <w:p w:rsidR="00DB29B7" w:rsidRDefault="00C207E9" w:rsidP="00FF439B">
      <w:pPr>
        <w:pStyle w:val="Akapitzlist"/>
        <w:numPr>
          <w:ilvl w:val="0"/>
          <w:numId w:val="39"/>
        </w:numPr>
        <w:ind w:left="426" w:hanging="426"/>
        <w:jc w:val="both"/>
      </w:pPr>
      <w:r>
        <w:t>Informacja dla rodziców/prawnych opiekunów</w:t>
      </w:r>
      <w:r w:rsidR="00FF439B">
        <w:t xml:space="preserve"> </w:t>
      </w:r>
      <w:r w:rsidR="00FF439B" w:rsidRPr="00FF439B">
        <w:t>uczestnika wycieczki/imprezy</w:t>
      </w:r>
      <w:r w:rsidR="00DB29B7">
        <w:t>.</w:t>
      </w:r>
    </w:p>
    <w:p w:rsidR="00C207E9" w:rsidRPr="006E1EEB" w:rsidRDefault="00C207E9" w:rsidP="00DB29B7">
      <w:pPr>
        <w:pStyle w:val="Akapitzlist"/>
        <w:numPr>
          <w:ilvl w:val="0"/>
          <w:numId w:val="39"/>
        </w:numPr>
        <w:ind w:left="426" w:hanging="426"/>
        <w:jc w:val="both"/>
      </w:pPr>
      <w:r>
        <w:t>Deklaracja zgody (oświadczenie) rodziców/prawnych opiekunów na udział dziecka w wycieczce/imprezie.</w:t>
      </w:r>
    </w:p>
    <w:p w:rsidR="00DB29B7" w:rsidRDefault="00DB29B7" w:rsidP="00DB29B7"/>
    <w:p w:rsidR="00020241" w:rsidRDefault="00020241" w:rsidP="00DB29B7"/>
    <w:p w:rsidR="00020241" w:rsidRDefault="00020241" w:rsidP="00DB29B7"/>
    <w:p w:rsidR="00020241" w:rsidRDefault="00020241" w:rsidP="00DB29B7"/>
    <w:p w:rsidR="00020241" w:rsidRDefault="00020241" w:rsidP="00DB29B7"/>
    <w:p w:rsidR="00020241" w:rsidRDefault="00020241" w:rsidP="00DB29B7"/>
    <w:p w:rsidR="00020241" w:rsidRDefault="00020241" w:rsidP="00DB29B7"/>
    <w:p w:rsidR="0011433D" w:rsidRDefault="0011433D" w:rsidP="00DB29B7"/>
    <w:p w:rsidR="00E61513" w:rsidRDefault="00E61513" w:rsidP="00DB29B7"/>
    <w:p w:rsidR="00E61513" w:rsidRDefault="00E61513" w:rsidP="00DB29B7"/>
    <w:p w:rsidR="00E61513" w:rsidRDefault="00E61513" w:rsidP="00DB29B7"/>
    <w:p w:rsidR="00E61513" w:rsidRDefault="00E61513" w:rsidP="00DB29B7"/>
    <w:p w:rsidR="00E61513" w:rsidRDefault="00E61513" w:rsidP="00DB29B7"/>
    <w:p w:rsidR="00E61513" w:rsidRDefault="00E61513" w:rsidP="00DB29B7"/>
    <w:p w:rsidR="00E61513" w:rsidRDefault="00E61513" w:rsidP="00DB29B7"/>
    <w:p w:rsidR="00E61513" w:rsidRDefault="00E61513" w:rsidP="00DB29B7"/>
    <w:p w:rsidR="00020241" w:rsidRDefault="00020241" w:rsidP="00DB29B7">
      <w:bookmarkStart w:id="13" w:name="_GoBack"/>
    </w:p>
    <w:p w:rsidR="00020241" w:rsidRPr="00F577C3" w:rsidRDefault="00020241" w:rsidP="00F577C3">
      <w:pPr>
        <w:spacing w:after="0" w:line="240" w:lineRule="auto"/>
        <w:jc w:val="right"/>
        <w:rPr>
          <w:sz w:val="20"/>
        </w:rPr>
      </w:pPr>
      <w:r w:rsidRPr="00F577C3">
        <w:rPr>
          <w:sz w:val="20"/>
        </w:rPr>
        <w:t>Załącznik 1.</w:t>
      </w:r>
    </w:p>
    <w:p w:rsidR="00E61513" w:rsidRDefault="00E61513" w:rsidP="00E61513">
      <w:pPr>
        <w:spacing w:after="0"/>
        <w:jc w:val="right"/>
        <w:rPr>
          <w:sz w:val="20"/>
          <w:szCs w:val="20"/>
        </w:rPr>
      </w:pPr>
      <w:r>
        <w:rPr>
          <w:sz w:val="16"/>
          <w:szCs w:val="16"/>
        </w:rPr>
        <w:t>Załącznik do rozporządzenia Ministra Edukacji</w:t>
      </w:r>
    </w:p>
    <w:p w:rsidR="00E61513" w:rsidRDefault="00E61513" w:rsidP="00E61513">
      <w:pPr>
        <w:spacing w:after="0"/>
        <w:ind w:left="6860"/>
        <w:rPr>
          <w:sz w:val="20"/>
          <w:szCs w:val="20"/>
        </w:rPr>
      </w:pPr>
      <w:r>
        <w:rPr>
          <w:sz w:val="16"/>
          <w:szCs w:val="16"/>
        </w:rPr>
        <w:t>Narodowej z dnia 25 maja 2018 r. (poz. 1055)</w:t>
      </w:r>
    </w:p>
    <w:p w:rsidR="00E61513" w:rsidRDefault="00E61513" w:rsidP="00E61513">
      <w:pPr>
        <w:spacing w:line="253" w:lineRule="exact"/>
        <w:rPr>
          <w:sz w:val="20"/>
          <w:szCs w:val="20"/>
        </w:rPr>
      </w:pPr>
    </w:p>
    <w:p w:rsidR="00E61513" w:rsidRPr="00004923" w:rsidRDefault="00E61513" w:rsidP="00E61513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E61513" w:rsidRPr="0031271A" w:rsidRDefault="00E61513" w:rsidP="00E61513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31271A">
        <w:rPr>
          <w:rFonts w:ascii="Times New Roman" w:hAnsi="Times New Roman" w:cs="Times New Roman"/>
          <w:b/>
          <w:bCs/>
          <w:sz w:val="24"/>
          <w:szCs w:val="24"/>
        </w:rPr>
        <w:t>KARTA WYCIECZKI</w:t>
      </w:r>
    </w:p>
    <w:p w:rsidR="00E61513" w:rsidRPr="00756179" w:rsidRDefault="00E61513" w:rsidP="00E61513">
      <w:pPr>
        <w:spacing w:line="312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Nazwa i adres przedszkola/szkoły/placówki</w:t>
      </w:r>
      <w:r w:rsidRPr="00756179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 </w:t>
      </w:r>
      <w:r w:rsidRPr="00756179">
        <w:rPr>
          <w:rFonts w:ascii="Calibri" w:hAnsi="Calibri"/>
          <w:sz w:val="24"/>
          <w:szCs w:val="24"/>
        </w:rPr>
        <w:t>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.</w:t>
      </w:r>
    </w:p>
    <w:p w:rsidR="00E61513" w:rsidRPr="00756179" w:rsidRDefault="00E61513" w:rsidP="00E61513">
      <w:pPr>
        <w:spacing w:after="0" w:line="139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E61513" w:rsidRPr="0031271A" w:rsidRDefault="00E61513" w:rsidP="00E61513">
      <w:pPr>
        <w:spacing w:line="352" w:lineRule="exact"/>
        <w:rPr>
          <w:rFonts w:ascii="Times New Roman" w:hAnsi="Times New Roman" w:cs="Times New Roman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Cel wycieczki</w:t>
      </w:r>
      <w:r w:rsidRPr="00756179">
        <w:rPr>
          <w:rFonts w:ascii="Calibri" w:hAnsi="Calibri"/>
          <w:sz w:val="24"/>
          <w:szCs w:val="24"/>
        </w:rPr>
        <w:t>: 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..</w:t>
      </w:r>
    </w:p>
    <w:p w:rsidR="00E61513" w:rsidRPr="00756179" w:rsidRDefault="00E61513" w:rsidP="00E61513">
      <w:pPr>
        <w:spacing w:after="0" w:line="137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.</w:t>
      </w:r>
    </w:p>
    <w:p w:rsidR="00E61513" w:rsidRPr="00756179" w:rsidRDefault="00E61513" w:rsidP="00E61513">
      <w:pPr>
        <w:spacing w:after="0" w:line="139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..</w:t>
      </w:r>
    </w:p>
    <w:p w:rsidR="00E61513" w:rsidRPr="00756179" w:rsidRDefault="00E61513" w:rsidP="00E61513">
      <w:pPr>
        <w:spacing w:line="226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Nazwa kraju</w:t>
      </w:r>
      <w:r w:rsidRPr="0031271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31271A">
        <w:rPr>
          <w:rFonts w:ascii="Times New Roman" w:hAnsi="Times New Roman" w:cs="Times New Roman"/>
          <w:sz w:val="24"/>
          <w:szCs w:val="24"/>
        </w:rPr>
        <w:t>/miasto/trasa wycieczki: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56179">
        <w:rPr>
          <w:rFonts w:ascii="Calibri" w:hAnsi="Calibri"/>
          <w:sz w:val="24"/>
          <w:szCs w:val="24"/>
        </w:rPr>
        <w:t>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E61513" w:rsidRPr="00756179" w:rsidRDefault="00E61513" w:rsidP="00E61513">
      <w:pPr>
        <w:spacing w:after="0" w:line="137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E61513" w:rsidRPr="00756179" w:rsidRDefault="00E61513" w:rsidP="00E61513">
      <w:pPr>
        <w:spacing w:after="0" w:line="139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E61513" w:rsidRDefault="00E61513" w:rsidP="00E61513">
      <w:pPr>
        <w:ind w:left="460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Termin:</w:t>
      </w:r>
      <w:r w:rsidRPr="00756179">
        <w:rPr>
          <w:rFonts w:ascii="Calibri" w:hAnsi="Calibri"/>
          <w:sz w:val="24"/>
          <w:szCs w:val="24"/>
        </w:rPr>
        <w:t xml:space="preserve"> …………………………….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</w:t>
      </w:r>
    </w:p>
    <w:p w:rsidR="00E61513" w:rsidRPr="00756179" w:rsidRDefault="00E61513" w:rsidP="00E61513">
      <w:pPr>
        <w:spacing w:after="0" w:line="139" w:lineRule="exact"/>
        <w:rPr>
          <w:rFonts w:ascii="Calibri" w:hAnsi="Calibri"/>
          <w:sz w:val="24"/>
          <w:szCs w:val="24"/>
        </w:rPr>
      </w:pPr>
    </w:p>
    <w:p w:rsidR="00E61513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Numer telefonu kierownika wycieczki</w:t>
      </w:r>
      <w:r w:rsidRPr="00756179">
        <w:rPr>
          <w:rFonts w:ascii="Calibri" w:hAnsi="Calibri"/>
          <w:sz w:val="24"/>
          <w:szCs w:val="24"/>
        </w:rPr>
        <w:t>: 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..</w:t>
      </w:r>
    </w:p>
    <w:p w:rsidR="00E61513" w:rsidRPr="00756179" w:rsidRDefault="00E61513" w:rsidP="00E61513">
      <w:pPr>
        <w:spacing w:after="0" w:line="137" w:lineRule="exact"/>
        <w:rPr>
          <w:rFonts w:ascii="Calibri" w:hAnsi="Calibri"/>
          <w:sz w:val="24"/>
          <w:szCs w:val="24"/>
        </w:rPr>
      </w:pPr>
    </w:p>
    <w:p w:rsidR="00E61513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Liczba uczniów:</w:t>
      </w:r>
      <w:r w:rsidRPr="00756179">
        <w:rPr>
          <w:rFonts w:ascii="Calibri" w:hAnsi="Calibri"/>
          <w:sz w:val="24"/>
          <w:szCs w:val="24"/>
        </w:rPr>
        <w:t xml:space="preserve"> ………………, </w:t>
      </w:r>
      <w:r w:rsidRPr="0031271A">
        <w:rPr>
          <w:rFonts w:ascii="Times New Roman" w:hAnsi="Times New Roman" w:cs="Times New Roman"/>
          <w:sz w:val="24"/>
          <w:szCs w:val="24"/>
        </w:rPr>
        <w:t>w tym uczniów niepełnosprawnych:</w:t>
      </w:r>
      <w:r w:rsidRPr="00756179">
        <w:rPr>
          <w:rFonts w:ascii="Calibri" w:hAnsi="Calibri"/>
          <w:sz w:val="24"/>
          <w:szCs w:val="24"/>
        </w:rPr>
        <w:t xml:space="preserve"> …………………</w:t>
      </w:r>
      <w:r>
        <w:rPr>
          <w:rFonts w:ascii="Calibri" w:hAnsi="Calibri"/>
          <w:sz w:val="24"/>
          <w:szCs w:val="24"/>
        </w:rPr>
        <w:t>……………………………</w:t>
      </w:r>
    </w:p>
    <w:p w:rsidR="00E61513" w:rsidRPr="00756179" w:rsidRDefault="00E61513" w:rsidP="00E61513">
      <w:pPr>
        <w:spacing w:after="0" w:line="139" w:lineRule="exact"/>
        <w:rPr>
          <w:rFonts w:ascii="Calibri" w:hAnsi="Calibri"/>
          <w:sz w:val="24"/>
          <w:szCs w:val="24"/>
        </w:rPr>
      </w:pPr>
    </w:p>
    <w:p w:rsidR="00E61513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Klasa:</w:t>
      </w:r>
      <w:r w:rsidRPr="00756179">
        <w:rPr>
          <w:rFonts w:ascii="Calibri" w:hAnsi="Calibri"/>
          <w:sz w:val="24"/>
          <w:szCs w:val="24"/>
        </w:rPr>
        <w:t xml:space="preserve"> 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..</w:t>
      </w:r>
    </w:p>
    <w:p w:rsidR="00E61513" w:rsidRPr="00756179" w:rsidRDefault="00E61513" w:rsidP="00E61513">
      <w:pPr>
        <w:spacing w:line="352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Liczba opiekunów wycieczki:</w:t>
      </w:r>
      <w:r w:rsidRPr="00756179">
        <w:rPr>
          <w:rFonts w:ascii="Calibri" w:hAnsi="Calibri"/>
          <w:sz w:val="24"/>
          <w:szCs w:val="24"/>
        </w:rPr>
        <w:t>……………………………………………………………...</w:t>
      </w:r>
      <w:r>
        <w:rPr>
          <w:rFonts w:ascii="Calibri" w:hAnsi="Calibri"/>
          <w:sz w:val="24"/>
          <w:szCs w:val="24"/>
        </w:rPr>
        <w:t>.......................................</w:t>
      </w:r>
    </w:p>
    <w:p w:rsidR="00E61513" w:rsidRPr="00756179" w:rsidRDefault="00E61513" w:rsidP="00E61513">
      <w:pPr>
        <w:spacing w:after="0" w:line="137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after="0"/>
        <w:ind w:left="460"/>
        <w:rPr>
          <w:rFonts w:ascii="Calibri" w:hAnsi="Calibri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Środek transportu:</w:t>
      </w:r>
      <w:r w:rsidRPr="00756179">
        <w:rPr>
          <w:rFonts w:ascii="Calibri" w:hAnsi="Calibri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</w:t>
      </w:r>
    </w:p>
    <w:p w:rsidR="00E61513" w:rsidRPr="00756179" w:rsidRDefault="00E61513" w:rsidP="00E61513">
      <w:pPr>
        <w:spacing w:line="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23A8A10" wp14:editId="1ACF3C57">
                <wp:simplePos x="0" y="0"/>
                <wp:positionH relativeFrom="column">
                  <wp:posOffset>212090</wp:posOffset>
                </wp:positionH>
                <wp:positionV relativeFrom="paragraph">
                  <wp:posOffset>106045</wp:posOffset>
                </wp:positionV>
                <wp:extent cx="5896610" cy="0"/>
                <wp:effectExtent l="12065" t="12065" r="6350" b="698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DB4FE" id="Łącznik prostoliniowy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.7pt,8.35pt" to="48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" o:allowincell="f" strokeweight=".16964mm"/>
            </w:pict>
          </mc:Fallback>
        </mc:AlternateContent>
      </w:r>
    </w:p>
    <w:p w:rsidR="00E61513" w:rsidRPr="00004923" w:rsidRDefault="00E61513" w:rsidP="00E61513">
      <w:pPr>
        <w:numPr>
          <w:ilvl w:val="0"/>
          <w:numId w:val="43"/>
        </w:numPr>
        <w:tabs>
          <w:tab w:val="left" w:pos="740"/>
        </w:tabs>
        <w:spacing w:after="0" w:line="240" w:lineRule="auto"/>
        <w:ind w:left="740" w:hanging="283"/>
        <w:rPr>
          <w:rFonts w:ascii="Calibri" w:hAnsi="Calibri"/>
          <w:sz w:val="24"/>
          <w:szCs w:val="24"/>
          <w:vertAlign w:val="superscript"/>
        </w:rPr>
        <w:sectPr w:rsidR="00E61513" w:rsidRPr="00004923">
          <w:pgSz w:w="11900" w:h="16838"/>
          <w:pgMar w:top="929" w:right="1026" w:bottom="1440" w:left="1020" w:header="0" w:footer="0" w:gutter="0"/>
          <w:cols w:space="708" w:equalWidth="0">
            <w:col w:w="9860"/>
          </w:cols>
        </w:sectPr>
      </w:pPr>
      <w:r w:rsidRPr="00756179">
        <w:rPr>
          <w:rFonts w:ascii="Calibri" w:hAnsi="Calibri"/>
          <w:sz w:val="24"/>
          <w:szCs w:val="24"/>
        </w:rPr>
        <w:t>Dotyczy wycieczki za granicą.</w:t>
      </w:r>
    </w:p>
    <w:tbl>
      <w:tblPr>
        <w:tblW w:w="9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100"/>
        <w:gridCol w:w="2160"/>
        <w:gridCol w:w="1660"/>
        <w:gridCol w:w="80"/>
        <w:gridCol w:w="1520"/>
        <w:gridCol w:w="1760"/>
        <w:gridCol w:w="300"/>
      </w:tblGrid>
      <w:tr w:rsidR="00E61513" w:rsidRPr="00756179" w:rsidTr="009D09C2">
        <w:trPr>
          <w:trHeight w:val="261"/>
        </w:trPr>
        <w:tc>
          <w:tcPr>
            <w:tcW w:w="2380" w:type="dxa"/>
            <w:gridSpan w:val="2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605"/>
        </w:trPr>
        <w:tc>
          <w:tcPr>
            <w:tcW w:w="28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E61513" w:rsidRPr="0031271A" w:rsidRDefault="00E61513" w:rsidP="009D09C2">
            <w:pPr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PROGRAM WYCIECZKI</w:t>
            </w:r>
          </w:p>
        </w:tc>
        <w:tc>
          <w:tcPr>
            <w:tcW w:w="1520" w:type="dxa"/>
            <w:vAlign w:val="bottom"/>
          </w:tcPr>
          <w:p w:rsidR="00E61513" w:rsidRPr="0031271A" w:rsidRDefault="00E61513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E61513" w:rsidRPr="0031271A" w:rsidRDefault="00E61513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546"/>
        </w:trPr>
        <w:tc>
          <w:tcPr>
            <w:tcW w:w="28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61513" w:rsidRPr="0031271A" w:rsidRDefault="00E61513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61513" w:rsidRPr="0031271A" w:rsidRDefault="00E61513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E61513" w:rsidRPr="0031271A" w:rsidRDefault="00E61513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E61513" w:rsidRPr="0031271A" w:rsidRDefault="00E61513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31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Data, godzina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Długość trasy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Szczegółowy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Adres miejsca</w:t>
            </w: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392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wyjazdu oraz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(w kilometrach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docelowa</w:t>
            </w:r>
          </w:p>
        </w:tc>
        <w:tc>
          <w:tcPr>
            <w:tcW w:w="80" w:type="dxa"/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noclegowego</w:t>
            </w: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3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powrotu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i trasa</w:t>
            </w:r>
          </w:p>
        </w:tc>
        <w:tc>
          <w:tcPr>
            <w:tcW w:w="80" w:type="dxa"/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8"/>
                <w:sz w:val="24"/>
                <w:szCs w:val="24"/>
              </w:rPr>
              <w:t>wycieczki od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i żywieniowego</w:t>
            </w: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powrotna</w:t>
            </w:r>
          </w:p>
        </w:tc>
        <w:tc>
          <w:tcPr>
            <w:tcW w:w="80" w:type="dxa"/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8"/>
                <w:sz w:val="24"/>
                <w:szCs w:val="24"/>
              </w:rPr>
              <w:t>wyjazdu do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oraz przystanki</w:t>
            </w: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3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powrotu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i miejsca</w:t>
            </w: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żywienia</w:t>
            </w: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161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31271A" w:rsidRDefault="00E61513" w:rsidP="009D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1513" w:rsidRPr="00756179" w:rsidTr="009D09C2">
        <w:trPr>
          <w:trHeight w:val="412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61513" w:rsidRPr="00756179" w:rsidRDefault="00E61513" w:rsidP="009D09C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513" w:rsidRPr="00756179" w:rsidRDefault="00E61513" w:rsidP="00E61513">
      <w:pPr>
        <w:spacing w:line="200" w:lineRule="exact"/>
        <w:rPr>
          <w:rFonts w:ascii="Calibri" w:hAnsi="Calibri"/>
          <w:sz w:val="24"/>
          <w:szCs w:val="24"/>
        </w:rPr>
      </w:pPr>
    </w:p>
    <w:p w:rsidR="00E61513" w:rsidRPr="00756179" w:rsidRDefault="00E61513" w:rsidP="00E61513">
      <w:pPr>
        <w:spacing w:line="207" w:lineRule="exact"/>
        <w:rPr>
          <w:rFonts w:ascii="Calibri" w:hAnsi="Calibri"/>
          <w:sz w:val="24"/>
          <w:szCs w:val="24"/>
        </w:rPr>
      </w:pPr>
    </w:p>
    <w:p w:rsidR="00E61513" w:rsidRPr="0031271A" w:rsidRDefault="00E61513" w:rsidP="00E61513">
      <w:pPr>
        <w:spacing w:after="0"/>
        <w:ind w:right="340"/>
        <w:jc w:val="center"/>
        <w:rPr>
          <w:rFonts w:ascii="Times New Roman" w:hAnsi="Times New Roman" w:cs="Times New Roman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OŚWIADCZENIE</w:t>
      </w:r>
    </w:p>
    <w:p w:rsidR="00E61513" w:rsidRPr="0031271A" w:rsidRDefault="00E61513" w:rsidP="00E61513">
      <w:pPr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E61513" w:rsidRPr="0031271A" w:rsidRDefault="00E61513" w:rsidP="00E61513">
      <w:pPr>
        <w:spacing w:after="0" w:line="393" w:lineRule="auto"/>
        <w:ind w:left="380" w:right="440"/>
        <w:jc w:val="both"/>
        <w:rPr>
          <w:rFonts w:ascii="Times New Roman" w:hAnsi="Times New Roman" w:cs="Times New Roman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 wycieczki.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40"/>
        <w:gridCol w:w="4540"/>
        <w:gridCol w:w="440"/>
      </w:tblGrid>
      <w:tr w:rsidR="00E61513" w:rsidRPr="00756179" w:rsidTr="009D09C2">
        <w:trPr>
          <w:gridAfter w:val="1"/>
          <w:wAfter w:w="440" w:type="dxa"/>
          <w:trHeight w:val="314"/>
        </w:trPr>
        <w:tc>
          <w:tcPr>
            <w:tcW w:w="4000" w:type="dxa"/>
            <w:vAlign w:val="bottom"/>
          </w:tcPr>
          <w:p w:rsidR="00E61513" w:rsidRPr="0031271A" w:rsidRDefault="00E61513" w:rsidP="009D09C2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Kierownik wycieczki</w:t>
            </w:r>
          </w:p>
        </w:tc>
        <w:tc>
          <w:tcPr>
            <w:tcW w:w="4980" w:type="dxa"/>
            <w:gridSpan w:val="2"/>
            <w:vAlign w:val="bottom"/>
          </w:tcPr>
          <w:p w:rsidR="00E61513" w:rsidRPr="0031271A" w:rsidRDefault="00E61513" w:rsidP="009D09C2">
            <w:pPr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sz w:val="24"/>
                <w:szCs w:val="24"/>
              </w:rPr>
              <w:t>Opiekunowie wycieczki</w:t>
            </w:r>
          </w:p>
        </w:tc>
      </w:tr>
      <w:tr w:rsidR="00E61513" w:rsidRPr="00756179" w:rsidTr="009D09C2">
        <w:trPr>
          <w:trHeight w:val="828"/>
        </w:trPr>
        <w:tc>
          <w:tcPr>
            <w:tcW w:w="4440" w:type="dxa"/>
            <w:gridSpan w:val="2"/>
            <w:vAlign w:val="bottom"/>
          </w:tcPr>
          <w:p w:rsidR="00E61513" w:rsidRPr="0031271A" w:rsidRDefault="00E61513" w:rsidP="009D09C2">
            <w:pPr>
              <w:spacing w:after="0" w:line="240" w:lineRule="auto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98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1. ……………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….</w:t>
            </w: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……………………….</w:t>
            </w:r>
          </w:p>
        </w:tc>
      </w:tr>
      <w:tr w:rsidR="00E61513" w:rsidRPr="00756179" w:rsidTr="009D09C2">
        <w:trPr>
          <w:trHeight w:val="413"/>
        </w:trPr>
        <w:tc>
          <w:tcPr>
            <w:tcW w:w="4440" w:type="dxa"/>
            <w:gridSpan w:val="2"/>
            <w:vAlign w:val="bottom"/>
          </w:tcPr>
          <w:p w:rsidR="00E61513" w:rsidRPr="0031271A" w:rsidRDefault="00E61513" w:rsidP="009D09C2">
            <w:pPr>
              <w:spacing w:after="0" w:line="240" w:lineRule="auto"/>
              <w:ind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iCs/>
                <w:sz w:val="24"/>
                <w:szCs w:val="24"/>
              </w:rPr>
              <w:t>(imię i nazwisko oraz podpis)</w:t>
            </w:r>
          </w:p>
        </w:tc>
        <w:tc>
          <w:tcPr>
            <w:tcW w:w="498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2. ………………………………………….</w:t>
            </w:r>
          </w:p>
        </w:tc>
      </w:tr>
      <w:tr w:rsidR="00E61513" w:rsidRPr="00756179" w:rsidTr="009D09C2">
        <w:trPr>
          <w:trHeight w:val="413"/>
        </w:trPr>
        <w:tc>
          <w:tcPr>
            <w:tcW w:w="444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3. ………………………………………….</w:t>
            </w:r>
          </w:p>
        </w:tc>
      </w:tr>
      <w:tr w:rsidR="00E61513" w:rsidRPr="00756179" w:rsidTr="009D09C2">
        <w:trPr>
          <w:trHeight w:val="415"/>
        </w:trPr>
        <w:tc>
          <w:tcPr>
            <w:tcW w:w="444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w w:val="99"/>
                <w:sz w:val="24"/>
                <w:szCs w:val="24"/>
              </w:rPr>
              <w:t>4. ………………………………………….</w:t>
            </w:r>
          </w:p>
        </w:tc>
      </w:tr>
      <w:tr w:rsidR="00E61513" w:rsidRPr="00756179" w:rsidTr="009D09C2">
        <w:trPr>
          <w:gridAfter w:val="1"/>
          <w:wAfter w:w="440" w:type="dxa"/>
          <w:trHeight w:val="362"/>
        </w:trPr>
        <w:tc>
          <w:tcPr>
            <w:tcW w:w="4000" w:type="dxa"/>
            <w:vAlign w:val="bottom"/>
          </w:tcPr>
          <w:p w:rsidR="00E61513" w:rsidRPr="0031271A" w:rsidRDefault="00E61513" w:rsidP="009D0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E61513" w:rsidRPr="0031271A" w:rsidRDefault="00E61513" w:rsidP="009D09C2">
            <w:pPr>
              <w:spacing w:after="0"/>
              <w:ind w:left="157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(imiona i nazwiska oraz podpisy)</w:t>
            </w:r>
          </w:p>
        </w:tc>
      </w:tr>
    </w:tbl>
    <w:p w:rsidR="00E61513" w:rsidRPr="00756179" w:rsidRDefault="00E61513" w:rsidP="00E61513">
      <w:pPr>
        <w:spacing w:line="218" w:lineRule="exact"/>
        <w:rPr>
          <w:rFonts w:ascii="Calibri" w:hAnsi="Calibri"/>
          <w:sz w:val="24"/>
          <w:szCs w:val="24"/>
        </w:rPr>
      </w:pPr>
    </w:p>
    <w:p w:rsidR="00E61513" w:rsidRPr="0031271A" w:rsidRDefault="00E61513" w:rsidP="00E61513">
      <w:pPr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31271A">
        <w:rPr>
          <w:rFonts w:ascii="Times New Roman" w:hAnsi="Times New Roman" w:cs="Times New Roman"/>
          <w:sz w:val="24"/>
          <w:szCs w:val="24"/>
        </w:rPr>
        <w:t>ZATWIERDZAM</w:t>
      </w:r>
    </w:p>
    <w:p w:rsidR="00E61513" w:rsidRPr="0031271A" w:rsidRDefault="00E61513" w:rsidP="00E61513">
      <w:pPr>
        <w:spacing w:after="0"/>
        <w:ind w:left="2540"/>
        <w:rPr>
          <w:rFonts w:ascii="Times New Roman" w:hAnsi="Times New Roman" w:cs="Times New Roman"/>
          <w:sz w:val="24"/>
          <w:szCs w:val="24"/>
        </w:rPr>
        <w:sectPr w:rsidR="00E61513" w:rsidRPr="0031271A">
          <w:pgSz w:w="11900" w:h="16838"/>
          <w:pgMar w:top="570" w:right="1026" w:bottom="1440" w:left="1020" w:header="0" w:footer="0" w:gutter="0"/>
          <w:cols w:space="708" w:equalWidth="0">
            <w:col w:w="9860"/>
          </w:cols>
        </w:sect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151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61513">
        <w:rPr>
          <w:rFonts w:ascii="Times New Roman" w:hAnsi="Times New Roman" w:cs="Times New Roman"/>
          <w:sz w:val="20"/>
          <w:szCs w:val="20"/>
        </w:rPr>
        <w:t xml:space="preserve"> </w:t>
      </w:r>
      <w:r w:rsidRPr="00E61513">
        <w:rPr>
          <w:rFonts w:ascii="Times New Roman" w:hAnsi="Times New Roman" w:cs="Times New Roman"/>
          <w:i/>
          <w:iCs/>
          <w:sz w:val="20"/>
          <w:szCs w:val="20"/>
        </w:rPr>
        <w:t>(data i podpis dyrektora przedszkola/szkoły/placówki)</w:t>
      </w:r>
      <w:r w:rsidRPr="00E61513">
        <w:rPr>
          <w:rFonts w:ascii="Times New Roman" w:hAnsi="Times New Roman" w:cs="Times New Roman"/>
          <w:i/>
          <w:iCs/>
          <w:sz w:val="20"/>
          <w:szCs w:val="20"/>
        </w:rPr>
        <w:br/>
      </w:r>
    </w:p>
    <w:p w:rsidR="000E7776" w:rsidRPr="00F577C3" w:rsidRDefault="000E7776" w:rsidP="000E7776">
      <w:pPr>
        <w:jc w:val="right"/>
        <w:rPr>
          <w:sz w:val="20"/>
        </w:rPr>
      </w:pPr>
    </w:p>
    <w:p w:rsidR="000E7776" w:rsidRPr="00051A9E" w:rsidRDefault="000E7776" w:rsidP="000E7776">
      <w:pPr>
        <w:jc w:val="right"/>
        <w:rPr>
          <w:sz w:val="20"/>
        </w:rPr>
      </w:pPr>
      <w:r>
        <w:rPr>
          <w:sz w:val="20"/>
        </w:rPr>
        <w:t>Załącznik 2</w:t>
      </w:r>
      <w:r w:rsidRPr="00051A9E">
        <w:rPr>
          <w:sz w:val="20"/>
        </w:rPr>
        <w:t>.</w:t>
      </w:r>
    </w:p>
    <w:p w:rsidR="000E7776" w:rsidRDefault="000E7776" w:rsidP="000E7776">
      <w:pPr>
        <w:widowControl w:val="0"/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0E7776" w:rsidRPr="00051A9E" w:rsidRDefault="000E7776" w:rsidP="000E7776">
      <w:pPr>
        <w:widowControl w:val="0"/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0E7776" w:rsidRPr="00051A9E" w:rsidRDefault="000E7776" w:rsidP="000E7776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051A9E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pieczątka szkoły)</w:t>
      </w:r>
      <w:r w:rsidRPr="00051A9E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</w:p>
    <w:p w:rsidR="000E7776" w:rsidRPr="00051A9E" w:rsidRDefault="000E7776" w:rsidP="000E7776">
      <w:pPr>
        <w:keepNext/>
        <w:widowControl w:val="0"/>
        <w:suppressAutoHyphens/>
        <w:autoSpaceDE w:val="0"/>
        <w:autoSpaceDN w:val="0"/>
        <w:adjustRightInd w:val="0"/>
        <w:spacing w:before="454" w:after="283" w:line="320" w:lineRule="atLeast"/>
        <w:jc w:val="center"/>
        <w:textAlignment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051A9E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LISTA UCZESTNIKÓW WYCIECZKI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/IMPREZY</w:t>
      </w:r>
    </w:p>
    <w:p w:rsidR="000E7776" w:rsidRDefault="000E7776" w:rsidP="000E7776">
      <w:pPr>
        <w:widowControl w:val="0"/>
        <w:autoSpaceDE w:val="0"/>
        <w:autoSpaceDN w:val="0"/>
        <w:adjustRightInd w:val="0"/>
        <w:spacing w:after="240" w:line="300" w:lineRule="atLeast"/>
        <w:jc w:val="both"/>
        <w:textAlignment w:val="center"/>
        <w:rPr>
          <w:rFonts w:eastAsia="Times New Roman" w:cs="Times New Roman"/>
          <w:color w:val="000000"/>
          <w:lang w:eastAsia="pl-PL"/>
        </w:rPr>
      </w:pPr>
      <w:r w:rsidRPr="00051A9E">
        <w:rPr>
          <w:rFonts w:eastAsia="Times New Roman" w:cs="Times New Roman"/>
          <w:color w:val="000000"/>
          <w:lang w:eastAsia="pl-PL"/>
        </w:rPr>
        <w:t>Wycieczka</w:t>
      </w:r>
      <w:r>
        <w:rPr>
          <w:rFonts w:eastAsia="Times New Roman" w:cs="Times New Roman"/>
          <w:color w:val="000000"/>
          <w:lang w:eastAsia="pl-PL"/>
        </w:rPr>
        <w:t>/impreza</w:t>
      </w:r>
      <w:r w:rsidRPr="00051A9E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051A9E">
        <w:rPr>
          <w:rFonts w:eastAsia="Times New Roman" w:cs="Times New Roman"/>
          <w:color w:val="000000"/>
          <w:lang w:eastAsia="pl-PL"/>
        </w:rPr>
        <w:t xml:space="preserve"> ........................</w:t>
      </w:r>
      <w:r>
        <w:rPr>
          <w:rFonts w:eastAsia="Times New Roman" w:cs="Times New Roman"/>
          <w:color w:val="000000"/>
          <w:lang w:eastAsia="pl-PL"/>
        </w:rPr>
        <w:t>...........................</w:t>
      </w:r>
      <w:r w:rsidRPr="00051A9E">
        <w:rPr>
          <w:rFonts w:eastAsia="Times New Roman" w:cs="Times New Roman"/>
          <w:color w:val="000000"/>
          <w:lang w:eastAsia="pl-PL"/>
        </w:rPr>
        <w:t>......... w dniu/dniach .................................</w:t>
      </w:r>
    </w:p>
    <w:p w:rsidR="000E7776" w:rsidRPr="00051A9E" w:rsidRDefault="000E7776" w:rsidP="000E7776">
      <w:pPr>
        <w:widowControl w:val="0"/>
        <w:autoSpaceDE w:val="0"/>
        <w:autoSpaceDN w:val="0"/>
        <w:adjustRightInd w:val="0"/>
        <w:spacing w:after="240" w:line="300" w:lineRule="atLeast"/>
        <w:jc w:val="both"/>
        <w:textAlignment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piekun …………………………………………………………</w:t>
      </w:r>
    </w:p>
    <w:tbl>
      <w:tblPr>
        <w:tblW w:w="921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308"/>
        <w:gridCol w:w="868"/>
        <w:gridCol w:w="2823"/>
        <w:gridCol w:w="2693"/>
      </w:tblGrid>
      <w:tr w:rsidR="000E7776" w:rsidRPr="00051A9E" w:rsidTr="009D09C2">
        <w:trPr>
          <w:trHeight w:val="57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7776" w:rsidRPr="00051A9E" w:rsidRDefault="000E7776" w:rsidP="009D09C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</w:pPr>
            <w:r w:rsidRPr="00051A9E"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7776" w:rsidRPr="00051A9E" w:rsidRDefault="000E7776" w:rsidP="009D09C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</w:pPr>
            <w:r w:rsidRPr="00051A9E"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  <w:t xml:space="preserve">Nazwisko i imię uczni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7776" w:rsidRPr="00051A9E" w:rsidRDefault="000E7776" w:rsidP="009D09C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</w:pPr>
            <w:r w:rsidRPr="00051A9E"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  <w:t xml:space="preserve">Klasa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7776" w:rsidRPr="00051A9E" w:rsidRDefault="000E7776" w:rsidP="009D09C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</w:pPr>
            <w:r w:rsidRPr="00051A9E">
              <w:rPr>
                <w:rFonts w:eastAsia="Times New Roman" w:cs="Book Antiqua"/>
                <w:bCs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7776" w:rsidRPr="00051A9E" w:rsidRDefault="000E7776" w:rsidP="009D09C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eastAsia="Times New Roman" w:cs="Book Antiqua"/>
                <w:bCs/>
                <w:color w:val="000000"/>
                <w:sz w:val="18"/>
                <w:szCs w:val="20"/>
                <w:lang w:eastAsia="pl-PL"/>
              </w:rPr>
            </w:pPr>
            <w:r w:rsidRPr="00051A9E">
              <w:rPr>
                <w:rFonts w:eastAsia="Times New Roman" w:cs="Book Antiqua"/>
                <w:bCs/>
                <w:color w:val="000000"/>
                <w:sz w:val="18"/>
                <w:szCs w:val="20"/>
                <w:lang w:eastAsia="pl-PL"/>
              </w:rPr>
              <w:t>Nr telefonu do rodziców/prawnych opiekunów</w:t>
            </w:r>
          </w:p>
        </w:tc>
      </w:tr>
      <w:tr w:rsidR="000E7776" w:rsidRPr="00051A9E" w:rsidTr="009D09C2">
        <w:trPr>
          <w:trHeight w:val="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E7776" w:rsidRPr="00051A9E" w:rsidTr="009D09C2">
        <w:trPr>
          <w:trHeight w:val="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E7776" w:rsidRPr="00051A9E" w:rsidTr="009D09C2">
        <w:trPr>
          <w:trHeight w:val="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E7776" w:rsidRPr="00051A9E" w:rsidTr="009D09C2">
        <w:trPr>
          <w:trHeight w:val="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7776" w:rsidRPr="00051A9E" w:rsidRDefault="000E7776" w:rsidP="009D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E7776" w:rsidRDefault="000E7776" w:rsidP="000E7776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eastAsia="Times New Roman" w:cs="Times New Roman"/>
          <w:color w:val="000000"/>
          <w:lang w:eastAsia="pl-PL"/>
        </w:rPr>
      </w:pPr>
    </w:p>
    <w:p w:rsidR="000E7776" w:rsidRPr="00051A9E" w:rsidRDefault="000E7776" w:rsidP="000E7776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eastAsia="Times New Roman" w:cs="Times New Roman"/>
          <w:color w:val="000000"/>
          <w:lang w:eastAsia="pl-PL"/>
        </w:rPr>
      </w:pPr>
    </w:p>
    <w:p w:rsidR="000E7776" w:rsidRPr="00051A9E" w:rsidRDefault="000E7776" w:rsidP="000E7776">
      <w:pPr>
        <w:widowControl w:val="0"/>
        <w:autoSpaceDE w:val="0"/>
        <w:autoSpaceDN w:val="0"/>
        <w:adjustRightInd w:val="0"/>
        <w:spacing w:after="0" w:line="260" w:lineRule="atLeast"/>
        <w:jc w:val="right"/>
        <w:textAlignment w:val="center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051A9E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...................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..........</w:t>
      </w:r>
      <w:r w:rsidRPr="00051A9E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....................</w:t>
      </w:r>
    </w:p>
    <w:p w:rsidR="000E7776" w:rsidRPr="00051A9E" w:rsidRDefault="000E7776" w:rsidP="000E7776">
      <w:pPr>
        <w:widowControl w:val="0"/>
        <w:autoSpaceDE w:val="0"/>
        <w:autoSpaceDN w:val="0"/>
        <w:adjustRightInd w:val="0"/>
        <w:spacing w:after="0" w:line="260" w:lineRule="atLeast"/>
        <w:jc w:val="right"/>
        <w:textAlignment w:val="center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051A9E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podpis kierownika wycieczki)</w:t>
      </w:r>
    </w:p>
    <w:bookmarkEnd w:id="13"/>
    <w:p w:rsidR="00E61513" w:rsidRDefault="00E61513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0E7776" w:rsidRDefault="000E7776" w:rsidP="00E61513">
      <w:pPr>
        <w:rPr>
          <w:sz w:val="20"/>
        </w:rPr>
      </w:pPr>
    </w:p>
    <w:p w:rsidR="006B25AB" w:rsidRPr="00E61513" w:rsidRDefault="00E61513" w:rsidP="00E61513">
      <w:pPr>
        <w:jc w:val="right"/>
        <w:rPr>
          <w:sz w:val="20"/>
        </w:rPr>
      </w:pPr>
      <w:r>
        <w:rPr>
          <w:sz w:val="20"/>
        </w:rPr>
        <w:t>Załącznik 3</w:t>
      </w:r>
    </w:p>
    <w:p w:rsidR="006B25AB" w:rsidRDefault="006B25AB" w:rsidP="00FF439B">
      <w:pPr>
        <w:widowControl w:val="0"/>
        <w:suppressAutoHyphens/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eastAsia="Times New Roman" w:cs="Times New Roman"/>
          <w:b/>
          <w:bCs/>
          <w:caps/>
          <w:sz w:val="28"/>
          <w:szCs w:val="32"/>
          <w:lang w:eastAsia="pl-PL"/>
        </w:rPr>
      </w:pPr>
    </w:p>
    <w:p w:rsidR="00FF439B" w:rsidRPr="00FF439B" w:rsidRDefault="00FF439B" w:rsidP="00FF439B">
      <w:pPr>
        <w:widowControl w:val="0"/>
        <w:suppressAutoHyphens/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eastAsia="Times New Roman" w:cs="Times New Roman"/>
          <w:b/>
          <w:bCs/>
          <w:caps/>
          <w:sz w:val="28"/>
          <w:szCs w:val="32"/>
          <w:lang w:eastAsia="pl-PL"/>
        </w:rPr>
      </w:pPr>
      <w:r w:rsidRPr="00FF439B">
        <w:rPr>
          <w:rFonts w:eastAsia="Times New Roman" w:cs="Times New Roman"/>
          <w:b/>
          <w:bCs/>
          <w:caps/>
          <w:sz w:val="28"/>
          <w:szCs w:val="32"/>
          <w:lang w:eastAsia="pl-PL"/>
        </w:rPr>
        <w:t>Informacja dla rodziców/</w:t>
      </w:r>
      <w:r>
        <w:rPr>
          <w:rFonts w:eastAsia="Times New Roman" w:cs="Times New Roman"/>
          <w:b/>
          <w:bCs/>
          <w:caps/>
          <w:sz w:val="28"/>
          <w:szCs w:val="32"/>
          <w:lang w:eastAsia="pl-PL"/>
        </w:rPr>
        <w:t>prawnych opiekunów</w:t>
      </w:r>
      <w:r>
        <w:rPr>
          <w:rFonts w:eastAsia="Times New Roman" w:cs="Times New Roman"/>
          <w:b/>
          <w:bCs/>
          <w:caps/>
          <w:sz w:val="28"/>
          <w:szCs w:val="32"/>
          <w:lang w:eastAsia="pl-PL"/>
        </w:rPr>
        <w:br/>
      </w:r>
      <w:r w:rsidRPr="00FF439B">
        <w:rPr>
          <w:rFonts w:eastAsia="Times New Roman" w:cs="Times New Roman"/>
          <w:b/>
          <w:bCs/>
          <w:caps/>
          <w:sz w:val="28"/>
          <w:szCs w:val="32"/>
          <w:lang w:eastAsia="pl-PL"/>
        </w:rPr>
        <w:t>UCZESTNIKA WYCIECZKI/IMPREZY</w:t>
      </w:r>
    </w:p>
    <w:p w:rsidR="00FF439B" w:rsidRPr="00FF439B" w:rsidRDefault="00FF439B" w:rsidP="00FF439B">
      <w:pPr>
        <w:widowControl w:val="0"/>
        <w:autoSpaceDE w:val="0"/>
        <w:autoSpaceDN w:val="0"/>
        <w:adjustRightInd w:val="0"/>
        <w:spacing w:after="0" w:line="300" w:lineRule="atLeast"/>
        <w:jc w:val="right"/>
        <w:textAlignment w:val="center"/>
        <w:rPr>
          <w:rFonts w:eastAsia="Times New Roman" w:cs="Times New Roman"/>
          <w:i/>
          <w:iCs/>
          <w:lang w:eastAsia="pl-PL"/>
        </w:rPr>
      </w:pPr>
    </w:p>
    <w:p w:rsidR="00FF439B" w:rsidRPr="00FF439B" w:rsidRDefault="00FF439B" w:rsidP="00FF439B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eastAsia="Times New Roman" w:cs="Times New Roman"/>
          <w:lang w:eastAsia="pl-PL"/>
        </w:rPr>
      </w:pP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Termin: ...............................................................................................................</w:t>
      </w:r>
      <w:r w:rsidR="00E61513">
        <w:rPr>
          <w:rFonts w:eastAsia="Times New Roman" w:cs="Times New Roman"/>
          <w:lang w:eastAsia="pl-PL"/>
        </w:rPr>
        <w:t>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Koszt: ...............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Uczestnicy: ..........................................................................................................</w:t>
      </w:r>
      <w:r w:rsidR="00E61513">
        <w:rPr>
          <w:rFonts w:eastAsia="Times New Roman" w:cs="Times New Roman"/>
          <w:lang w:eastAsia="pl-PL"/>
        </w:rPr>
        <w:t>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Miejsce pobytu – zakwaterowania (nr tel.): .......................</w:t>
      </w:r>
      <w:r w:rsidR="00231865">
        <w:rPr>
          <w:rFonts w:eastAsia="Times New Roman" w:cs="Times New Roman"/>
          <w:lang w:eastAsia="pl-PL"/>
        </w:rPr>
        <w:t>.........</w:t>
      </w:r>
      <w:r w:rsidRPr="00FF439B">
        <w:rPr>
          <w:rFonts w:eastAsia="Times New Roman" w:cs="Times New Roman"/>
          <w:lang w:eastAsia="pl-PL"/>
        </w:rPr>
        <w:t>.................</w:t>
      </w:r>
      <w:r w:rsidR="00E61513">
        <w:rPr>
          <w:rFonts w:eastAsia="Times New Roman" w:cs="Times New Roman"/>
          <w:lang w:eastAsia="pl-PL"/>
        </w:rPr>
        <w:t>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Imiona i nazwiska kierownika wycieczki oraz opiekunów (nr tel.):</w:t>
      </w:r>
    </w:p>
    <w:p w:rsidR="00FF439B" w:rsidRPr="00FF439B" w:rsidRDefault="00FF439B" w:rsidP="00FF43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Miejsce zbiórki: 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Godzina zbiórki: 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Wyjazd o godz. .................................................. powrót o godz. ....................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Założenia programowe wycieczki</w:t>
      </w:r>
      <w:r w:rsidR="00231865">
        <w:rPr>
          <w:rFonts w:eastAsia="Times New Roman" w:cs="Times New Roman"/>
          <w:lang w:eastAsia="pl-PL"/>
        </w:rPr>
        <w:t>/imprezy</w:t>
      </w:r>
      <w:r w:rsidRPr="00FF439B">
        <w:rPr>
          <w:rFonts w:eastAsia="Times New Roman" w:cs="Times New Roman"/>
          <w:lang w:eastAsia="pl-PL"/>
        </w:rPr>
        <w:t>: .........</w:t>
      </w:r>
      <w:r w:rsidR="00231865">
        <w:rPr>
          <w:rFonts w:eastAsia="Times New Roman" w:cs="Times New Roman"/>
          <w:lang w:eastAsia="pl-PL"/>
        </w:rPr>
        <w:t>................</w:t>
      </w:r>
      <w:r w:rsidRPr="00FF439B">
        <w:rPr>
          <w:rFonts w:eastAsia="Times New Roman" w:cs="Times New Roman"/>
          <w:lang w:eastAsia="pl-PL"/>
        </w:rPr>
        <w:t>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</w:t>
      </w:r>
    </w:p>
    <w:p w:rsidR="00FF439B" w:rsidRPr="00FF439B" w:rsidRDefault="00FF439B" w:rsidP="00FF439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 xml:space="preserve">Lista niezbędnych rzeczy, które </w:t>
      </w:r>
      <w:r w:rsidR="00231865">
        <w:rPr>
          <w:rFonts w:eastAsia="Times New Roman" w:cs="Times New Roman"/>
          <w:lang w:eastAsia="pl-PL"/>
        </w:rPr>
        <w:t xml:space="preserve">uczestnicy powinni </w:t>
      </w:r>
      <w:r w:rsidRPr="00FF439B">
        <w:rPr>
          <w:rFonts w:eastAsia="Times New Roman" w:cs="Times New Roman"/>
          <w:lang w:eastAsia="pl-PL"/>
        </w:rPr>
        <w:t>ze sobą zabra</w:t>
      </w:r>
      <w:r w:rsidR="00231865">
        <w:rPr>
          <w:rFonts w:eastAsia="Times New Roman" w:cs="Times New Roman"/>
          <w:lang w:eastAsia="pl-PL"/>
        </w:rPr>
        <w:t>ć: ......................</w:t>
      </w:r>
      <w:r w:rsidRPr="00FF439B">
        <w:rPr>
          <w:rFonts w:eastAsia="Times New Roman" w:cs="Times New Roman"/>
          <w:lang w:eastAsia="pl-PL"/>
        </w:rPr>
        <w:t>..........................</w:t>
      </w:r>
    </w:p>
    <w:p w:rsidR="00FF439B" w:rsidRPr="00FF439B" w:rsidRDefault="00FF439B" w:rsidP="00FF43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center"/>
        <w:rPr>
          <w:rFonts w:eastAsia="Times New Roman" w:cs="Times New Roman"/>
          <w:lang w:eastAsia="pl-PL"/>
        </w:rPr>
      </w:pPr>
      <w:r w:rsidRPr="00FF439B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FF439B" w:rsidRDefault="00FF439B" w:rsidP="00F577C3">
      <w:pPr>
        <w:jc w:val="right"/>
        <w:rPr>
          <w:sz w:val="20"/>
        </w:rPr>
      </w:pPr>
    </w:p>
    <w:p w:rsidR="006B25AB" w:rsidRDefault="006B25AB" w:rsidP="00E61513">
      <w:pPr>
        <w:rPr>
          <w:sz w:val="20"/>
        </w:rPr>
      </w:pPr>
    </w:p>
    <w:p w:rsidR="006B25AB" w:rsidRPr="00F577C3" w:rsidRDefault="006B25AB" w:rsidP="00F577C3">
      <w:pPr>
        <w:jc w:val="right"/>
        <w:rPr>
          <w:sz w:val="20"/>
        </w:rPr>
      </w:pPr>
    </w:p>
    <w:p w:rsidR="006B25AB" w:rsidRDefault="006B25AB" w:rsidP="00E61513">
      <w:pPr>
        <w:rPr>
          <w:sz w:val="20"/>
        </w:rPr>
      </w:pPr>
    </w:p>
    <w:p w:rsidR="00020241" w:rsidRDefault="00020241" w:rsidP="00F577C3">
      <w:pPr>
        <w:jc w:val="right"/>
        <w:rPr>
          <w:sz w:val="20"/>
        </w:rPr>
      </w:pPr>
      <w:r w:rsidRPr="00F577C3">
        <w:rPr>
          <w:sz w:val="20"/>
        </w:rPr>
        <w:t>Załącznik 4.</w:t>
      </w:r>
    </w:p>
    <w:p w:rsidR="00051A9E" w:rsidRPr="00FF439B" w:rsidRDefault="00051A9E" w:rsidP="00051A9E">
      <w:pPr>
        <w:jc w:val="center"/>
        <w:rPr>
          <w:b/>
          <w:sz w:val="24"/>
        </w:rPr>
      </w:pPr>
      <w:r w:rsidRPr="00051A9E">
        <w:rPr>
          <w:b/>
          <w:sz w:val="24"/>
        </w:rPr>
        <w:t xml:space="preserve">DEKLARACJA ZGODY (OŚWIADCZENIE) RODZICÓW/PRAWNYCH OPIEKUNÓW </w:t>
      </w:r>
      <w:r>
        <w:rPr>
          <w:b/>
          <w:sz w:val="24"/>
        </w:rPr>
        <w:br/>
      </w:r>
      <w:r w:rsidRPr="00051A9E">
        <w:rPr>
          <w:b/>
          <w:sz w:val="24"/>
        </w:rPr>
        <w:t>NA UDZIAŁ DZIECKA W WYCIECZCE/IMPREZIE</w:t>
      </w:r>
    </w:p>
    <w:p w:rsidR="00051A9E" w:rsidRPr="00FF439B" w:rsidRDefault="00051A9E" w:rsidP="00051A9E">
      <w:pPr>
        <w:rPr>
          <w:sz w:val="20"/>
        </w:rPr>
      </w:pPr>
    </w:p>
    <w:p w:rsidR="00051A9E" w:rsidRPr="00051A9E" w:rsidRDefault="00051A9E" w:rsidP="00664CA4">
      <w:pPr>
        <w:pStyle w:val="Akapitzlist"/>
        <w:numPr>
          <w:ilvl w:val="1"/>
          <w:numId w:val="33"/>
        </w:numPr>
        <w:spacing w:after="0" w:line="360" w:lineRule="auto"/>
        <w:ind w:left="284" w:hanging="284"/>
        <w:jc w:val="both"/>
      </w:pPr>
      <w:r w:rsidRPr="00051A9E">
        <w:t xml:space="preserve">Wyrażam zgodę na udział </w:t>
      </w:r>
      <w:r w:rsidR="00664CA4">
        <w:t>mojego</w:t>
      </w:r>
      <w:r w:rsidRPr="00051A9E">
        <w:t xml:space="preserve"> dziecka ........</w:t>
      </w:r>
      <w:r>
        <w:t>.............</w:t>
      </w:r>
      <w:r w:rsidR="001E6A54">
        <w:t>......................</w:t>
      </w:r>
      <w:r w:rsidRPr="00051A9E">
        <w:t>.</w:t>
      </w:r>
      <w:r>
        <w:t>........</w:t>
      </w:r>
      <w:r w:rsidR="001E6A54">
        <w:t>. ucznia klasy …………</w:t>
      </w:r>
      <w:r w:rsidRPr="00051A9E">
        <w:t xml:space="preserve"> </w:t>
      </w:r>
    </w:p>
    <w:p w:rsidR="00051A9E" w:rsidRPr="00664CA4" w:rsidRDefault="00051A9E" w:rsidP="00664CA4">
      <w:pPr>
        <w:pStyle w:val="Akapitzlist"/>
        <w:spacing w:after="0" w:line="360" w:lineRule="auto"/>
        <w:ind w:left="284" w:hanging="284"/>
        <w:rPr>
          <w:sz w:val="18"/>
        </w:rPr>
      </w:pPr>
      <w:r>
        <w:t xml:space="preserve">                                                                                                              </w:t>
      </w:r>
      <w:r w:rsidR="00664CA4">
        <w:rPr>
          <w:sz w:val="18"/>
        </w:rPr>
        <w:t xml:space="preserve"> (imię, nazwisko dziecka)</w:t>
      </w:r>
      <w:r w:rsidR="00664CA4">
        <w:rPr>
          <w:sz w:val="18"/>
        </w:rPr>
        <w:br/>
      </w:r>
      <w:r w:rsidRPr="00051A9E">
        <w:t>w wycieczce</w:t>
      </w:r>
      <w:r>
        <w:t xml:space="preserve">/imprezie </w:t>
      </w:r>
      <w:r w:rsidR="00664CA4">
        <w:t>.................</w:t>
      </w:r>
      <w:r w:rsidRPr="00051A9E">
        <w:t>.....................</w:t>
      </w:r>
      <w:r>
        <w:t>.......</w:t>
      </w:r>
      <w:r w:rsidRPr="00051A9E">
        <w:t>................ w</w:t>
      </w:r>
      <w:r>
        <w:t xml:space="preserve"> terminie ...................</w:t>
      </w:r>
      <w:r w:rsidR="00664CA4">
        <w:t>.........</w:t>
      </w:r>
      <w:r w:rsidRPr="00051A9E">
        <w:t>............</w:t>
      </w:r>
      <w:r w:rsidR="001E6A54">
        <w:t>.</w:t>
      </w:r>
    </w:p>
    <w:p w:rsidR="00051A9E" w:rsidRPr="00051A9E" w:rsidRDefault="00664CA4" w:rsidP="00051A9E">
      <w:pPr>
        <w:pStyle w:val="Akapitzlist"/>
        <w:numPr>
          <w:ilvl w:val="1"/>
          <w:numId w:val="33"/>
        </w:numPr>
        <w:spacing w:after="0" w:line="360" w:lineRule="auto"/>
        <w:ind w:left="284" w:hanging="284"/>
        <w:jc w:val="both"/>
      </w:pPr>
      <w:r>
        <w:t>Zobowiązuję</w:t>
      </w:r>
      <w:r w:rsidR="00051A9E" w:rsidRPr="00051A9E">
        <w:t xml:space="preserve"> się do pokrycia pełnych kosztów </w:t>
      </w:r>
      <w:r w:rsidR="00051A9E">
        <w:t>wycieczki/imprezy</w:t>
      </w:r>
      <w:r w:rsidR="00051A9E" w:rsidRPr="00051A9E">
        <w:t xml:space="preserve"> w kwocie .................</w:t>
      </w:r>
      <w:r w:rsidR="001E6A54">
        <w:t>.</w:t>
      </w:r>
      <w:r w:rsidR="00051A9E" w:rsidRPr="00051A9E">
        <w:t xml:space="preserve">.......... </w:t>
      </w:r>
      <w:r>
        <w:br/>
      </w:r>
      <w:r w:rsidR="00051A9E" w:rsidRPr="00051A9E">
        <w:t>w terminie określo</w:t>
      </w:r>
      <w:r w:rsidR="00051A9E">
        <w:t>nym przez kierownika wycieczki.</w:t>
      </w:r>
    </w:p>
    <w:p w:rsidR="00051A9E" w:rsidRPr="00051A9E" w:rsidRDefault="00051A9E" w:rsidP="00051A9E">
      <w:pPr>
        <w:pStyle w:val="Akapitzlist"/>
        <w:numPr>
          <w:ilvl w:val="1"/>
          <w:numId w:val="33"/>
        </w:numPr>
        <w:spacing w:after="0" w:line="360" w:lineRule="auto"/>
        <w:ind w:left="284" w:hanging="284"/>
        <w:jc w:val="both"/>
      </w:pPr>
      <w:r w:rsidRPr="00051A9E">
        <w:t>Zobowiązuj</w:t>
      </w:r>
      <w:r w:rsidR="00664CA4">
        <w:t>ę</w:t>
      </w:r>
      <w:r w:rsidRPr="00051A9E">
        <w:t xml:space="preserve"> się do zapewnienia dziecku bezpieczeństwa w drodze pomiędzy miejscem zamieszkania</w:t>
      </w:r>
      <w:r>
        <w:t>,</w:t>
      </w:r>
      <w:r w:rsidRPr="00051A9E">
        <w:t xml:space="preserve"> a miejscem zbiórki i miejscem rozwiązania wycieczki</w:t>
      </w:r>
      <w:r>
        <w:t>/imprezy,</w:t>
      </w:r>
      <w:r w:rsidRPr="00051A9E">
        <w:t xml:space="preserve"> a miejscem zamieszkania.</w:t>
      </w:r>
    </w:p>
    <w:p w:rsidR="00051A9E" w:rsidRPr="00051A9E" w:rsidRDefault="00051A9E" w:rsidP="00051A9E">
      <w:pPr>
        <w:pStyle w:val="Akapitzlist"/>
        <w:numPr>
          <w:ilvl w:val="1"/>
          <w:numId w:val="33"/>
        </w:numPr>
        <w:spacing w:after="0" w:line="360" w:lineRule="auto"/>
        <w:ind w:left="284" w:hanging="284"/>
        <w:jc w:val="both"/>
      </w:pPr>
      <w:r w:rsidRPr="00051A9E">
        <w:t>Oświadczam, że biorę odpowiedzialność finansową za szkody materialne, wynikające z nieprzestrzegania regulaminu wycieczki</w:t>
      </w:r>
      <w:r>
        <w:t>/imprezy</w:t>
      </w:r>
      <w:r w:rsidRPr="00051A9E">
        <w:t>, spowodowane przez moje dziecko i wyrażam zgodę na pokrycie ewentualnych szkód materialnych wyrządzonych przez moje dziecko w trakcie trwania wycieczki</w:t>
      </w:r>
      <w:r>
        <w:t>/imprezy</w:t>
      </w:r>
      <w:r w:rsidRPr="00051A9E">
        <w:t>.</w:t>
      </w:r>
    </w:p>
    <w:p w:rsidR="00051A9E" w:rsidRPr="00051A9E" w:rsidRDefault="00051A9E" w:rsidP="00051A9E">
      <w:pPr>
        <w:pStyle w:val="Akapitzlist"/>
        <w:numPr>
          <w:ilvl w:val="1"/>
          <w:numId w:val="33"/>
        </w:numPr>
        <w:spacing w:after="0" w:line="360" w:lineRule="auto"/>
        <w:ind w:left="284" w:hanging="284"/>
        <w:jc w:val="both"/>
      </w:pPr>
      <w:r>
        <w:t>Oświadczam, że</w:t>
      </w:r>
      <w:r w:rsidRPr="00051A9E">
        <w:t xml:space="preserve"> nie znam przeciwwskazań zdrowotnych do udziału mojego dziecka w wycieczce</w:t>
      </w:r>
      <w:r>
        <w:t>/imprezie</w:t>
      </w:r>
      <w:r w:rsidRPr="00051A9E">
        <w:t xml:space="preserve">, </w:t>
      </w:r>
      <w:r>
        <w:t xml:space="preserve">z której </w:t>
      </w:r>
      <w:r w:rsidRPr="00051A9E">
        <w:t>program</w:t>
      </w:r>
      <w:r>
        <w:t>em</w:t>
      </w:r>
      <w:r w:rsidRPr="00051A9E">
        <w:t xml:space="preserve"> i regulamin</w:t>
      </w:r>
      <w:r>
        <w:t>em</w:t>
      </w:r>
      <w:r w:rsidRPr="00051A9E">
        <w:t xml:space="preserve"> </w:t>
      </w:r>
      <w:r>
        <w:t>za</w:t>
      </w:r>
      <w:r w:rsidRPr="00051A9E">
        <w:t>poznałem</w:t>
      </w:r>
      <w:r>
        <w:t>/</w:t>
      </w:r>
      <w:proofErr w:type="spellStart"/>
      <w:r>
        <w:t>am</w:t>
      </w:r>
      <w:proofErr w:type="spellEnd"/>
      <w:r>
        <w:t xml:space="preserve"> się</w:t>
      </w:r>
      <w:r w:rsidRPr="00051A9E">
        <w:t>.</w:t>
      </w:r>
    </w:p>
    <w:p w:rsidR="00051A9E" w:rsidRPr="00051A9E" w:rsidRDefault="00051A9E" w:rsidP="00051A9E">
      <w:pPr>
        <w:pStyle w:val="Akapitzlist"/>
        <w:numPr>
          <w:ilvl w:val="1"/>
          <w:numId w:val="33"/>
        </w:numPr>
        <w:spacing w:after="0" w:line="360" w:lineRule="auto"/>
        <w:ind w:left="284" w:hanging="284"/>
        <w:jc w:val="both"/>
      </w:pPr>
      <w:r w:rsidRPr="00051A9E">
        <w:t xml:space="preserve">Ważne informacje o dziecku: </w:t>
      </w:r>
    </w:p>
    <w:p w:rsidR="00051A9E" w:rsidRPr="00051A9E" w:rsidRDefault="00664CA4" w:rsidP="00051A9E">
      <w:pPr>
        <w:pStyle w:val="Akapitzlist"/>
        <w:spacing w:after="0" w:line="360" w:lineRule="auto"/>
        <w:ind w:left="284" w:hanging="284"/>
        <w:jc w:val="both"/>
      </w:pPr>
      <w:r>
        <w:t>–</w:t>
      </w:r>
      <w:r>
        <w:tab/>
        <w:t>s</w:t>
      </w:r>
      <w:r w:rsidR="00051A9E" w:rsidRPr="00051A9E">
        <w:t>yn/córka dobrze/źle znosi jazdę autokarem</w:t>
      </w:r>
      <w:r>
        <w:t xml:space="preserve">; </w:t>
      </w:r>
      <w:r w:rsidRPr="00FF439B">
        <w:rPr>
          <w:sz w:val="20"/>
        </w:rPr>
        <w:t>*</w:t>
      </w:r>
    </w:p>
    <w:p w:rsidR="00051A9E" w:rsidRPr="00051A9E" w:rsidRDefault="00664CA4" w:rsidP="00051A9E">
      <w:pPr>
        <w:pStyle w:val="Akapitzlist"/>
        <w:spacing w:after="0" w:line="360" w:lineRule="auto"/>
        <w:ind w:left="284" w:hanging="284"/>
        <w:jc w:val="both"/>
      </w:pPr>
      <w:r>
        <w:t>–</w:t>
      </w:r>
      <w:r>
        <w:tab/>
        <w:t>i</w:t>
      </w:r>
      <w:r w:rsidR="00051A9E" w:rsidRPr="00051A9E">
        <w:t>nne ważne uwagi dotyczące zdrowia dziecka (alergie, zażywane leki, uczulenia pokarmowe itp.): ....................................................................................................</w:t>
      </w:r>
      <w:r>
        <w:t>....................................</w:t>
      </w:r>
      <w:r w:rsidR="00051A9E" w:rsidRPr="00051A9E">
        <w:t>...........</w:t>
      </w:r>
    </w:p>
    <w:p w:rsidR="00051A9E" w:rsidRPr="00051A9E" w:rsidRDefault="00664CA4" w:rsidP="00051A9E">
      <w:pPr>
        <w:pStyle w:val="Akapitzlist"/>
        <w:spacing w:after="0" w:line="360" w:lineRule="auto"/>
        <w:ind w:left="284" w:hanging="284"/>
        <w:jc w:val="both"/>
      </w:pPr>
      <w:r>
        <w:t>–</w:t>
      </w:r>
      <w:r>
        <w:tab/>
        <w:t>w</w:t>
      </w:r>
      <w:r w:rsidR="00051A9E" w:rsidRPr="00051A9E">
        <w:t xml:space="preserve"> przypadku </w:t>
      </w:r>
      <w:r>
        <w:t>choroby lokomocyjnej zobowiązuję</w:t>
      </w:r>
      <w:r w:rsidR="00051A9E" w:rsidRPr="00051A9E">
        <w:t xml:space="preserve"> się zaopatrzyć dziecko w środki umożliwiające jazdę autokarem.</w:t>
      </w:r>
    </w:p>
    <w:p w:rsidR="00051A9E" w:rsidRPr="00051A9E" w:rsidRDefault="00051A9E" w:rsidP="00051A9E">
      <w:pPr>
        <w:spacing w:after="0" w:line="360" w:lineRule="auto"/>
        <w:jc w:val="both"/>
      </w:pPr>
      <w:r w:rsidRPr="00051A9E">
        <w:tab/>
      </w:r>
      <w:r w:rsidRPr="00051A9E">
        <w:tab/>
      </w:r>
      <w:r w:rsidRPr="00051A9E">
        <w:tab/>
      </w:r>
      <w:r w:rsidRPr="00051A9E">
        <w:tab/>
      </w:r>
      <w:r w:rsidRPr="00051A9E">
        <w:tab/>
      </w:r>
    </w:p>
    <w:p w:rsidR="00051A9E" w:rsidRPr="00051A9E" w:rsidRDefault="00051A9E" w:rsidP="00051A9E">
      <w:pPr>
        <w:spacing w:after="0" w:line="360" w:lineRule="auto"/>
        <w:jc w:val="both"/>
      </w:pPr>
      <w:r w:rsidRPr="00051A9E">
        <w:t>......................</w:t>
      </w:r>
      <w:r w:rsidR="00664CA4">
        <w:t>..........</w:t>
      </w:r>
      <w:r w:rsidRPr="00051A9E">
        <w:t>.....</w:t>
      </w:r>
      <w:r w:rsidRPr="00051A9E">
        <w:tab/>
      </w:r>
      <w:r w:rsidR="00664CA4">
        <w:t xml:space="preserve">        </w:t>
      </w:r>
      <w:r w:rsidRPr="00051A9E">
        <w:t>.....................</w:t>
      </w:r>
      <w:r w:rsidR="00664CA4">
        <w:t xml:space="preserve">............................        </w:t>
      </w:r>
      <w:r w:rsidR="00664CA4" w:rsidRPr="00051A9E">
        <w:t>......................................................</w:t>
      </w:r>
    </w:p>
    <w:p w:rsidR="00051A9E" w:rsidRPr="00664CA4" w:rsidRDefault="00664CA4" w:rsidP="00051A9E">
      <w:pPr>
        <w:spacing w:after="0" w:line="360" w:lineRule="auto"/>
        <w:jc w:val="both"/>
        <w:rPr>
          <w:sz w:val="18"/>
        </w:rPr>
      </w:pPr>
      <w:r>
        <w:rPr>
          <w:sz w:val="18"/>
        </w:rPr>
        <w:t xml:space="preserve">      </w:t>
      </w:r>
      <w:r w:rsidR="00051A9E" w:rsidRPr="00664CA4">
        <w:rPr>
          <w:sz w:val="18"/>
        </w:rPr>
        <w:t>(miejscowość, data)</w:t>
      </w:r>
      <w:r w:rsidR="00051A9E" w:rsidRPr="00664CA4">
        <w:rPr>
          <w:sz w:val="18"/>
        </w:rPr>
        <w:tab/>
      </w:r>
      <w:r>
        <w:rPr>
          <w:sz w:val="18"/>
        </w:rPr>
        <w:t xml:space="preserve">                                             (</w:t>
      </w:r>
      <w:r w:rsidR="001E6A54">
        <w:rPr>
          <w:sz w:val="18"/>
        </w:rPr>
        <w:t xml:space="preserve">czytelne </w:t>
      </w:r>
      <w:r>
        <w:rPr>
          <w:sz w:val="18"/>
        </w:rPr>
        <w:t>podpis</w:t>
      </w:r>
      <w:r w:rsidR="001E6A54">
        <w:rPr>
          <w:sz w:val="18"/>
        </w:rPr>
        <w:t>y</w:t>
      </w:r>
      <w:r>
        <w:rPr>
          <w:sz w:val="18"/>
        </w:rPr>
        <w:t xml:space="preserve"> rodziców/</w:t>
      </w:r>
      <w:r w:rsidR="00051A9E" w:rsidRPr="00664CA4">
        <w:rPr>
          <w:sz w:val="18"/>
        </w:rPr>
        <w:t>prawnych opiekunów)</w:t>
      </w:r>
    </w:p>
    <w:p w:rsidR="00051A9E" w:rsidRDefault="00051A9E" w:rsidP="00051A9E">
      <w:pPr>
        <w:rPr>
          <w:sz w:val="20"/>
        </w:rPr>
      </w:pPr>
    </w:p>
    <w:p w:rsidR="00664CA4" w:rsidRPr="00FF439B" w:rsidRDefault="00664CA4" w:rsidP="00051A9E">
      <w:pPr>
        <w:rPr>
          <w:sz w:val="20"/>
        </w:rPr>
      </w:pPr>
    </w:p>
    <w:p w:rsidR="00020241" w:rsidRPr="00664CA4" w:rsidRDefault="00051A9E" w:rsidP="00DB29B7">
      <w:pPr>
        <w:rPr>
          <w:sz w:val="18"/>
        </w:rPr>
      </w:pPr>
      <w:r w:rsidRPr="00664CA4">
        <w:rPr>
          <w:sz w:val="16"/>
        </w:rPr>
        <w:t>*niepotrzebne skreślić</w:t>
      </w:r>
    </w:p>
    <w:sectPr w:rsidR="00020241" w:rsidRPr="00664CA4" w:rsidSect="00BB7EA6">
      <w:footerReference w:type="default" r:id="rId8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79" w:rsidRDefault="00E35279" w:rsidP="006E1EEB">
      <w:pPr>
        <w:spacing w:after="0" w:line="240" w:lineRule="auto"/>
      </w:pPr>
      <w:r>
        <w:separator/>
      </w:r>
    </w:p>
  </w:endnote>
  <w:endnote w:type="continuationSeparator" w:id="0">
    <w:p w:rsidR="00E35279" w:rsidRDefault="00E35279" w:rsidP="006E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16107"/>
      <w:docPartObj>
        <w:docPartGallery w:val="Page Numbers (Bottom of Page)"/>
        <w:docPartUnique/>
      </w:docPartObj>
    </w:sdtPr>
    <w:sdtEndPr/>
    <w:sdtContent>
      <w:p w:rsidR="00051A9E" w:rsidRDefault="00051A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D5">
          <w:rPr>
            <w:noProof/>
          </w:rPr>
          <w:t>15</w:t>
        </w:r>
        <w:r>
          <w:fldChar w:fldCharType="end"/>
        </w:r>
      </w:p>
    </w:sdtContent>
  </w:sdt>
  <w:p w:rsidR="00051A9E" w:rsidRDefault="00051A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79" w:rsidRDefault="00E35279" w:rsidP="006E1EEB">
      <w:pPr>
        <w:spacing w:after="0" w:line="240" w:lineRule="auto"/>
      </w:pPr>
      <w:r>
        <w:separator/>
      </w:r>
    </w:p>
  </w:footnote>
  <w:footnote w:type="continuationSeparator" w:id="0">
    <w:p w:rsidR="00E35279" w:rsidRDefault="00E35279" w:rsidP="006E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</w:lvl>
    <w:lvl w:ilvl="1" w:tplc="00145E68">
      <w:numFmt w:val="decimal"/>
      <w:lvlText w:val=""/>
      <w:lvlJc w:val="left"/>
    </w:lvl>
    <w:lvl w:ilvl="2" w:tplc="2F1E07D2">
      <w:numFmt w:val="decimal"/>
      <w:lvlText w:val=""/>
      <w:lvlJc w:val="left"/>
    </w:lvl>
    <w:lvl w:ilvl="3" w:tplc="733E8D1A">
      <w:numFmt w:val="decimal"/>
      <w:lvlText w:val=""/>
      <w:lvlJc w:val="left"/>
    </w:lvl>
    <w:lvl w:ilvl="4" w:tplc="9BDCB532">
      <w:numFmt w:val="decimal"/>
      <w:lvlText w:val=""/>
      <w:lvlJc w:val="left"/>
    </w:lvl>
    <w:lvl w:ilvl="5" w:tplc="C8CCE938">
      <w:numFmt w:val="decimal"/>
      <w:lvlText w:val=""/>
      <w:lvlJc w:val="left"/>
    </w:lvl>
    <w:lvl w:ilvl="6" w:tplc="86500D72">
      <w:numFmt w:val="decimal"/>
      <w:lvlText w:val=""/>
      <w:lvlJc w:val="left"/>
    </w:lvl>
    <w:lvl w:ilvl="7" w:tplc="16D659BA">
      <w:numFmt w:val="decimal"/>
      <w:lvlText w:val=""/>
      <w:lvlJc w:val="left"/>
    </w:lvl>
    <w:lvl w:ilvl="8" w:tplc="D0D05D9A">
      <w:numFmt w:val="decimal"/>
      <w:lvlText w:val=""/>
      <w:lvlJc w:val="left"/>
    </w:lvl>
  </w:abstractNum>
  <w:abstractNum w:abstractNumId="1" w15:restartNumberingAfterBreak="0">
    <w:nsid w:val="003A4CE5"/>
    <w:multiLevelType w:val="hybridMultilevel"/>
    <w:tmpl w:val="9DC4E9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123489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A309AF"/>
    <w:multiLevelType w:val="hybridMultilevel"/>
    <w:tmpl w:val="710AEA82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46CD4"/>
    <w:multiLevelType w:val="hybridMultilevel"/>
    <w:tmpl w:val="7DD8434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5C9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63635"/>
    <w:multiLevelType w:val="hybridMultilevel"/>
    <w:tmpl w:val="9DC4E9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B5A54"/>
    <w:multiLevelType w:val="hybridMultilevel"/>
    <w:tmpl w:val="0318F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6F08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6E8C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0109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22702"/>
    <w:multiLevelType w:val="hybridMultilevel"/>
    <w:tmpl w:val="FF784368"/>
    <w:lvl w:ilvl="0" w:tplc="08FE5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9C8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0A50"/>
    <w:multiLevelType w:val="hybridMultilevel"/>
    <w:tmpl w:val="9DC4E9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E0401"/>
    <w:multiLevelType w:val="hybridMultilevel"/>
    <w:tmpl w:val="A1D60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9393F"/>
    <w:multiLevelType w:val="multilevel"/>
    <w:tmpl w:val="A98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82BA4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A876C1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029"/>
    <w:multiLevelType w:val="hybridMultilevel"/>
    <w:tmpl w:val="9DC4E9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C3F7A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4D76AB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54CA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43EBE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6D323F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5E3B05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D38E6"/>
    <w:multiLevelType w:val="hybridMultilevel"/>
    <w:tmpl w:val="16B20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D5872"/>
    <w:multiLevelType w:val="hybridMultilevel"/>
    <w:tmpl w:val="B1F829E4"/>
    <w:lvl w:ilvl="0" w:tplc="649C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76A01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B6D0B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242F"/>
    <w:multiLevelType w:val="hybridMultilevel"/>
    <w:tmpl w:val="9DC4E9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9146E5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C7220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EE724D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A66F0"/>
    <w:multiLevelType w:val="hybridMultilevel"/>
    <w:tmpl w:val="BCD0E67E"/>
    <w:lvl w:ilvl="0" w:tplc="E1086C9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735C9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E6481"/>
    <w:multiLevelType w:val="hybridMultilevel"/>
    <w:tmpl w:val="F46671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5146D0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027D0C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C660E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7EE0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D5B5A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3339"/>
    <w:multiLevelType w:val="hybridMultilevel"/>
    <w:tmpl w:val="9120E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D3A11"/>
    <w:multiLevelType w:val="hybridMultilevel"/>
    <w:tmpl w:val="F8101146"/>
    <w:lvl w:ilvl="0" w:tplc="E76EE51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735E8"/>
    <w:multiLevelType w:val="hybridMultilevel"/>
    <w:tmpl w:val="9F06169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0EFF"/>
    <w:multiLevelType w:val="hybridMultilevel"/>
    <w:tmpl w:val="B5B43488"/>
    <w:lvl w:ilvl="0" w:tplc="3C0E3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8629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C155B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97C14"/>
    <w:multiLevelType w:val="hybridMultilevel"/>
    <w:tmpl w:val="70084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39"/>
  </w:num>
  <w:num w:numId="5">
    <w:abstractNumId w:val="28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36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21"/>
  </w:num>
  <w:num w:numId="17">
    <w:abstractNumId w:val="26"/>
  </w:num>
  <w:num w:numId="18">
    <w:abstractNumId w:val="2"/>
  </w:num>
  <w:num w:numId="19">
    <w:abstractNumId w:val="19"/>
  </w:num>
  <w:num w:numId="20">
    <w:abstractNumId w:val="15"/>
  </w:num>
  <w:num w:numId="21">
    <w:abstractNumId w:val="9"/>
  </w:num>
  <w:num w:numId="22">
    <w:abstractNumId w:val="18"/>
  </w:num>
  <w:num w:numId="23">
    <w:abstractNumId w:val="37"/>
  </w:num>
  <w:num w:numId="24">
    <w:abstractNumId w:val="27"/>
  </w:num>
  <w:num w:numId="25">
    <w:abstractNumId w:val="43"/>
  </w:num>
  <w:num w:numId="26">
    <w:abstractNumId w:val="44"/>
  </w:num>
  <w:num w:numId="27">
    <w:abstractNumId w:val="22"/>
  </w:num>
  <w:num w:numId="28">
    <w:abstractNumId w:val="5"/>
  </w:num>
  <w:num w:numId="29">
    <w:abstractNumId w:val="40"/>
  </w:num>
  <w:num w:numId="30">
    <w:abstractNumId w:val="8"/>
  </w:num>
  <w:num w:numId="31">
    <w:abstractNumId w:val="30"/>
  </w:num>
  <w:num w:numId="32">
    <w:abstractNumId w:val="20"/>
  </w:num>
  <w:num w:numId="33">
    <w:abstractNumId w:val="34"/>
  </w:num>
  <w:num w:numId="34">
    <w:abstractNumId w:val="38"/>
  </w:num>
  <w:num w:numId="35">
    <w:abstractNumId w:val="24"/>
  </w:num>
  <w:num w:numId="36">
    <w:abstractNumId w:val="23"/>
  </w:num>
  <w:num w:numId="37">
    <w:abstractNumId w:val="16"/>
  </w:num>
  <w:num w:numId="38">
    <w:abstractNumId w:val="35"/>
  </w:num>
  <w:num w:numId="39">
    <w:abstractNumId w:val="29"/>
  </w:num>
  <w:num w:numId="40">
    <w:abstractNumId w:val="31"/>
  </w:num>
  <w:num w:numId="41">
    <w:abstractNumId w:val="3"/>
  </w:num>
  <w:num w:numId="42">
    <w:abstractNumId w:val="4"/>
  </w:num>
  <w:num w:numId="43">
    <w:abstractNumId w:val="0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E1"/>
    <w:rsid w:val="00020241"/>
    <w:rsid w:val="00051A9E"/>
    <w:rsid w:val="000758D7"/>
    <w:rsid w:val="000947BF"/>
    <w:rsid w:val="000E73BB"/>
    <w:rsid w:val="000E7776"/>
    <w:rsid w:val="0011433D"/>
    <w:rsid w:val="001D3117"/>
    <w:rsid w:val="001E4020"/>
    <w:rsid w:val="001E6A54"/>
    <w:rsid w:val="002103D5"/>
    <w:rsid w:val="00231865"/>
    <w:rsid w:val="003E5563"/>
    <w:rsid w:val="00454AD7"/>
    <w:rsid w:val="00470EC2"/>
    <w:rsid w:val="0047678C"/>
    <w:rsid w:val="004A207C"/>
    <w:rsid w:val="004B6862"/>
    <w:rsid w:val="00664CA4"/>
    <w:rsid w:val="006B25AB"/>
    <w:rsid w:val="006E1EEB"/>
    <w:rsid w:val="0071425D"/>
    <w:rsid w:val="00803A4E"/>
    <w:rsid w:val="00893ED0"/>
    <w:rsid w:val="008B42E6"/>
    <w:rsid w:val="008D0FAA"/>
    <w:rsid w:val="008E012D"/>
    <w:rsid w:val="00975FB4"/>
    <w:rsid w:val="00993614"/>
    <w:rsid w:val="009E5F64"/>
    <w:rsid w:val="00A94BA4"/>
    <w:rsid w:val="00AC53CD"/>
    <w:rsid w:val="00AC6D47"/>
    <w:rsid w:val="00B41AE1"/>
    <w:rsid w:val="00BB7EA6"/>
    <w:rsid w:val="00BD5C72"/>
    <w:rsid w:val="00BE453A"/>
    <w:rsid w:val="00C207E9"/>
    <w:rsid w:val="00C26F28"/>
    <w:rsid w:val="00C37871"/>
    <w:rsid w:val="00CF26F3"/>
    <w:rsid w:val="00DB29B7"/>
    <w:rsid w:val="00E348BD"/>
    <w:rsid w:val="00E35279"/>
    <w:rsid w:val="00E37593"/>
    <w:rsid w:val="00E61513"/>
    <w:rsid w:val="00F577C3"/>
    <w:rsid w:val="00F63817"/>
    <w:rsid w:val="00FA14C3"/>
    <w:rsid w:val="00FB6901"/>
    <w:rsid w:val="00FC63D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1E496-D797-436E-9933-91D23A04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A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41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1A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1AE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41A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A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1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EEB"/>
  </w:style>
  <w:style w:type="paragraph" w:styleId="Stopka">
    <w:name w:val="footer"/>
    <w:basedOn w:val="Normalny"/>
    <w:link w:val="StopkaZnak"/>
    <w:uiPriority w:val="99"/>
    <w:unhideWhenUsed/>
    <w:rsid w:val="006E1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05BA-84C6-47FC-87B2-38D953E8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ntarz</dc:creator>
  <cp:lastModifiedBy>Artur</cp:lastModifiedBy>
  <cp:revision>10</cp:revision>
  <cp:lastPrinted>2017-10-22T14:12:00Z</cp:lastPrinted>
  <dcterms:created xsi:type="dcterms:W3CDTF">2017-10-30T12:48:00Z</dcterms:created>
  <dcterms:modified xsi:type="dcterms:W3CDTF">2023-09-07T09:58:00Z</dcterms:modified>
</cp:coreProperties>
</file>